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E2899" w:rsidRPr="007853F8" w14:paraId="6630E834" w14:textId="77777777" w:rsidTr="007F7B6E">
        <w:trPr>
          <w:trHeight w:val="1139"/>
        </w:trPr>
        <w:tc>
          <w:tcPr>
            <w:tcW w:w="3902" w:type="dxa"/>
            <w:shd w:val="clear" w:color="auto" w:fill="auto"/>
          </w:tcPr>
          <w:p w14:paraId="657D0EF7" w14:textId="77777777" w:rsidR="005E2899" w:rsidRPr="007F7B6E" w:rsidRDefault="005E2899" w:rsidP="007853F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9B40C73" w14:textId="77777777" w:rsidR="005E2899" w:rsidRPr="007853F8" w:rsidRDefault="005E2899" w:rsidP="007853F8">
            <w:pPr>
              <w:rPr>
                <w:noProof/>
              </w:rPr>
            </w:pPr>
            <w:r w:rsidRPr="007853F8">
              <w:rPr>
                <w:noProof/>
              </w:rPr>
              <w:drawing>
                <wp:inline distT="0" distB="0" distL="0" distR="0" wp14:anchorId="28B4719B" wp14:editId="2D771D1A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B4E4EC6" w14:textId="77777777" w:rsidR="005E2899" w:rsidRPr="007853F8" w:rsidRDefault="005E2899" w:rsidP="007853F8">
            <w:pPr>
              <w:rPr>
                <w:sz w:val="26"/>
                <w:szCs w:val="26"/>
              </w:rPr>
            </w:pPr>
          </w:p>
        </w:tc>
      </w:tr>
      <w:tr w:rsidR="005E2899" w:rsidRPr="007853F8" w14:paraId="561284BA" w14:textId="77777777" w:rsidTr="001C01A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D4910C4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153566" w14:textId="77777777" w:rsidR="005E2899" w:rsidRPr="007853F8" w:rsidRDefault="005E2899" w:rsidP="007853F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AE7030" w14:textId="77777777" w:rsidR="005E2899" w:rsidRPr="007853F8" w:rsidRDefault="005E2899" w:rsidP="007853F8">
            <w:pPr>
              <w:jc w:val="center"/>
              <w:rPr>
                <w:sz w:val="26"/>
                <w:szCs w:val="26"/>
              </w:rPr>
            </w:pPr>
            <w:r w:rsidRPr="007853F8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E2899" w:rsidRPr="007853F8" w14:paraId="3CAF35EC" w14:textId="77777777" w:rsidTr="001C01A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F7AC29E" w14:textId="77777777" w:rsidR="005E2899" w:rsidRPr="007853F8" w:rsidRDefault="005E2899" w:rsidP="007853F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8E238" w14:textId="77777777" w:rsidR="005E2899" w:rsidRPr="007853F8" w:rsidRDefault="005E2899" w:rsidP="007853F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5B485F" w14:textId="77777777" w:rsidR="005E2899" w:rsidRPr="007853F8" w:rsidRDefault="005E2899" w:rsidP="007853F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F45009" w14:textId="77777777" w:rsidR="005E2899" w:rsidRPr="007853F8" w:rsidRDefault="005E2899" w:rsidP="007853F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EB27A8B" w14:textId="52859C40" w:rsidR="008A75EA" w:rsidRPr="007853F8" w:rsidRDefault="008A75EA" w:rsidP="007853F8">
      <w:pPr>
        <w:rPr>
          <w:sz w:val="26"/>
          <w:szCs w:val="26"/>
        </w:rPr>
      </w:pPr>
    </w:p>
    <w:p w14:paraId="70270C8E" w14:textId="5EE1EE55" w:rsidR="001C01AD" w:rsidRPr="00600EEB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О внесении изменени</w:t>
      </w:r>
      <w:r w:rsidR="00600EEB">
        <w:rPr>
          <w:sz w:val="26"/>
          <w:szCs w:val="26"/>
        </w:rPr>
        <w:t>й</w:t>
      </w:r>
    </w:p>
    <w:p w14:paraId="25198897" w14:textId="77777777" w:rsidR="001C01AD" w:rsidRPr="007853F8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в постановление Администрации</w:t>
      </w:r>
    </w:p>
    <w:p w14:paraId="5F99DD00" w14:textId="77777777" w:rsidR="001C01AD" w:rsidRPr="007853F8" w:rsidRDefault="001C01AD" w:rsidP="007853F8">
      <w:pPr>
        <w:jc w:val="both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p w14:paraId="2CC0222B" w14:textId="2594A43F" w:rsidR="001C01AD" w:rsidRPr="007853F8" w:rsidRDefault="001C01AD" w:rsidP="007853F8">
      <w:pPr>
        <w:jc w:val="both"/>
        <w:rPr>
          <w:spacing w:val="-6"/>
          <w:sz w:val="26"/>
          <w:szCs w:val="26"/>
        </w:rPr>
      </w:pPr>
      <w:r w:rsidRPr="007853F8">
        <w:rPr>
          <w:sz w:val="26"/>
          <w:szCs w:val="26"/>
        </w:rPr>
        <w:t>от</w:t>
      </w:r>
      <w:r w:rsidR="003903AC">
        <w:rPr>
          <w:sz w:val="26"/>
          <w:szCs w:val="26"/>
        </w:rPr>
        <w:t xml:space="preserve"> </w:t>
      </w:r>
      <w:r w:rsidRPr="007853F8">
        <w:rPr>
          <w:sz w:val="26"/>
          <w:szCs w:val="26"/>
        </w:rPr>
        <w:t>20.12.2024 №2507</w:t>
      </w:r>
    </w:p>
    <w:p w14:paraId="2357E9AB" w14:textId="4525B517" w:rsidR="001C01AD" w:rsidRPr="007853F8" w:rsidRDefault="001C01AD" w:rsidP="007853F8">
      <w:pPr>
        <w:rPr>
          <w:sz w:val="26"/>
          <w:szCs w:val="26"/>
        </w:rPr>
      </w:pPr>
    </w:p>
    <w:p w14:paraId="7EAC0FF9" w14:textId="4D020238" w:rsidR="001C01AD" w:rsidRPr="00BC5B7C" w:rsidRDefault="001C01AD" w:rsidP="007853F8">
      <w:pPr>
        <w:ind w:firstLine="709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В соответс</w:t>
      </w:r>
      <w:r w:rsidR="007F7B6E">
        <w:rPr>
          <w:spacing w:val="-6"/>
          <w:sz w:val="26"/>
          <w:szCs w:val="26"/>
        </w:rPr>
        <w:t>твии с Уставом города Когалыма,</w:t>
      </w:r>
      <w:r w:rsidR="007F7B6E">
        <w:rPr>
          <w:sz w:val="26"/>
          <w:szCs w:val="26"/>
        </w:rPr>
        <w:t xml:space="preserve"> </w:t>
      </w:r>
      <w:r w:rsidR="007F7B6E" w:rsidRPr="00A35C1E">
        <w:rPr>
          <w:sz w:val="26"/>
          <w:szCs w:val="26"/>
        </w:rPr>
        <w:t>решением Думы города Когалыма от 1</w:t>
      </w:r>
      <w:r w:rsidR="00863EEF">
        <w:rPr>
          <w:sz w:val="26"/>
          <w:szCs w:val="26"/>
        </w:rPr>
        <w:t>8</w:t>
      </w:r>
      <w:r w:rsidR="007F7B6E" w:rsidRPr="00A35C1E">
        <w:rPr>
          <w:sz w:val="26"/>
          <w:szCs w:val="26"/>
        </w:rPr>
        <w:t>.0</w:t>
      </w:r>
      <w:r w:rsidR="00863EEF">
        <w:rPr>
          <w:sz w:val="26"/>
          <w:szCs w:val="26"/>
        </w:rPr>
        <w:t>6.2025 года №541</w:t>
      </w:r>
      <w:r w:rsidR="007F7B6E" w:rsidRPr="00A35C1E">
        <w:rPr>
          <w:sz w:val="26"/>
          <w:szCs w:val="26"/>
        </w:rPr>
        <w:t>-ГД «О внесении изменений в решение Думы города Когалыма от 11.12.2024 года №488-ГД»</w:t>
      </w:r>
      <w:r w:rsidR="007F7B6E">
        <w:rPr>
          <w:sz w:val="26"/>
          <w:szCs w:val="26"/>
        </w:rPr>
        <w:t xml:space="preserve">, </w:t>
      </w:r>
      <w:r w:rsidRPr="00BC5B7C">
        <w:rPr>
          <w:spacing w:val="-6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,</w:t>
      </w:r>
      <w:r w:rsidR="007F7B6E">
        <w:rPr>
          <w:rFonts w:eastAsia="Calibri"/>
          <w:spacing w:val="-6"/>
          <w:sz w:val="26"/>
          <w:szCs w:val="26"/>
        </w:rPr>
        <w:t xml:space="preserve"> </w:t>
      </w:r>
      <w:r w:rsidRPr="00BC5B7C">
        <w:rPr>
          <w:rFonts w:eastAsia="Calibri"/>
          <w:spacing w:val="-6"/>
          <w:sz w:val="26"/>
          <w:szCs w:val="26"/>
        </w:rPr>
        <w:t>в целях корректировки объемов финансирования:</w:t>
      </w:r>
    </w:p>
    <w:p w14:paraId="29EDAEE8" w14:textId="77777777" w:rsidR="001C01AD" w:rsidRPr="00BC5B7C" w:rsidRDefault="001C01AD" w:rsidP="007853F8">
      <w:pPr>
        <w:ind w:firstLine="709"/>
        <w:jc w:val="both"/>
        <w:rPr>
          <w:bCs/>
          <w:color w:val="FF0000"/>
          <w:spacing w:val="-6"/>
          <w:sz w:val="26"/>
          <w:szCs w:val="26"/>
        </w:rPr>
      </w:pPr>
    </w:p>
    <w:p w14:paraId="1E5BC00B" w14:textId="73A96966" w:rsidR="001C01AD" w:rsidRPr="00600EEB" w:rsidRDefault="001C01AD" w:rsidP="00600EEB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В </w:t>
      </w:r>
      <w:r w:rsidR="00600EEB"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иложение к 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постановлени</w:t>
      </w:r>
      <w:r w:rsidR="00600EEB"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ю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Администрации города Когалыма от 20.12.2024 №2507 «Об утверждении муниципальной программы «Развитие физической культуры и спорта в городе Когалыме» (далее – Программа) внести следующ</w:t>
      </w:r>
      <w:r w:rsidR="00984DA1">
        <w:rPr>
          <w:rFonts w:ascii="Times New Roman" w:hAnsi="Times New Roman" w:cs="Times New Roman"/>
          <w:b w:val="0"/>
          <w:spacing w:val="-6"/>
          <w:sz w:val="26"/>
          <w:szCs w:val="26"/>
        </w:rPr>
        <w:t>и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>е изменени</w:t>
      </w:r>
      <w:r w:rsidR="00984DA1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Pr="00600EEB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: </w:t>
      </w:r>
    </w:p>
    <w:p w14:paraId="1BC5DD2D" w14:textId="77777777" w:rsidR="00600EEB" w:rsidRPr="00600EEB" w:rsidRDefault="001C01AD" w:rsidP="0060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0EEB">
        <w:rPr>
          <w:rFonts w:ascii="Times New Roman" w:hAnsi="Times New Roman" w:cs="Times New Roman"/>
          <w:spacing w:val="-6"/>
          <w:sz w:val="26"/>
          <w:szCs w:val="26"/>
        </w:rPr>
        <w:t xml:space="preserve">1.1.  </w:t>
      </w:r>
      <w:r w:rsidR="00600EEB" w:rsidRPr="00600EEB">
        <w:rPr>
          <w:rFonts w:ascii="Times New Roman" w:hAnsi="Times New Roman" w:cs="Times New Roman"/>
          <w:sz w:val="26"/>
          <w:szCs w:val="26"/>
        </w:rPr>
        <w:t>раздел 5 «Финансовое обеспечение муниципальной программы» паспорта Программы изложить в редакции согласно приложению 1 к настоящему постановлению;</w:t>
      </w:r>
    </w:p>
    <w:p w14:paraId="0D0564B1" w14:textId="77777777" w:rsidR="00600EEB" w:rsidRPr="00600EEB" w:rsidRDefault="009C1863" w:rsidP="00600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0EEB">
        <w:rPr>
          <w:rFonts w:ascii="Times New Roman" w:hAnsi="Times New Roman" w:cs="Times New Roman"/>
          <w:spacing w:val="-6"/>
          <w:sz w:val="26"/>
          <w:szCs w:val="26"/>
        </w:rPr>
        <w:t xml:space="preserve">1.2. </w:t>
      </w:r>
      <w:r w:rsidR="00600EEB" w:rsidRPr="00600EEB">
        <w:rPr>
          <w:rFonts w:ascii="Times New Roman" w:hAnsi="Times New Roman" w:cs="Times New Roman"/>
          <w:sz w:val="26"/>
          <w:szCs w:val="26"/>
        </w:rPr>
        <w:t>раздел 4 «Финансовое обеспечение комплекса процессных мероприятий» паспорта комплекса процессных мероприятий «Развитие физической культуры, массового и детско-юношеского спорта» изложить в редакции согласно приложению 2 к настоящему постановлению;</w:t>
      </w:r>
    </w:p>
    <w:p w14:paraId="302F8860" w14:textId="544ACFFC" w:rsidR="00600EEB" w:rsidRPr="00863EEF" w:rsidRDefault="00600EEB" w:rsidP="00863EEF">
      <w:pPr>
        <w:ind w:firstLine="708"/>
        <w:jc w:val="both"/>
        <w:rPr>
          <w:bCs/>
          <w:color w:val="000000"/>
          <w:sz w:val="26"/>
          <w:szCs w:val="26"/>
        </w:rPr>
      </w:pPr>
      <w:r>
        <w:rPr>
          <w:spacing w:val="-6"/>
          <w:sz w:val="26"/>
          <w:szCs w:val="26"/>
        </w:rPr>
        <w:t xml:space="preserve">1.3. </w:t>
      </w:r>
      <w:r w:rsidRPr="00600EEB">
        <w:rPr>
          <w:sz w:val="26"/>
          <w:szCs w:val="26"/>
        </w:rPr>
        <w:t xml:space="preserve">раздел 4 «Финансовое обеспечение комплекса процессных мероприятий» паспорта комплекса процессных мероприятий </w:t>
      </w:r>
      <w:r w:rsidR="00863EEF" w:rsidRPr="00863EEF">
        <w:rPr>
          <w:bCs/>
          <w:color w:val="000000"/>
          <w:sz w:val="26"/>
          <w:szCs w:val="26"/>
        </w:rPr>
        <w:t>«Развитие спорта высших достижений и системы подготовки спортивного резерва»</w:t>
      </w:r>
      <w:r w:rsidR="00863EEF">
        <w:rPr>
          <w:bCs/>
          <w:color w:val="000000"/>
          <w:sz w:val="26"/>
          <w:szCs w:val="26"/>
        </w:rPr>
        <w:t xml:space="preserve"> </w:t>
      </w:r>
      <w:r w:rsidRPr="00600EEB">
        <w:rPr>
          <w:sz w:val="26"/>
          <w:szCs w:val="26"/>
        </w:rPr>
        <w:t>изложить в редакции согласно приложению 3 к настоящему постановлению;</w:t>
      </w:r>
    </w:p>
    <w:p w14:paraId="4810F9CD" w14:textId="2044AADF" w:rsidR="00BD7483" w:rsidRDefault="00BD7483" w:rsidP="00863EEF">
      <w:pPr>
        <w:pStyle w:val="af7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CE5B5A4" w14:textId="31AF42EF" w:rsidR="00BD7483" w:rsidRPr="00BC5B7C" w:rsidRDefault="00BD7483" w:rsidP="00BD7483">
      <w:pPr>
        <w:ind w:firstLine="708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2. Управлению культуры и  спорта Администрации города Когалыма                  (</w:t>
      </w:r>
      <w:r w:rsidR="00863EEF">
        <w:rPr>
          <w:spacing w:val="-6"/>
          <w:sz w:val="26"/>
          <w:szCs w:val="26"/>
        </w:rPr>
        <w:t>Лондонов А.Г</w:t>
      </w:r>
      <w:r w:rsidRPr="00BC5B7C">
        <w:rPr>
          <w:spacing w:val="-6"/>
          <w:sz w:val="26"/>
          <w:szCs w:val="26"/>
        </w:rPr>
        <w:t>.) направить в юридическое управление Администрации города Когалыма текст постановления и приложени</w:t>
      </w:r>
      <w:r w:rsidR="00984DA1">
        <w:rPr>
          <w:spacing w:val="-6"/>
          <w:sz w:val="26"/>
          <w:szCs w:val="26"/>
        </w:rPr>
        <w:t>я</w:t>
      </w:r>
      <w:r w:rsidRPr="00BC5B7C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3764E30" w14:textId="77777777" w:rsidR="00BD7483" w:rsidRPr="00BC5B7C" w:rsidRDefault="00BD7483" w:rsidP="00BD7483">
      <w:pPr>
        <w:jc w:val="both"/>
        <w:rPr>
          <w:spacing w:val="-6"/>
          <w:sz w:val="18"/>
          <w:szCs w:val="18"/>
        </w:rPr>
      </w:pPr>
    </w:p>
    <w:p w14:paraId="39926356" w14:textId="77777777" w:rsidR="00BD7483" w:rsidRPr="00600EEB" w:rsidRDefault="00BD7483" w:rsidP="00600EEB">
      <w:pPr>
        <w:pStyle w:val="af7"/>
        <w:spacing w:after="0"/>
        <w:ind w:firstLine="708"/>
        <w:jc w:val="both"/>
        <w:rPr>
          <w:rFonts w:ascii="Times New Roman" w:hAnsi="Times New Roman"/>
          <w:sz w:val="26"/>
          <w:szCs w:val="26"/>
        </w:rPr>
        <w:sectPr w:rsidR="00BD7483" w:rsidRPr="00600EEB" w:rsidSect="00AC3E8F">
          <w:headerReference w:type="default" r:id="rId9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14:paraId="5AF4B47D" w14:textId="252252FC" w:rsidR="001C01AD" w:rsidRPr="00BC5B7C" w:rsidRDefault="001C01AD" w:rsidP="007853F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26"/>
          <w:szCs w:val="26"/>
        </w:rPr>
      </w:pPr>
      <w:r w:rsidRPr="00BC5B7C">
        <w:rPr>
          <w:rFonts w:ascii="Times New Roman" w:hAnsi="Times New Roman"/>
          <w:spacing w:val="-6"/>
          <w:sz w:val="26"/>
          <w:szCs w:val="26"/>
        </w:rPr>
        <w:lastRenderedPageBreak/>
        <w:t>3. Опубликовать настоящее постановление и приложени</w:t>
      </w:r>
      <w:r w:rsidR="009B779A" w:rsidRPr="00BC5B7C">
        <w:rPr>
          <w:rFonts w:ascii="Times New Roman" w:hAnsi="Times New Roman"/>
          <w:spacing w:val="-6"/>
          <w:sz w:val="26"/>
          <w:szCs w:val="26"/>
        </w:rPr>
        <w:t>е</w:t>
      </w:r>
      <w:r w:rsidRPr="00BC5B7C">
        <w:rPr>
          <w:rFonts w:ascii="Times New Roman" w:hAnsi="Times New Roman"/>
          <w:spacing w:val="-6"/>
          <w:sz w:val="26"/>
          <w:szCs w:val="26"/>
        </w:rPr>
        <w:t xml:space="preserve"> к нему в сетевом издании «Когалымский вестник»: </w:t>
      </w:r>
      <w:r w:rsidRPr="00BC5B7C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BC5B7C">
        <w:rPr>
          <w:rFonts w:ascii="Times New Roman" w:hAnsi="Times New Roman"/>
          <w:spacing w:val="-6"/>
          <w:sz w:val="26"/>
          <w:szCs w:val="26"/>
        </w:rPr>
        <w:t>.</w:t>
      </w:r>
      <w:r w:rsidRPr="00BC5B7C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BC5B7C">
        <w:rPr>
          <w:rFonts w:ascii="Times New Roman" w:hAnsi="Times New Roman"/>
          <w:spacing w:val="-6"/>
          <w:sz w:val="26"/>
          <w:szCs w:val="26"/>
        </w:rPr>
        <w:t xml:space="preserve">, ЭЛ №ФС 77 – 85332 </w:t>
      </w:r>
      <w:r w:rsidR="00BC5B7C">
        <w:rPr>
          <w:rFonts w:ascii="Times New Roman" w:hAnsi="Times New Roman"/>
          <w:spacing w:val="-6"/>
          <w:sz w:val="26"/>
          <w:szCs w:val="26"/>
        </w:rPr>
        <w:t xml:space="preserve">                                   </w:t>
      </w:r>
      <w:r w:rsidRPr="00BC5B7C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0" w:history="1"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BC5B7C">
          <w:rPr>
            <w:rStyle w:val="af1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C5B7C">
        <w:rPr>
          <w:rFonts w:ascii="Times New Roman" w:hAnsi="Times New Roman"/>
          <w:spacing w:val="-6"/>
          <w:sz w:val="26"/>
          <w:szCs w:val="26"/>
        </w:rPr>
        <w:t>).</w:t>
      </w:r>
    </w:p>
    <w:p w14:paraId="78BCFCEB" w14:textId="77777777" w:rsidR="001C01AD" w:rsidRPr="00BC5B7C" w:rsidRDefault="001C01AD" w:rsidP="007853F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pacing w:val="-6"/>
          <w:sz w:val="18"/>
          <w:szCs w:val="18"/>
        </w:rPr>
      </w:pPr>
    </w:p>
    <w:p w14:paraId="053FCE97" w14:textId="350A45A6" w:rsidR="001C01AD" w:rsidRPr="00BC5B7C" w:rsidRDefault="001C01AD" w:rsidP="007853F8">
      <w:pPr>
        <w:ind w:firstLine="709"/>
        <w:jc w:val="both"/>
        <w:rPr>
          <w:spacing w:val="-6"/>
          <w:sz w:val="26"/>
          <w:szCs w:val="26"/>
        </w:rPr>
      </w:pPr>
      <w:r w:rsidRPr="00BC5B7C">
        <w:rPr>
          <w:spacing w:val="-6"/>
          <w:sz w:val="26"/>
          <w:szCs w:val="26"/>
        </w:rPr>
        <w:t>4. Контроль за выполнением постановления возложить на замести</w:t>
      </w:r>
      <w:r w:rsidR="00BC5B7C" w:rsidRPr="00BC5B7C">
        <w:rPr>
          <w:spacing w:val="-6"/>
          <w:sz w:val="26"/>
          <w:szCs w:val="26"/>
        </w:rPr>
        <w:t xml:space="preserve">теля главы города Когалыма </w:t>
      </w:r>
      <w:r w:rsidRPr="00BC5B7C">
        <w:rPr>
          <w:spacing w:val="-6"/>
          <w:sz w:val="26"/>
          <w:szCs w:val="26"/>
        </w:rPr>
        <w:t>Юрьеву</w:t>
      </w:r>
      <w:r w:rsidR="00BC5B7C" w:rsidRPr="00BC5B7C">
        <w:rPr>
          <w:spacing w:val="-6"/>
          <w:sz w:val="26"/>
          <w:szCs w:val="26"/>
        </w:rPr>
        <w:t xml:space="preserve"> Л.А.</w:t>
      </w:r>
    </w:p>
    <w:p w14:paraId="18BEC736" w14:textId="77777777" w:rsidR="001C01AD" w:rsidRPr="007853F8" w:rsidRDefault="001C01AD" w:rsidP="007853F8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6"/>
        <w:gridCol w:w="3599"/>
        <w:gridCol w:w="1982"/>
      </w:tblGrid>
      <w:tr w:rsidR="00BC5B7C" w:rsidRPr="00927695" w14:paraId="520A5D6F" w14:textId="77777777" w:rsidTr="00600EEB">
        <w:trPr>
          <w:trHeight w:val="1443"/>
        </w:trPr>
        <w:tc>
          <w:tcPr>
            <w:tcW w:w="182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B70E189" w14:textId="144F689D" w:rsidR="00BC5B7C" w:rsidRPr="008465F5" w:rsidRDefault="007F7B6E" w:rsidP="007C589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48" w:type="pct"/>
            <w:vAlign w:val="center"/>
          </w:tcPr>
          <w:p w14:paraId="44892055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2AF49E2" wp14:editId="49B245C8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BAA355E" w14:textId="77777777" w:rsidR="00BC5B7C" w:rsidRPr="00903CF1" w:rsidRDefault="00BC5B7C" w:rsidP="007C589A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BCE44D8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333E950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198A698C" w14:textId="77777777" w:rsidR="00BC5B7C" w:rsidRPr="00903CF1" w:rsidRDefault="00BC5B7C" w:rsidP="007C589A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DFFDE46" w14:textId="77777777" w:rsidR="00BC5B7C" w:rsidRPr="00E70DAC" w:rsidRDefault="00BC5B7C" w:rsidP="007C589A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5CE29EF22B2438583235B689F52844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0BFF0909" w14:textId="06719B01" w:rsidR="00BC5B7C" w:rsidRPr="00465FC6" w:rsidRDefault="007F7B6E" w:rsidP="007C589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C4E3105" w14:textId="3E7096FA" w:rsidR="00E71733" w:rsidRPr="00600EEB" w:rsidRDefault="00E71733" w:rsidP="007853F8">
      <w:pPr>
        <w:tabs>
          <w:tab w:val="left" w:pos="2265"/>
        </w:tabs>
        <w:rPr>
          <w:sz w:val="26"/>
          <w:szCs w:val="26"/>
        </w:rPr>
        <w:sectPr w:rsidR="00E71733" w:rsidRPr="00600EEB" w:rsidSect="00AC3E8F">
          <w:headerReference w:type="default" r:id="rId12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14:paraId="63266883" w14:textId="77F7E8C9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14:paraId="53844514" w14:textId="77777777" w:rsidR="00ED2A73" w:rsidRPr="007853F8" w:rsidRDefault="00ED2A73" w:rsidP="00ED2A73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45AE1CA" w14:textId="77777777" w:rsidR="00ED2A73" w:rsidRPr="007853F8" w:rsidRDefault="00ED2A73" w:rsidP="00ED2A73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D2A73" w:rsidRPr="007853F8" w14:paraId="0D031FC6" w14:textId="77777777" w:rsidTr="00E7241D">
        <w:tc>
          <w:tcPr>
            <w:tcW w:w="2235" w:type="dxa"/>
            <w:hideMark/>
          </w:tcPr>
          <w:p w14:paraId="7D94CDD5" w14:textId="77777777" w:rsidR="00ED2A73" w:rsidRPr="007853F8" w:rsidRDefault="00ED2A73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0A96135" w14:textId="77777777" w:rsidR="00ED2A73" w:rsidRPr="007853F8" w:rsidRDefault="00ED2A73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0AC9671" w14:textId="77777777" w:rsidR="00ED2A73" w:rsidRDefault="00ED2A73" w:rsidP="007853F8">
      <w:pPr>
        <w:tabs>
          <w:tab w:val="left" w:pos="7380"/>
        </w:tabs>
        <w:ind w:left="11624"/>
        <w:rPr>
          <w:sz w:val="26"/>
          <w:szCs w:val="26"/>
        </w:rPr>
      </w:pPr>
    </w:p>
    <w:p w14:paraId="52334C07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5. Финансовое обеспечение муниципальной программы</w:t>
      </w:r>
    </w:p>
    <w:p w14:paraId="14F8829C" w14:textId="77777777" w:rsidR="00B16D90" w:rsidRPr="007853F8" w:rsidRDefault="00B16D90" w:rsidP="00B16D9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5"/>
        <w:gridCol w:w="8572"/>
        <w:gridCol w:w="1274"/>
        <w:gridCol w:w="1296"/>
        <w:gridCol w:w="1120"/>
        <w:gridCol w:w="1117"/>
        <w:gridCol w:w="1145"/>
      </w:tblGrid>
      <w:tr w:rsidR="00B16D90" w:rsidRPr="007853F8" w14:paraId="7CCEB4CF" w14:textId="77777777" w:rsidTr="007F162D">
        <w:trPr>
          <w:jc w:val="center"/>
        </w:trPr>
        <w:tc>
          <w:tcPr>
            <w:tcW w:w="383" w:type="pct"/>
            <w:vMerge w:val="restart"/>
          </w:tcPr>
          <w:p w14:paraId="1CB75AE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омер структурного элемента</w:t>
            </w:r>
          </w:p>
        </w:tc>
        <w:tc>
          <w:tcPr>
            <w:tcW w:w="2725" w:type="pct"/>
            <w:vMerge w:val="restart"/>
            <w:vAlign w:val="center"/>
          </w:tcPr>
          <w:p w14:paraId="4126837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Наименование структурного элемента/источник финансового обеспечения</w:t>
            </w:r>
          </w:p>
        </w:tc>
        <w:tc>
          <w:tcPr>
            <w:tcW w:w="1892" w:type="pct"/>
            <w:gridSpan w:val="5"/>
            <w:vAlign w:val="center"/>
          </w:tcPr>
          <w:p w14:paraId="7D8F481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Объем финансового обеспечения по годам, тыс. рублей</w:t>
            </w:r>
          </w:p>
        </w:tc>
      </w:tr>
      <w:tr w:rsidR="00B16D90" w:rsidRPr="007853F8" w14:paraId="02A62AC9" w14:textId="77777777" w:rsidTr="007F162D">
        <w:trPr>
          <w:jc w:val="center"/>
        </w:trPr>
        <w:tc>
          <w:tcPr>
            <w:tcW w:w="383" w:type="pct"/>
            <w:vMerge/>
          </w:tcPr>
          <w:p w14:paraId="20FB6A9A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  <w:vMerge/>
            <w:vAlign w:val="center"/>
          </w:tcPr>
          <w:p w14:paraId="6835641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" w:type="pct"/>
            <w:vAlign w:val="center"/>
          </w:tcPr>
          <w:p w14:paraId="634DD7D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5</w:t>
            </w:r>
          </w:p>
        </w:tc>
        <w:tc>
          <w:tcPr>
            <w:tcW w:w="412" w:type="pct"/>
            <w:vAlign w:val="center"/>
          </w:tcPr>
          <w:p w14:paraId="3C5F2FB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6</w:t>
            </w:r>
          </w:p>
        </w:tc>
        <w:tc>
          <w:tcPr>
            <w:tcW w:w="356" w:type="pct"/>
            <w:vAlign w:val="center"/>
          </w:tcPr>
          <w:p w14:paraId="2AB792E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7</w:t>
            </w:r>
          </w:p>
        </w:tc>
        <w:tc>
          <w:tcPr>
            <w:tcW w:w="355" w:type="pct"/>
            <w:vAlign w:val="center"/>
          </w:tcPr>
          <w:p w14:paraId="5F8B333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028</w:t>
            </w:r>
          </w:p>
        </w:tc>
        <w:tc>
          <w:tcPr>
            <w:tcW w:w="364" w:type="pct"/>
            <w:vAlign w:val="center"/>
          </w:tcPr>
          <w:p w14:paraId="7A3948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Всего</w:t>
            </w:r>
          </w:p>
        </w:tc>
      </w:tr>
      <w:tr w:rsidR="00B16D90" w:rsidRPr="007853F8" w14:paraId="55B4342B" w14:textId="77777777" w:rsidTr="007F162D">
        <w:trPr>
          <w:jc w:val="center"/>
        </w:trPr>
        <w:tc>
          <w:tcPr>
            <w:tcW w:w="383" w:type="pct"/>
          </w:tcPr>
          <w:p w14:paraId="3BC3FFF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</w:t>
            </w:r>
          </w:p>
        </w:tc>
        <w:tc>
          <w:tcPr>
            <w:tcW w:w="2725" w:type="pct"/>
            <w:vAlign w:val="center"/>
          </w:tcPr>
          <w:p w14:paraId="693F813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</w:t>
            </w:r>
          </w:p>
        </w:tc>
        <w:tc>
          <w:tcPr>
            <w:tcW w:w="405" w:type="pct"/>
            <w:vAlign w:val="center"/>
          </w:tcPr>
          <w:p w14:paraId="444E288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</w:t>
            </w:r>
          </w:p>
        </w:tc>
        <w:tc>
          <w:tcPr>
            <w:tcW w:w="412" w:type="pct"/>
            <w:vAlign w:val="center"/>
          </w:tcPr>
          <w:p w14:paraId="05767AD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</w:t>
            </w:r>
          </w:p>
        </w:tc>
        <w:tc>
          <w:tcPr>
            <w:tcW w:w="356" w:type="pct"/>
            <w:vAlign w:val="center"/>
          </w:tcPr>
          <w:p w14:paraId="2D529CB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5</w:t>
            </w:r>
          </w:p>
        </w:tc>
        <w:tc>
          <w:tcPr>
            <w:tcW w:w="355" w:type="pct"/>
            <w:vAlign w:val="center"/>
          </w:tcPr>
          <w:p w14:paraId="5552C47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</w:p>
        </w:tc>
        <w:tc>
          <w:tcPr>
            <w:tcW w:w="364" w:type="pct"/>
            <w:vAlign w:val="center"/>
          </w:tcPr>
          <w:p w14:paraId="6347D4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</w:p>
        </w:tc>
      </w:tr>
      <w:tr w:rsidR="00B16D90" w:rsidRPr="007853F8" w14:paraId="50FDAB56" w14:textId="77777777" w:rsidTr="007F162D">
        <w:trPr>
          <w:jc w:val="center"/>
        </w:trPr>
        <w:tc>
          <w:tcPr>
            <w:tcW w:w="3108" w:type="pct"/>
            <w:gridSpan w:val="2"/>
          </w:tcPr>
          <w:p w14:paraId="7D424B1B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Муниципальная программа всего, в том числе</w:t>
            </w:r>
          </w:p>
        </w:tc>
        <w:tc>
          <w:tcPr>
            <w:tcW w:w="405" w:type="pct"/>
          </w:tcPr>
          <w:p w14:paraId="734843D1" w14:textId="6B11CD54" w:rsidR="00B16D90" w:rsidRPr="007F162D" w:rsidRDefault="007F162D" w:rsidP="00F22C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1 499.42</w:t>
            </w:r>
          </w:p>
        </w:tc>
        <w:tc>
          <w:tcPr>
            <w:tcW w:w="412" w:type="pct"/>
          </w:tcPr>
          <w:p w14:paraId="365E9041" w14:textId="0A518F96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72 847,80</w:t>
            </w:r>
          </w:p>
        </w:tc>
        <w:tc>
          <w:tcPr>
            <w:tcW w:w="356" w:type="pct"/>
          </w:tcPr>
          <w:p w14:paraId="64D0D3AB" w14:textId="0FE5A4DC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73 889,80</w:t>
            </w:r>
          </w:p>
        </w:tc>
        <w:tc>
          <w:tcPr>
            <w:tcW w:w="355" w:type="pct"/>
          </w:tcPr>
          <w:p w14:paraId="3A5540F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rPr>
                <w:lang w:val="en-US"/>
              </w:rPr>
              <w:t>368</w:t>
            </w:r>
            <w:r w:rsidRPr="007853F8">
              <w:t xml:space="preserve"> </w:t>
            </w:r>
            <w:r w:rsidRPr="007853F8">
              <w:rPr>
                <w:lang w:val="en-US"/>
              </w:rPr>
              <w:t>479</w:t>
            </w:r>
            <w:r w:rsidRPr="007853F8">
              <w:t>,1</w:t>
            </w:r>
            <w:r w:rsidRPr="007853F8">
              <w:rPr>
                <w:lang w:val="en-US"/>
              </w:rPr>
              <w:t>0</w:t>
            </w:r>
          </w:p>
        </w:tc>
        <w:tc>
          <w:tcPr>
            <w:tcW w:w="364" w:type="pct"/>
          </w:tcPr>
          <w:p w14:paraId="73A9B7D0" w14:textId="45DF8951" w:rsidR="00B16D90" w:rsidRPr="007F162D" w:rsidRDefault="00B16D90" w:rsidP="007F16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53F8">
              <w:t>1</w:t>
            </w:r>
            <w:r w:rsidR="007F162D">
              <w:t> </w:t>
            </w:r>
            <w:r w:rsidR="007F162D">
              <w:rPr>
                <w:lang w:val="en-US"/>
              </w:rPr>
              <w:t>516</w:t>
            </w:r>
            <w:r w:rsidR="007F162D">
              <w:t xml:space="preserve"> </w:t>
            </w:r>
            <w:r w:rsidR="007F162D">
              <w:rPr>
                <w:lang w:val="en-US"/>
              </w:rPr>
              <w:t>716</w:t>
            </w:r>
            <w:r w:rsidR="007F162D">
              <w:t>,</w:t>
            </w:r>
            <w:r w:rsidR="007F162D">
              <w:rPr>
                <w:lang w:val="en-US"/>
              </w:rPr>
              <w:t>12</w:t>
            </w:r>
          </w:p>
        </w:tc>
      </w:tr>
      <w:tr w:rsidR="00B16D90" w:rsidRPr="007853F8" w14:paraId="7164042A" w14:textId="77777777" w:rsidTr="007F162D">
        <w:trPr>
          <w:jc w:val="center"/>
        </w:trPr>
        <w:tc>
          <w:tcPr>
            <w:tcW w:w="3108" w:type="pct"/>
            <w:gridSpan w:val="2"/>
          </w:tcPr>
          <w:p w14:paraId="2EA2D6F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федеральный бюджет</w:t>
            </w:r>
          </w:p>
        </w:tc>
        <w:tc>
          <w:tcPr>
            <w:tcW w:w="405" w:type="pct"/>
          </w:tcPr>
          <w:p w14:paraId="381E6C19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</w:tcPr>
          <w:p w14:paraId="0225B9C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7C55A23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</w:tcPr>
          <w:p w14:paraId="7C3D39C0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</w:tcPr>
          <w:p w14:paraId="53DD71C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05B12178" w14:textId="77777777" w:rsidTr="007F162D">
        <w:trPr>
          <w:jc w:val="center"/>
        </w:trPr>
        <w:tc>
          <w:tcPr>
            <w:tcW w:w="3108" w:type="pct"/>
            <w:gridSpan w:val="2"/>
          </w:tcPr>
          <w:p w14:paraId="2500A3AA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405" w:type="pct"/>
          </w:tcPr>
          <w:p w14:paraId="24937385" w14:textId="43393B1D" w:rsidR="00B16D90" w:rsidRPr="007853F8" w:rsidRDefault="007F162D" w:rsidP="00E7241D">
            <w:pPr>
              <w:autoSpaceDE w:val="0"/>
              <w:autoSpaceDN w:val="0"/>
              <w:adjustRightInd w:val="0"/>
              <w:jc w:val="center"/>
            </w:pPr>
            <w:r>
              <w:t>17 226,50</w:t>
            </w:r>
          </w:p>
        </w:tc>
        <w:tc>
          <w:tcPr>
            <w:tcW w:w="412" w:type="pct"/>
          </w:tcPr>
          <w:p w14:paraId="47C3891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6" w:type="pct"/>
          </w:tcPr>
          <w:p w14:paraId="336EEDA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55" w:type="pct"/>
          </w:tcPr>
          <w:p w14:paraId="41A0FA2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 349,50</w:t>
            </w:r>
          </w:p>
        </w:tc>
        <w:tc>
          <w:tcPr>
            <w:tcW w:w="364" w:type="pct"/>
          </w:tcPr>
          <w:p w14:paraId="57A8E6F5" w14:textId="38DFF1B7" w:rsidR="00B16D90" w:rsidRPr="007853F8" w:rsidRDefault="00B16D90" w:rsidP="007F162D">
            <w:pPr>
              <w:autoSpaceDE w:val="0"/>
              <w:autoSpaceDN w:val="0"/>
              <w:adjustRightInd w:val="0"/>
              <w:jc w:val="center"/>
            </w:pPr>
            <w:r w:rsidRPr="007853F8">
              <w:t>6</w:t>
            </w:r>
            <w:r w:rsidR="007F162D">
              <w:t>6</w:t>
            </w:r>
            <w:r w:rsidRPr="007853F8">
              <w:t> </w:t>
            </w:r>
            <w:r w:rsidR="007F162D">
              <w:t>275</w:t>
            </w:r>
            <w:r w:rsidRPr="007853F8">
              <w:t>,00</w:t>
            </w:r>
          </w:p>
        </w:tc>
      </w:tr>
      <w:tr w:rsidR="00B16D90" w:rsidRPr="007853F8" w14:paraId="4123E14E" w14:textId="77777777" w:rsidTr="007F162D">
        <w:trPr>
          <w:jc w:val="center"/>
        </w:trPr>
        <w:tc>
          <w:tcPr>
            <w:tcW w:w="3108" w:type="pct"/>
            <w:gridSpan w:val="2"/>
          </w:tcPr>
          <w:p w14:paraId="775DB19C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405" w:type="pct"/>
          </w:tcPr>
          <w:p w14:paraId="6073B6A4" w14:textId="1CEF963E" w:rsidR="00B16D90" w:rsidRPr="007853F8" w:rsidRDefault="007F162D" w:rsidP="00E724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43 817,32</w:t>
            </w:r>
          </w:p>
        </w:tc>
        <w:tc>
          <w:tcPr>
            <w:tcW w:w="412" w:type="pct"/>
          </w:tcPr>
          <w:p w14:paraId="52328CEA" w14:textId="235C719D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16 042,70</w:t>
            </w:r>
          </w:p>
        </w:tc>
        <w:tc>
          <w:tcPr>
            <w:tcW w:w="356" w:type="pct"/>
          </w:tcPr>
          <w:p w14:paraId="7854D6F4" w14:textId="2F9CB2CC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17 084,70</w:t>
            </w:r>
          </w:p>
        </w:tc>
        <w:tc>
          <w:tcPr>
            <w:tcW w:w="355" w:type="pct"/>
          </w:tcPr>
          <w:p w14:paraId="69C748B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1</w:t>
            </w:r>
            <w:r w:rsidRPr="007853F8">
              <w:rPr>
                <w:lang w:val="en-US"/>
              </w:rPr>
              <w:t>1</w:t>
            </w:r>
            <w:r w:rsidRPr="007853F8">
              <w:t> </w:t>
            </w:r>
            <w:r w:rsidRPr="007853F8">
              <w:rPr>
                <w:lang w:val="en-US"/>
              </w:rPr>
              <w:t>674</w:t>
            </w:r>
            <w:r w:rsidRPr="007853F8">
              <w:t>,</w:t>
            </w:r>
            <w:r w:rsidRPr="007853F8">
              <w:rPr>
                <w:lang w:val="en-US"/>
              </w:rPr>
              <w:t>0</w:t>
            </w:r>
            <w:r w:rsidRPr="007853F8">
              <w:t>0</w:t>
            </w:r>
          </w:p>
        </w:tc>
        <w:tc>
          <w:tcPr>
            <w:tcW w:w="364" w:type="pct"/>
          </w:tcPr>
          <w:p w14:paraId="1D3CD0D3" w14:textId="1DD9B73B" w:rsidR="00B16D90" w:rsidRPr="007853F8" w:rsidRDefault="007F162D" w:rsidP="00F22C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 288 618,72</w:t>
            </w:r>
          </w:p>
        </w:tc>
      </w:tr>
      <w:tr w:rsidR="00B16D90" w:rsidRPr="007853F8" w14:paraId="647D7B1B" w14:textId="77777777" w:rsidTr="007F162D">
        <w:trPr>
          <w:jc w:val="center"/>
        </w:trPr>
        <w:tc>
          <w:tcPr>
            <w:tcW w:w="3108" w:type="pct"/>
            <w:gridSpan w:val="2"/>
          </w:tcPr>
          <w:p w14:paraId="18873F16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405" w:type="pct"/>
          </w:tcPr>
          <w:p w14:paraId="178BE8F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12" w:type="pct"/>
          </w:tcPr>
          <w:p w14:paraId="6D75FC0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6251F19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5" w:type="pct"/>
          </w:tcPr>
          <w:p w14:paraId="7CADA99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64" w:type="pct"/>
          </w:tcPr>
          <w:p w14:paraId="2D4FABC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B16D90" w:rsidRPr="007853F8" w14:paraId="478BEB65" w14:textId="77777777" w:rsidTr="007F162D">
        <w:trPr>
          <w:jc w:val="center"/>
        </w:trPr>
        <w:tc>
          <w:tcPr>
            <w:tcW w:w="3108" w:type="pct"/>
            <w:gridSpan w:val="2"/>
          </w:tcPr>
          <w:p w14:paraId="3CE8B32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Объем налоговых расходов города Когалыма (</w:t>
            </w:r>
            <w:proofErr w:type="spellStart"/>
            <w:r w:rsidRPr="007853F8">
              <w:t>справочно</w:t>
            </w:r>
            <w:proofErr w:type="spellEnd"/>
            <w:r w:rsidRPr="007853F8">
              <w:t>)</w:t>
            </w:r>
          </w:p>
        </w:tc>
        <w:tc>
          <w:tcPr>
            <w:tcW w:w="405" w:type="pct"/>
          </w:tcPr>
          <w:p w14:paraId="462D6157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</w:tcPr>
          <w:p w14:paraId="55FC2AB5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45FF555E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</w:tcPr>
          <w:p w14:paraId="6F7ADB6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</w:tcPr>
          <w:p w14:paraId="573FD99B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D90" w:rsidRPr="007853F8" w14:paraId="0A1DF1DF" w14:textId="77777777" w:rsidTr="007F162D">
        <w:trPr>
          <w:jc w:val="center"/>
        </w:trPr>
        <w:tc>
          <w:tcPr>
            <w:tcW w:w="383" w:type="pct"/>
          </w:tcPr>
          <w:p w14:paraId="5DD26498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.1.</w:t>
            </w:r>
          </w:p>
        </w:tc>
        <w:tc>
          <w:tcPr>
            <w:tcW w:w="2725" w:type="pct"/>
          </w:tcPr>
          <w:p w14:paraId="6B6A126D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rPr>
                <w:spacing w:val="-8"/>
              </w:rPr>
              <w:t>Комплекс процессных мероприятий «Развитие физической культуры, массового и детско-юношеского спорта</w:t>
            </w:r>
            <w:r w:rsidRPr="007853F8">
              <w:t>»</w:t>
            </w:r>
          </w:p>
        </w:tc>
        <w:tc>
          <w:tcPr>
            <w:tcW w:w="405" w:type="pct"/>
            <w:vAlign w:val="center"/>
          </w:tcPr>
          <w:p w14:paraId="5F51DF6C" w14:textId="50E74CA5" w:rsidR="00B16D90" w:rsidRPr="007853F8" w:rsidRDefault="007F162D" w:rsidP="00F22C55">
            <w:pPr>
              <w:jc w:val="center"/>
            </w:pPr>
            <w:r>
              <w:t>350 536,22</w:t>
            </w:r>
          </w:p>
        </w:tc>
        <w:tc>
          <w:tcPr>
            <w:tcW w:w="412" w:type="pct"/>
            <w:vAlign w:val="center"/>
          </w:tcPr>
          <w:p w14:paraId="62F52DF0" w14:textId="3184CFAD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28 994,60</w:t>
            </w:r>
          </w:p>
        </w:tc>
        <w:tc>
          <w:tcPr>
            <w:tcW w:w="356" w:type="pct"/>
            <w:vAlign w:val="center"/>
          </w:tcPr>
          <w:p w14:paraId="72F04C1E" w14:textId="63BA4248" w:rsidR="00B16D90" w:rsidRPr="007853F8" w:rsidRDefault="00F22C55" w:rsidP="00E7241D">
            <w:pPr>
              <w:autoSpaceDE w:val="0"/>
              <w:autoSpaceDN w:val="0"/>
              <w:adjustRightInd w:val="0"/>
              <w:jc w:val="center"/>
            </w:pPr>
            <w:r>
              <w:t>330 036,60</w:t>
            </w:r>
          </w:p>
        </w:tc>
        <w:tc>
          <w:tcPr>
            <w:tcW w:w="355" w:type="pct"/>
            <w:vAlign w:val="center"/>
          </w:tcPr>
          <w:p w14:paraId="07A50560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324 312,40</w:t>
            </w:r>
          </w:p>
        </w:tc>
        <w:tc>
          <w:tcPr>
            <w:tcW w:w="364" w:type="pct"/>
            <w:vAlign w:val="center"/>
          </w:tcPr>
          <w:p w14:paraId="60CBEBB2" w14:textId="7D2E150A" w:rsidR="00B16D90" w:rsidRPr="007853F8" w:rsidRDefault="00F22C55" w:rsidP="007F16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162D">
              <w:t> 333 879,82</w:t>
            </w:r>
          </w:p>
        </w:tc>
      </w:tr>
      <w:tr w:rsidR="00B16D90" w:rsidRPr="007853F8" w14:paraId="21360F32" w14:textId="77777777" w:rsidTr="007F162D">
        <w:trPr>
          <w:jc w:val="center"/>
        </w:trPr>
        <w:tc>
          <w:tcPr>
            <w:tcW w:w="383" w:type="pct"/>
          </w:tcPr>
          <w:p w14:paraId="39D4A23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2D5F3C1F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405" w:type="pct"/>
          </w:tcPr>
          <w:p w14:paraId="3992309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412" w:type="pct"/>
          </w:tcPr>
          <w:p w14:paraId="385E63E6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6" w:type="pct"/>
          </w:tcPr>
          <w:p w14:paraId="182B48FF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55" w:type="pct"/>
          </w:tcPr>
          <w:p w14:paraId="4F9C1B5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 804,70</w:t>
            </w:r>
          </w:p>
        </w:tc>
        <w:tc>
          <w:tcPr>
            <w:tcW w:w="364" w:type="pct"/>
          </w:tcPr>
          <w:p w14:paraId="32D1444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1 218,80</w:t>
            </w:r>
          </w:p>
        </w:tc>
      </w:tr>
      <w:tr w:rsidR="00B16D90" w:rsidRPr="007853F8" w14:paraId="7ABC037C" w14:textId="77777777" w:rsidTr="007F162D">
        <w:trPr>
          <w:jc w:val="center"/>
        </w:trPr>
        <w:tc>
          <w:tcPr>
            <w:tcW w:w="383" w:type="pct"/>
          </w:tcPr>
          <w:p w14:paraId="31F1C71C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23703DC3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405" w:type="pct"/>
          </w:tcPr>
          <w:p w14:paraId="23FE2B59" w14:textId="57856156" w:rsidR="00B16D90" w:rsidRPr="007853F8" w:rsidRDefault="007F162D" w:rsidP="00E7241D">
            <w:pPr>
              <w:autoSpaceDE w:val="0"/>
              <w:autoSpaceDN w:val="0"/>
              <w:adjustRightInd w:val="0"/>
              <w:jc w:val="center"/>
            </w:pPr>
            <w:r>
              <w:t>307 275,92</w:t>
            </w:r>
          </w:p>
        </w:tc>
        <w:tc>
          <w:tcPr>
            <w:tcW w:w="412" w:type="pct"/>
          </w:tcPr>
          <w:p w14:paraId="68D1B013" w14:textId="5ED2EBAD" w:rsidR="00B16D90" w:rsidRPr="007853F8" w:rsidRDefault="00F22C55" w:rsidP="00E7241D">
            <w:pPr>
              <w:jc w:val="center"/>
            </w:pPr>
            <w:r>
              <w:t>285 734,30</w:t>
            </w:r>
          </w:p>
        </w:tc>
        <w:tc>
          <w:tcPr>
            <w:tcW w:w="356" w:type="pct"/>
          </w:tcPr>
          <w:p w14:paraId="4F5CB253" w14:textId="35F834DD" w:rsidR="00B16D90" w:rsidRPr="007853F8" w:rsidRDefault="00F22C55" w:rsidP="00E7241D">
            <w:pPr>
              <w:jc w:val="center"/>
            </w:pPr>
            <w:r>
              <w:t>286 776,30</w:t>
            </w:r>
          </w:p>
        </w:tc>
        <w:tc>
          <w:tcPr>
            <w:tcW w:w="355" w:type="pct"/>
          </w:tcPr>
          <w:p w14:paraId="323209CC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281 052,10</w:t>
            </w:r>
          </w:p>
        </w:tc>
        <w:tc>
          <w:tcPr>
            <w:tcW w:w="364" w:type="pct"/>
          </w:tcPr>
          <w:p w14:paraId="44AEA350" w14:textId="00C76ECE" w:rsidR="00B16D90" w:rsidRPr="007853F8" w:rsidRDefault="00F22C55" w:rsidP="007F16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162D">
              <w:t> 160 838,62</w:t>
            </w:r>
          </w:p>
        </w:tc>
      </w:tr>
      <w:tr w:rsidR="00B16D90" w:rsidRPr="007853F8" w14:paraId="58FD651B" w14:textId="77777777" w:rsidTr="007F162D">
        <w:trPr>
          <w:jc w:val="center"/>
        </w:trPr>
        <w:tc>
          <w:tcPr>
            <w:tcW w:w="383" w:type="pct"/>
          </w:tcPr>
          <w:p w14:paraId="19DE9A92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0BDC8385" w14:textId="77777777" w:rsidR="00B16D90" w:rsidRPr="007853F8" w:rsidRDefault="00B16D90" w:rsidP="00E7241D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405" w:type="pct"/>
          </w:tcPr>
          <w:p w14:paraId="25AE4CCD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412" w:type="pct"/>
          </w:tcPr>
          <w:p w14:paraId="2AC512E4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6" w:type="pct"/>
          </w:tcPr>
          <w:p w14:paraId="65727411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55" w:type="pct"/>
          </w:tcPr>
          <w:p w14:paraId="72DB95B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40 455,60</w:t>
            </w:r>
          </w:p>
        </w:tc>
        <w:tc>
          <w:tcPr>
            <w:tcW w:w="364" w:type="pct"/>
          </w:tcPr>
          <w:p w14:paraId="6D0AF8F3" w14:textId="77777777" w:rsidR="00B16D90" w:rsidRPr="007853F8" w:rsidRDefault="00B16D90" w:rsidP="00E7241D">
            <w:pPr>
              <w:autoSpaceDE w:val="0"/>
              <w:autoSpaceDN w:val="0"/>
              <w:adjustRightInd w:val="0"/>
              <w:jc w:val="center"/>
            </w:pPr>
            <w:r w:rsidRPr="007853F8">
              <w:t>161 822,40</w:t>
            </w:r>
          </w:p>
        </w:tc>
      </w:tr>
      <w:tr w:rsidR="00B16D90" w:rsidRPr="007853F8" w14:paraId="4DEF3E36" w14:textId="77777777" w:rsidTr="007F162D">
        <w:trPr>
          <w:jc w:val="center"/>
        </w:trPr>
        <w:tc>
          <w:tcPr>
            <w:tcW w:w="383" w:type="pct"/>
          </w:tcPr>
          <w:p w14:paraId="43F7EDDE" w14:textId="6C7B83F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.1.</w:t>
            </w:r>
          </w:p>
        </w:tc>
        <w:tc>
          <w:tcPr>
            <w:tcW w:w="2725" w:type="pct"/>
          </w:tcPr>
          <w:p w14:paraId="196D2B5A" w14:textId="5983BD81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Развитие спорта высших достижений и системы подготовки спортивного резерва</w:t>
            </w:r>
            <w:r w:rsidRPr="007853F8">
              <w:t>»</w:t>
            </w:r>
          </w:p>
        </w:tc>
        <w:tc>
          <w:tcPr>
            <w:tcW w:w="405" w:type="pct"/>
            <w:vAlign w:val="center"/>
          </w:tcPr>
          <w:p w14:paraId="0C24DD09" w14:textId="532D24BE" w:rsidR="00B16D90" w:rsidRPr="007853F8" w:rsidRDefault="007F162D" w:rsidP="00B16D90">
            <w:pPr>
              <w:autoSpaceDE w:val="0"/>
              <w:autoSpaceDN w:val="0"/>
              <w:adjustRightInd w:val="0"/>
              <w:jc w:val="center"/>
            </w:pPr>
            <w:r>
              <w:t>37 052,00</w:t>
            </w:r>
          </w:p>
        </w:tc>
        <w:tc>
          <w:tcPr>
            <w:tcW w:w="412" w:type="pct"/>
            <w:vAlign w:val="center"/>
          </w:tcPr>
          <w:p w14:paraId="7D4064BA" w14:textId="4BBE996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6" w:type="pct"/>
            <w:vAlign w:val="center"/>
          </w:tcPr>
          <w:p w14:paraId="2A653832" w14:textId="6A0F567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55" w:type="pct"/>
            <w:vAlign w:val="center"/>
          </w:tcPr>
          <w:p w14:paraId="08299D20" w14:textId="6975C5F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5 796,30</w:t>
            </w:r>
          </w:p>
        </w:tc>
        <w:tc>
          <w:tcPr>
            <w:tcW w:w="364" w:type="pct"/>
            <w:vAlign w:val="center"/>
          </w:tcPr>
          <w:p w14:paraId="3F7D88A0" w14:textId="1194EFCD" w:rsidR="00B16D90" w:rsidRPr="007853F8" w:rsidRDefault="007F162D" w:rsidP="00B16D90">
            <w:pPr>
              <w:autoSpaceDE w:val="0"/>
              <w:autoSpaceDN w:val="0"/>
              <w:adjustRightInd w:val="0"/>
              <w:jc w:val="center"/>
            </w:pPr>
            <w:r>
              <w:t>144 440,90</w:t>
            </w:r>
          </w:p>
        </w:tc>
      </w:tr>
      <w:tr w:rsidR="00B16D90" w:rsidRPr="007853F8" w14:paraId="67E47030" w14:textId="77777777" w:rsidTr="007F162D">
        <w:trPr>
          <w:jc w:val="center"/>
        </w:trPr>
        <w:tc>
          <w:tcPr>
            <w:tcW w:w="383" w:type="pct"/>
          </w:tcPr>
          <w:p w14:paraId="387D028F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2ED7FAAC" w14:textId="3E5E737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405" w:type="pct"/>
          </w:tcPr>
          <w:p w14:paraId="2EB86058" w14:textId="642E5B8A" w:rsidR="00B16D90" w:rsidRPr="007853F8" w:rsidRDefault="007F162D" w:rsidP="00B16D90">
            <w:pPr>
              <w:autoSpaceDE w:val="0"/>
              <w:autoSpaceDN w:val="0"/>
              <w:adjustRightInd w:val="0"/>
              <w:jc w:val="center"/>
            </w:pPr>
            <w:r>
              <w:t>14 412,80</w:t>
            </w:r>
          </w:p>
        </w:tc>
        <w:tc>
          <w:tcPr>
            <w:tcW w:w="412" w:type="pct"/>
          </w:tcPr>
          <w:p w14:paraId="7254CADC" w14:textId="144F9DA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6" w:type="pct"/>
          </w:tcPr>
          <w:p w14:paraId="39F75149" w14:textId="4D5F44D0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55" w:type="pct"/>
          </w:tcPr>
          <w:p w14:paraId="5FF61EA1" w14:textId="5ADFCE28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13 544,80</w:t>
            </w:r>
          </w:p>
        </w:tc>
        <w:tc>
          <w:tcPr>
            <w:tcW w:w="364" w:type="pct"/>
          </w:tcPr>
          <w:p w14:paraId="000200C7" w14:textId="2A8B410F" w:rsidR="00B16D90" w:rsidRPr="007853F8" w:rsidRDefault="007F162D" w:rsidP="00B16D90">
            <w:pPr>
              <w:autoSpaceDE w:val="0"/>
              <w:autoSpaceDN w:val="0"/>
              <w:adjustRightInd w:val="0"/>
              <w:jc w:val="center"/>
            </w:pPr>
            <w:r>
              <w:t>55 056,20</w:t>
            </w:r>
          </w:p>
        </w:tc>
      </w:tr>
      <w:tr w:rsidR="00B16D90" w:rsidRPr="007853F8" w14:paraId="329F59C4" w14:textId="77777777" w:rsidTr="007F162D">
        <w:trPr>
          <w:jc w:val="center"/>
        </w:trPr>
        <w:tc>
          <w:tcPr>
            <w:tcW w:w="383" w:type="pct"/>
          </w:tcPr>
          <w:p w14:paraId="7A4B459A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34BA2BE4" w14:textId="0467BD76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405" w:type="pct"/>
          </w:tcPr>
          <w:p w14:paraId="6532A8E9" w14:textId="1ADC1AC8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 630,20</w:t>
            </w:r>
          </w:p>
        </w:tc>
        <w:tc>
          <w:tcPr>
            <w:tcW w:w="412" w:type="pct"/>
          </w:tcPr>
          <w:p w14:paraId="6386DFBD" w14:textId="08FC260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6" w:type="pct"/>
          </w:tcPr>
          <w:p w14:paraId="4842417B" w14:textId="4C4AA272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55" w:type="pct"/>
          </w:tcPr>
          <w:p w14:paraId="30D6F423" w14:textId="6646BE16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2 251,50</w:t>
            </w:r>
          </w:p>
        </w:tc>
        <w:tc>
          <w:tcPr>
            <w:tcW w:w="364" w:type="pct"/>
          </w:tcPr>
          <w:p w14:paraId="41609E22" w14:textId="42F7478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89 384,70</w:t>
            </w:r>
          </w:p>
        </w:tc>
      </w:tr>
      <w:tr w:rsidR="00B16D90" w:rsidRPr="007853F8" w14:paraId="73240B33" w14:textId="77777777" w:rsidTr="007F162D">
        <w:trPr>
          <w:jc w:val="center"/>
        </w:trPr>
        <w:tc>
          <w:tcPr>
            <w:tcW w:w="383" w:type="pct"/>
          </w:tcPr>
          <w:p w14:paraId="76FEAF4A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2397A777" w14:textId="2380EC34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внебюджетные источники финансирования</w:t>
            </w:r>
          </w:p>
        </w:tc>
        <w:tc>
          <w:tcPr>
            <w:tcW w:w="405" w:type="pct"/>
          </w:tcPr>
          <w:p w14:paraId="0C004432" w14:textId="23F243A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</w:tcPr>
          <w:p w14:paraId="0144DBFA" w14:textId="201A69C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49B7C6EF" w14:textId="3059111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</w:tcPr>
          <w:p w14:paraId="2A5792BF" w14:textId="63F2A894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</w:tcPr>
          <w:p w14:paraId="7CA5791B" w14:textId="6F3A193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3B34A918" w14:textId="77777777" w:rsidTr="007F162D">
        <w:trPr>
          <w:jc w:val="center"/>
        </w:trPr>
        <w:tc>
          <w:tcPr>
            <w:tcW w:w="383" w:type="pct"/>
          </w:tcPr>
          <w:p w14:paraId="217570E6" w14:textId="22E56E6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3.1.</w:t>
            </w:r>
          </w:p>
        </w:tc>
        <w:tc>
          <w:tcPr>
            <w:tcW w:w="2725" w:type="pct"/>
          </w:tcPr>
          <w:p w14:paraId="3178D99C" w14:textId="56CA2EB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</w:t>
            </w:r>
            <w:r w:rsidRPr="007853F8">
              <w:rPr>
                <w:spacing w:val="6"/>
              </w:rPr>
              <w:t>Укрепление общественного здоровья»</w:t>
            </w:r>
          </w:p>
        </w:tc>
        <w:tc>
          <w:tcPr>
            <w:tcW w:w="405" w:type="pct"/>
          </w:tcPr>
          <w:p w14:paraId="0440F60A" w14:textId="168CC7B7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6 262,30</w:t>
            </w:r>
          </w:p>
        </w:tc>
        <w:tc>
          <w:tcPr>
            <w:tcW w:w="412" w:type="pct"/>
          </w:tcPr>
          <w:p w14:paraId="4B2B923B" w14:textId="40DAEC41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6195CEE7" w14:textId="29A64FE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5" w:type="pct"/>
          </w:tcPr>
          <w:p w14:paraId="4B2F5C38" w14:textId="6C5540E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64" w:type="pct"/>
          </w:tcPr>
          <w:p w14:paraId="72F1A430" w14:textId="1F3BCE82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B16D90" w:rsidRPr="007853F8" w14:paraId="66B5EA92" w14:textId="77777777" w:rsidTr="007F162D">
        <w:trPr>
          <w:jc w:val="center"/>
        </w:trPr>
        <w:tc>
          <w:tcPr>
            <w:tcW w:w="383" w:type="pct"/>
          </w:tcPr>
          <w:p w14:paraId="030CE9B6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216EADBB" w14:textId="3538C37D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405" w:type="pct"/>
          </w:tcPr>
          <w:p w14:paraId="2E0BA4C5" w14:textId="5DB051C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</w:tcPr>
          <w:p w14:paraId="0FBCEF23" w14:textId="503EF293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5E2ED5D3" w14:textId="19ECC7B9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</w:tcPr>
          <w:p w14:paraId="45CDDDC3" w14:textId="2BB6C146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</w:tcPr>
          <w:p w14:paraId="05C16114" w14:textId="1D2175B2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B16D90" w:rsidRPr="007853F8" w14:paraId="7BA07F00" w14:textId="77777777" w:rsidTr="007F162D">
        <w:trPr>
          <w:jc w:val="center"/>
        </w:trPr>
        <w:tc>
          <w:tcPr>
            <w:tcW w:w="383" w:type="pct"/>
          </w:tcPr>
          <w:p w14:paraId="219F2E86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72C888F1" w14:textId="27ACEA48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405" w:type="pct"/>
          </w:tcPr>
          <w:p w14:paraId="123A8395" w14:textId="78AD214F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 xml:space="preserve">6 262,30  </w:t>
            </w:r>
          </w:p>
        </w:tc>
        <w:tc>
          <w:tcPr>
            <w:tcW w:w="412" w:type="pct"/>
          </w:tcPr>
          <w:p w14:paraId="69D6B2AF" w14:textId="5A335CCD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6" w:type="pct"/>
          </w:tcPr>
          <w:p w14:paraId="6C91CF52" w14:textId="7F7BFA0A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55" w:type="pct"/>
          </w:tcPr>
          <w:p w14:paraId="30CB5E46" w14:textId="52343C1B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248,90</w:t>
            </w:r>
          </w:p>
        </w:tc>
        <w:tc>
          <w:tcPr>
            <w:tcW w:w="364" w:type="pct"/>
          </w:tcPr>
          <w:p w14:paraId="04EC630C" w14:textId="48A7AC0D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009,00</w:t>
            </w:r>
          </w:p>
        </w:tc>
      </w:tr>
      <w:tr w:rsidR="00B16D90" w:rsidRPr="007853F8" w14:paraId="2F983D06" w14:textId="77777777" w:rsidTr="007F162D">
        <w:trPr>
          <w:jc w:val="center"/>
        </w:trPr>
        <w:tc>
          <w:tcPr>
            <w:tcW w:w="383" w:type="pct"/>
          </w:tcPr>
          <w:p w14:paraId="7681349B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55CC2088" w14:textId="523CB77A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Структурные элементы, не входящие в направление (подпрограммы)</w:t>
            </w:r>
          </w:p>
        </w:tc>
        <w:tc>
          <w:tcPr>
            <w:tcW w:w="405" w:type="pct"/>
          </w:tcPr>
          <w:p w14:paraId="1308F5EC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2" w:type="pct"/>
          </w:tcPr>
          <w:p w14:paraId="59CF2384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</w:tcPr>
          <w:p w14:paraId="7A927569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</w:tcPr>
          <w:p w14:paraId="5FAF4404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4" w:type="pct"/>
          </w:tcPr>
          <w:p w14:paraId="61D1257E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</w:tr>
      <w:tr w:rsidR="00B16D90" w:rsidRPr="007853F8" w14:paraId="3D181F35" w14:textId="77777777" w:rsidTr="007F162D">
        <w:trPr>
          <w:jc w:val="center"/>
        </w:trPr>
        <w:tc>
          <w:tcPr>
            <w:tcW w:w="383" w:type="pct"/>
          </w:tcPr>
          <w:p w14:paraId="7ED8F2DA" w14:textId="7E5793DD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4.1.</w:t>
            </w:r>
          </w:p>
        </w:tc>
        <w:tc>
          <w:tcPr>
            <w:tcW w:w="2725" w:type="pct"/>
          </w:tcPr>
          <w:p w14:paraId="63E98476" w14:textId="00D08F9B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  <w:tc>
          <w:tcPr>
            <w:tcW w:w="405" w:type="pct"/>
            <w:vAlign w:val="center"/>
          </w:tcPr>
          <w:p w14:paraId="108B9908" w14:textId="637E100E" w:rsidR="00B16D90" w:rsidRPr="007853F8" w:rsidRDefault="00B16D90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 w:rsidR="00F22C55">
              <w:t> 648,90</w:t>
            </w:r>
          </w:p>
        </w:tc>
        <w:tc>
          <w:tcPr>
            <w:tcW w:w="412" w:type="pct"/>
            <w:vAlign w:val="center"/>
          </w:tcPr>
          <w:p w14:paraId="567A8C8A" w14:textId="10DE25BE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366E72A9" w14:textId="74673F77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5" w:type="pct"/>
            <w:vAlign w:val="center"/>
          </w:tcPr>
          <w:p w14:paraId="46317FC8" w14:textId="5D88942E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64" w:type="pct"/>
            <w:vAlign w:val="center"/>
          </w:tcPr>
          <w:p w14:paraId="73FFF2F2" w14:textId="57BAEB40" w:rsidR="00B16D90" w:rsidRPr="007853F8" w:rsidRDefault="00F22C55" w:rsidP="00B16D90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  <w:tr w:rsidR="00B16D90" w:rsidRPr="007853F8" w14:paraId="31E7FE48" w14:textId="77777777" w:rsidTr="007F162D">
        <w:trPr>
          <w:jc w:val="center"/>
        </w:trPr>
        <w:tc>
          <w:tcPr>
            <w:tcW w:w="383" w:type="pct"/>
          </w:tcPr>
          <w:p w14:paraId="15C0160B" w14:textId="7777777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051A505C" w14:textId="13F06B25" w:rsidR="00B16D90" w:rsidRPr="007853F8" w:rsidRDefault="00B16D90" w:rsidP="00B16D90">
            <w:pPr>
              <w:autoSpaceDE w:val="0"/>
              <w:autoSpaceDN w:val="0"/>
              <w:adjustRightInd w:val="0"/>
            </w:pPr>
            <w:r w:rsidRPr="007853F8">
              <w:t>бюджет автономного округа</w:t>
            </w:r>
          </w:p>
        </w:tc>
        <w:tc>
          <w:tcPr>
            <w:tcW w:w="405" w:type="pct"/>
          </w:tcPr>
          <w:p w14:paraId="5D897AEA" w14:textId="094B1C0C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412" w:type="pct"/>
          </w:tcPr>
          <w:p w14:paraId="7E3D4443" w14:textId="217FB547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6" w:type="pct"/>
          </w:tcPr>
          <w:p w14:paraId="0F70B5B4" w14:textId="3B5A321F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55" w:type="pct"/>
          </w:tcPr>
          <w:p w14:paraId="71F77B80" w14:textId="0E419420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  <w:tc>
          <w:tcPr>
            <w:tcW w:w="364" w:type="pct"/>
          </w:tcPr>
          <w:p w14:paraId="3E49D7C9" w14:textId="04DC4055" w:rsidR="00B16D90" w:rsidRPr="007853F8" w:rsidRDefault="00B16D90" w:rsidP="00B16D90">
            <w:pPr>
              <w:autoSpaceDE w:val="0"/>
              <w:autoSpaceDN w:val="0"/>
              <w:adjustRightInd w:val="0"/>
              <w:jc w:val="center"/>
            </w:pPr>
            <w:r w:rsidRPr="007853F8">
              <w:t>0,00</w:t>
            </w:r>
          </w:p>
        </w:tc>
      </w:tr>
      <w:tr w:rsidR="00F22C55" w:rsidRPr="007853F8" w14:paraId="4AEAAF91" w14:textId="77777777" w:rsidTr="007F162D">
        <w:trPr>
          <w:jc w:val="center"/>
        </w:trPr>
        <w:tc>
          <w:tcPr>
            <w:tcW w:w="383" w:type="pct"/>
          </w:tcPr>
          <w:p w14:paraId="4F70EFDC" w14:textId="77777777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5" w:type="pct"/>
          </w:tcPr>
          <w:p w14:paraId="3AAEB459" w14:textId="109CB2E8" w:rsidR="00F22C55" w:rsidRPr="007853F8" w:rsidRDefault="00F22C55" w:rsidP="00F22C55">
            <w:pPr>
              <w:autoSpaceDE w:val="0"/>
              <w:autoSpaceDN w:val="0"/>
              <w:adjustRightInd w:val="0"/>
            </w:pPr>
            <w:r w:rsidRPr="007853F8">
              <w:t>бюджет города Когалыма</w:t>
            </w:r>
          </w:p>
        </w:tc>
        <w:tc>
          <w:tcPr>
            <w:tcW w:w="405" w:type="pct"/>
            <w:vAlign w:val="center"/>
          </w:tcPr>
          <w:p w14:paraId="5B49839C" w14:textId="3268F8A1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7</w:t>
            </w:r>
            <w:r>
              <w:t> 648,90</w:t>
            </w:r>
          </w:p>
        </w:tc>
        <w:tc>
          <w:tcPr>
            <w:tcW w:w="412" w:type="pct"/>
            <w:vAlign w:val="center"/>
          </w:tcPr>
          <w:p w14:paraId="2E4AEA3D" w14:textId="0EEAC06B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6" w:type="pct"/>
            <w:vAlign w:val="center"/>
          </w:tcPr>
          <w:p w14:paraId="0B08F596" w14:textId="7D63CE97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7 808,00</w:t>
            </w:r>
          </w:p>
        </w:tc>
        <w:tc>
          <w:tcPr>
            <w:tcW w:w="355" w:type="pct"/>
            <w:vAlign w:val="center"/>
          </w:tcPr>
          <w:p w14:paraId="71C243A5" w14:textId="12F507D2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 w:rsidRPr="007853F8">
              <w:t>8 121,50</w:t>
            </w:r>
          </w:p>
        </w:tc>
        <w:tc>
          <w:tcPr>
            <w:tcW w:w="364" w:type="pct"/>
            <w:vAlign w:val="center"/>
          </w:tcPr>
          <w:p w14:paraId="44AA0E12" w14:textId="0B7E3F5C" w:rsidR="00F22C55" w:rsidRPr="007853F8" w:rsidRDefault="00F22C55" w:rsidP="00F22C55">
            <w:pPr>
              <w:autoSpaceDE w:val="0"/>
              <w:autoSpaceDN w:val="0"/>
              <w:adjustRightInd w:val="0"/>
              <w:jc w:val="center"/>
            </w:pPr>
            <w:r>
              <w:t>31 386,40</w:t>
            </w:r>
          </w:p>
        </w:tc>
      </w:tr>
    </w:tbl>
    <w:p w14:paraId="0C1CAD21" w14:textId="77777777" w:rsidR="00B16D90" w:rsidRPr="007853F8" w:rsidRDefault="00B16D90" w:rsidP="00B16D90">
      <w:pPr>
        <w:autoSpaceDE w:val="0"/>
        <w:autoSpaceDN w:val="0"/>
        <w:adjustRightInd w:val="0"/>
        <w:rPr>
          <w:sz w:val="26"/>
          <w:szCs w:val="26"/>
        </w:rPr>
        <w:sectPr w:rsidR="00B16D90" w:rsidRPr="007853F8" w:rsidSect="006C4426">
          <w:pgSz w:w="16838" w:h="11906" w:orient="landscape"/>
          <w:pgMar w:top="567" w:right="567" w:bottom="1276" w:left="567" w:header="709" w:footer="709" w:gutter="0"/>
          <w:cols w:space="708"/>
          <w:titlePg/>
          <w:docGrid w:linePitch="360"/>
        </w:sectPr>
      </w:pPr>
    </w:p>
    <w:p w14:paraId="4F7ACCB3" w14:textId="52A7DF65" w:rsidR="00320971" w:rsidRPr="007853F8" w:rsidRDefault="00B16D90" w:rsidP="00B16D90">
      <w:pPr>
        <w:tabs>
          <w:tab w:val="left" w:pos="738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5817E9" w:rsidRPr="007853F8">
        <w:rPr>
          <w:sz w:val="26"/>
          <w:szCs w:val="26"/>
        </w:rPr>
        <w:t>Приложение</w:t>
      </w:r>
      <w:r w:rsidR="00ED2A73">
        <w:rPr>
          <w:sz w:val="26"/>
          <w:szCs w:val="26"/>
        </w:rPr>
        <w:t xml:space="preserve"> 2</w:t>
      </w:r>
    </w:p>
    <w:p w14:paraId="350BC4AC" w14:textId="77777777" w:rsidR="00320971" w:rsidRPr="007853F8" w:rsidRDefault="00320971" w:rsidP="007853F8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1F84C591" w14:textId="77777777" w:rsidR="00320971" w:rsidRPr="007853F8" w:rsidRDefault="00320971" w:rsidP="007853F8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20971" w:rsidRPr="007853F8" w14:paraId="14558147" w14:textId="77777777" w:rsidTr="00B03203">
        <w:tc>
          <w:tcPr>
            <w:tcW w:w="2235" w:type="dxa"/>
            <w:hideMark/>
          </w:tcPr>
          <w:p w14:paraId="439BFF4D" w14:textId="77777777" w:rsidR="00320971" w:rsidRPr="007853F8" w:rsidRDefault="00320971" w:rsidP="007853F8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529E0C95" w14:textId="77777777" w:rsidR="00320971" w:rsidRPr="007853F8" w:rsidRDefault="00320971" w:rsidP="007853F8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9AEDDBE" w14:textId="3EB0857A" w:rsidR="00577FA5" w:rsidRPr="007853F8" w:rsidRDefault="00577FA5" w:rsidP="00756681">
      <w:pPr>
        <w:rPr>
          <w:sz w:val="26"/>
          <w:szCs w:val="26"/>
        </w:rPr>
      </w:pPr>
      <w:bookmarkStart w:id="0" w:name="_GoBack"/>
      <w:bookmarkEnd w:id="0"/>
    </w:p>
    <w:p w14:paraId="153916E9" w14:textId="6C66D65A" w:rsidR="002B7584" w:rsidRPr="007853F8" w:rsidRDefault="002B7584" w:rsidP="007853F8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</w:t>
      </w:r>
      <w:r w:rsidR="00052C6A" w:rsidRPr="007853F8">
        <w:rPr>
          <w:sz w:val="26"/>
          <w:szCs w:val="26"/>
        </w:rPr>
        <w:t>омплекса процессных мероприятий</w:t>
      </w:r>
    </w:p>
    <w:p w14:paraId="403A2731" w14:textId="77777777" w:rsidR="00052C6A" w:rsidRPr="007853F8" w:rsidRDefault="00052C6A" w:rsidP="007853F8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"/>
        <w:gridCol w:w="8538"/>
        <w:gridCol w:w="1274"/>
        <w:gridCol w:w="1277"/>
        <w:gridCol w:w="1416"/>
        <w:gridCol w:w="1422"/>
        <w:gridCol w:w="1378"/>
      </w:tblGrid>
      <w:tr w:rsidR="002B7584" w:rsidRPr="007853F8" w14:paraId="3D11BDC6" w14:textId="77777777" w:rsidTr="0015677E">
        <w:trPr>
          <w:jc w:val="center"/>
        </w:trPr>
        <w:tc>
          <w:tcPr>
            <w:tcW w:w="124" w:type="pct"/>
            <w:vMerge w:val="restart"/>
          </w:tcPr>
          <w:p w14:paraId="4A309B39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№ п/п</w:t>
            </w:r>
          </w:p>
        </w:tc>
        <w:tc>
          <w:tcPr>
            <w:tcW w:w="2720" w:type="pct"/>
            <w:vMerge w:val="restart"/>
            <w:vAlign w:val="center"/>
          </w:tcPr>
          <w:p w14:paraId="45BFA47C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156" w:type="pct"/>
            <w:gridSpan w:val="5"/>
            <w:vAlign w:val="center"/>
          </w:tcPr>
          <w:p w14:paraId="64160D86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15677E" w:rsidRPr="007853F8" w14:paraId="5D2C8122" w14:textId="77777777" w:rsidTr="0015677E">
        <w:trPr>
          <w:jc w:val="center"/>
        </w:trPr>
        <w:tc>
          <w:tcPr>
            <w:tcW w:w="124" w:type="pct"/>
            <w:vMerge/>
          </w:tcPr>
          <w:p w14:paraId="6CAA249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Merge/>
            <w:vAlign w:val="center"/>
          </w:tcPr>
          <w:p w14:paraId="564A1ED3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406" w:type="pct"/>
            <w:vAlign w:val="center"/>
          </w:tcPr>
          <w:p w14:paraId="748D759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5</w:t>
            </w:r>
          </w:p>
        </w:tc>
        <w:tc>
          <w:tcPr>
            <w:tcW w:w="407" w:type="pct"/>
            <w:vAlign w:val="center"/>
          </w:tcPr>
          <w:p w14:paraId="71E4319C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6</w:t>
            </w:r>
          </w:p>
        </w:tc>
        <w:tc>
          <w:tcPr>
            <w:tcW w:w="451" w:type="pct"/>
            <w:vAlign w:val="center"/>
          </w:tcPr>
          <w:p w14:paraId="5A502A47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7</w:t>
            </w:r>
          </w:p>
        </w:tc>
        <w:tc>
          <w:tcPr>
            <w:tcW w:w="453" w:type="pct"/>
            <w:vAlign w:val="center"/>
          </w:tcPr>
          <w:p w14:paraId="5072C254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028</w:t>
            </w:r>
          </w:p>
        </w:tc>
        <w:tc>
          <w:tcPr>
            <w:tcW w:w="439" w:type="pct"/>
            <w:vAlign w:val="center"/>
          </w:tcPr>
          <w:p w14:paraId="5D95F6D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Всего</w:t>
            </w:r>
          </w:p>
        </w:tc>
      </w:tr>
      <w:tr w:rsidR="0015677E" w:rsidRPr="007853F8" w14:paraId="61032E81" w14:textId="77777777" w:rsidTr="0015677E">
        <w:trPr>
          <w:jc w:val="center"/>
        </w:trPr>
        <w:tc>
          <w:tcPr>
            <w:tcW w:w="124" w:type="pct"/>
          </w:tcPr>
          <w:p w14:paraId="0F62D11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5CFB393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1</w:t>
            </w:r>
          </w:p>
        </w:tc>
        <w:tc>
          <w:tcPr>
            <w:tcW w:w="406" w:type="pct"/>
            <w:vAlign w:val="center"/>
          </w:tcPr>
          <w:p w14:paraId="2CCFBE9D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2</w:t>
            </w:r>
          </w:p>
        </w:tc>
        <w:tc>
          <w:tcPr>
            <w:tcW w:w="407" w:type="pct"/>
            <w:vAlign w:val="center"/>
          </w:tcPr>
          <w:p w14:paraId="38D064A1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3</w:t>
            </w:r>
          </w:p>
        </w:tc>
        <w:tc>
          <w:tcPr>
            <w:tcW w:w="451" w:type="pct"/>
            <w:vAlign w:val="center"/>
          </w:tcPr>
          <w:p w14:paraId="2DB134EE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4</w:t>
            </w:r>
          </w:p>
        </w:tc>
        <w:tc>
          <w:tcPr>
            <w:tcW w:w="453" w:type="pct"/>
            <w:vAlign w:val="center"/>
          </w:tcPr>
          <w:p w14:paraId="02484A08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5</w:t>
            </w:r>
          </w:p>
        </w:tc>
        <w:tc>
          <w:tcPr>
            <w:tcW w:w="439" w:type="pct"/>
            <w:vAlign w:val="center"/>
          </w:tcPr>
          <w:p w14:paraId="2A4CD7E5" w14:textId="77777777" w:rsidR="002B7584" w:rsidRPr="007853F8" w:rsidRDefault="002B7584" w:rsidP="007853F8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</w:rPr>
              <w:t>6</w:t>
            </w:r>
          </w:p>
        </w:tc>
      </w:tr>
      <w:tr w:rsidR="008221BD" w:rsidRPr="007853F8" w14:paraId="15197C60" w14:textId="77777777" w:rsidTr="0015677E">
        <w:trPr>
          <w:jc w:val="center"/>
        </w:trPr>
        <w:tc>
          <w:tcPr>
            <w:tcW w:w="124" w:type="pct"/>
          </w:tcPr>
          <w:p w14:paraId="521BF230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  <w:vAlign w:val="center"/>
          </w:tcPr>
          <w:p w14:paraId="152707C9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Комплекс процессных мероприятий (всего), в том числе:</w:t>
            </w:r>
          </w:p>
        </w:tc>
        <w:tc>
          <w:tcPr>
            <w:tcW w:w="406" w:type="pct"/>
            <w:vAlign w:val="center"/>
          </w:tcPr>
          <w:p w14:paraId="15627686" w14:textId="6AA067EA" w:rsidR="008221BD" w:rsidRPr="007853F8" w:rsidRDefault="007F162D" w:rsidP="00E7241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50 536,22</w:t>
            </w:r>
          </w:p>
        </w:tc>
        <w:tc>
          <w:tcPr>
            <w:tcW w:w="407" w:type="pct"/>
            <w:vAlign w:val="center"/>
          </w:tcPr>
          <w:p w14:paraId="7D69B79C" w14:textId="28BB3141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8 994,60</w:t>
            </w:r>
          </w:p>
        </w:tc>
        <w:tc>
          <w:tcPr>
            <w:tcW w:w="451" w:type="pct"/>
            <w:vAlign w:val="center"/>
          </w:tcPr>
          <w:p w14:paraId="5BB5E012" w14:textId="331A6D72" w:rsidR="008221BD" w:rsidRPr="007853F8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0 036,60</w:t>
            </w:r>
          </w:p>
        </w:tc>
        <w:tc>
          <w:tcPr>
            <w:tcW w:w="453" w:type="pct"/>
            <w:vAlign w:val="center"/>
          </w:tcPr>
          <w:p w14:paraId="6B61EAE1" w14:textId="38029001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324 312,40</w:t>
            </w:r>
          </w:p>
        </w:tc>
        <w:tc>
          <w:tcPr>
            <w:tcW w:w="439" w:type="pct"/>
            <w:vAlign w:val="center"/>
          </w:tcPr>
          <w:p w14:paraId="267C9980" w14:textId="3F68536F" w:rsidR="008221BD" w:rsidRPr="007853F8" w:rsidRDefault="007F162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333 879,82</w:t>
            </w:r>
          </w:p>
        </w:tc>
      </w:tr>
      <w:tr w:rsidR="008221BD" w:rsidRPr="007853F8" w14:paraId="2C7C2919" w14:textId="77777777" w:rsidTr="0015677E">
        <w:trPr>
          <w:jc w:val="center"/>
        </w:trPr>
        <w:tc>
          <w:tcPr>
            <w:tcW w:w="124" w:type="pct"/>
          </w:tcPr>
          <w:p w14:paraId="0DC51D2F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5DFD514A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406" w:type="pct"/>
          </w:tcPr>
          <w:p w14:paraId="5A246D15" w14:textId="3659EA2A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279995E" w14:textId="6CCC7C8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4DFD83B7" w14:textId="4AE7A5F2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3" w:type="pct"/>
          </w:tcPr>
          <w:p w14:paraId="11B2D1C9" w14:textId="381D3B79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9" w:type="pct"/>
          </w:tcPr>
          <w:p w14:paraId="1426B861" w14:textId="3600337E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8221BD" w:rsidRPr="007853F8" w14:paraId="5C53D4D2" w14:textId="77777777" w:rsidTr="0015677E">
        <w:trPr>
          <w:jc w:val="center"/>
        </w:trPr>
        <w:tc>
          <w:tcPr>
            <w:tcW w:w="124" w:type="pct"/>
          </w:tcPr>
          <w:p w14:paraId="32415EFA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0E56DD2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406" w:type="pct"/>
          </w:tcPr>
          <w:p w14:paraId="4CB2D254" w14:textId="40A47C1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07" w:type="pct"/>
          </w:tcPr>
          <w:p w14:paraId="033BAD79" w14:textId="120FEFC9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1" w:type="pct"/>
          </w:tcPr>
          <w:p w14:paraId="237A9CFA" w14:textId="17DB55CC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53" w:type="pct"/>
          </w:tcPr>
          <w:p w14:paraId="31E4E822" w14:textId="79B86E1B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2 804,70</w:t>
            </w:r>
          </w:p>
        </w:tc>
        <w:tc>
          <w:tcPr>
            <w:tcW w:w="439" w:type="pct"/>
          </w:tcPr>
          <w:p w14:paraId="35AA2B81" w14:textId="43AF2E8F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1 218,80</w:t>
            </w:r>
          </w:p>
        </w:tc>
      </w:tr>
      <w:tr w:rsidR="008221BD" w:rsidRPr="007853F8" w14:paraId="0E5C496D" w14:textId="77777777" w:rsidTr="0015677E">
        <w:trPr>
          <w:jc w:val="center"/>
        </w:trPr>
        <w:tc>
          <w:tcPr>
            <w:tcW w:w="124" w:type="pct"/>
          </w:tcPr>
          <w:p w14:paraId="171857C8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BEC3ED1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406" w:type="pct"/>
          </w:tcPr>
          <w:p w14:paraId="5132A361" w14:textId="4BA2B5DD" w:rsidR="008221BD" w:rsidRPr="007853F8" w:rsidRDefault="007F162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7 275,92</w:t>
            </w:r>
          </w:p>
        </w:tc>
        <w:tc>
          <w:tcPr>
            <w:tcW w:w="407" w:type="pct"/>
          </w:tcPr>
          <w:p w14:paraId="1EB296B5" w14:textId="3CA00D65" w:rsidR="008221BD" w:rsidRPr="00E7241D" w:rsidRDefault="00E7241D" w:rsidP="008221B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85 734,30</w:t>
            </w:r>
          </w:p>
        </w:tc>
        <w:tc>
          <w:tcPr>
            <w:tcW w:w="451" w:type="pct"/>
          </w:tcPr>
          <w:p w14:paraId="444C68C2" w14:textId="45D7FF72" w:rsidR="008221BD" w:rsidRPr="007853F8" w:rsidRDefault="00E7241D" w:rsidP="008221BD">
            <w:pPr>
              <w:jc w:val="center"/>
              <w:rPr>
                <w:spacing w:val="-6"/>
                <w:lang w:val="en-US"/>
              </w:rPr>
            </w:pPr>
            <w:r>
              <w:rPr>
                <w:spacing w:val="-6"/>
              </w:rPr>
              <w:t>286 776,30</w:t>
            </w:r>
          </w:p>
        </w:tc>
        <w:tc>
          <w:tcPr>
            <w:tcW w:w="453" w:type="pct"/>
          </w:tcPr>
          <w:p w14:paraId="425BAD7F" w14:textId="40D93E36" w:rsidR="008221BD" w:rsidRPr="007853F8" w:rsidRDefault="008221BD" w:rsidP="008221BD">
            <w:pPr>
              <w:jc w:val="center"/>
              <w:rPr>
                <w:spacing w:val="-6"/>
                <w:lang w:val="en-US"/>
              </w:rPr>
            </w:pPr>
            <w:r w:rsidRPr="00DA3EF4">
              <w:rPr>
                <w:spacing w:val="-6"/>
              </w:rPr>
              <w:t>281 05</w:t>
            </w:r>
            <w:r w:rsidRPr="00DA3EF4">
              <w:rPr>
                <w:spacing w:val="-6"/>
                <w:lang w:val="en-US"/>
              </w:rPr>
              <w:t>2</w:t>
            </w:r>
            <w:r w:rsidRPr="00DA3EF4">
              <w:rPr>
                <w:spacing w:val="-6"/>
              </w:rPr>
              <w:t>,</w:t>
            </w:r>
            <w:r w:rsidRPr="00DA3EF4">
              <w:rPr>
                <w:spacing w:val="-6"/>
                <w:lang w:val="en-US"/>
              </w:rPr>
              <w:t>10</w:t>
            </w:r>
          </w:p>
        </w:tc>
        <w:tc>
          <w:tcPr>
            <w:tcW w:w="439" w:type="pct"/>
          </w:tcPr>
          <w:p w14:paraId="521BC4DE" w14:textId="34EC1CA6" w:rsidR="008221BD" w:rsidRPr="007853F8" w:rsidRDefault="00E7241D" w:rsidP="007F162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7F162D">
              <w:rPr>
                <w:spacing w:val="-6"/>
              </w:rPr>
              <w:t> 160 838,62</w:t>
            </w:r>
          </w:p>
        </w:tc>
      </w:tr>
      <w:tr w:rsidR="008221BD" w:rsidRPr="007853F8" w14:paraId="28407F81" w14:textId="77777777" w:rsidTr="0015677E">
        <w:trPr>
          <w:jc w:val="center"/>
        </w:trPr>
        <w:tc>
          <w:tcPr>
            <w:tcW w:w="124" w:type="pct"/>
          </w:tcPr>
          <w:p w14:paraId="057986BC" w14:textId="77777777" w:rsidR="008221BD" w:rsidRPr="007853F8" w:rsidRDefault="008221BD" w:rsidP="008221BD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22328D40" w14:textId="77777777" w:rsidR="008221BD" w:rsidRPr="007853F8" w:rsidRDefault="008221BD" w:rsidP="008221BD">
            <w:pPr>
              <w:rPr>
                <w:spacing w:val="-6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406" w:type="pct"/>
          </w:tcPr>
          <w:p w14:paraId="08619783" w14:textId="7F167B55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07" w:type="pct"/>
          </w:tcPr>
          <w:p w14:paraId="22FE261A" w14:textId="6D8840F4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1" w:type="pct"/>
          </w:tcPr>
          <w:p w14:paraId="0B087F0D" w14:textId="2EBA60F0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53" w:type="pct"/>
          </w:tcPr>
          <w:p w14:paraId="5FFED3C3" w14:textId="23615297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40 455,60</w:t>
            </w:r>
          </w:p>
        </w:tc>
        <w:tc>
          <w:tcPr>
            <w:tcW w:w="439" w:type="pct"/>
          </w:tcPr>
          <w:p w14:paraId="4E0EC8F7" w14:textId="04FE4D2F" w:rsidR="008221BD" w:rsidRPr="007853F8" w:rsidRDefault="008221BD" w:rsidP="008221BD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</w:rPr>
              <w:t>161 822,40</w:t>
            </w:r>
          </w:p>
        </w:tc>
      </w:tr>
      <w:tr w:rsidR="00ED2A73" w:rsidRPr="007853F8" w14:paraId="51773107" w14:textId="77777777" w:rsidTr="00E7241D">
        <w:trPr>
          <w:jc w:val="center"/>
        </w:trPr>
        <w:tc>
          <w:tcPr>
            <w:tcW w:w="124" w:type="pct"/>
          </w:tcPr>
          <w:p w14:paraId="445AE963" w14:textId="24218372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720" w:type="pct"/>
          </w:tcPr>
          <w:p w14:paraId="6EB849C9" w14:textId="34BC627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Мероприятие (результат) «Реализованы мероприятия по развитию физической культуры и спорта», всего, в том числе:</w:t>
            </w:r>
          </w:p>
        </w:tc>
        <w:tc>
          <w:tcPr>
            <w:tcW w:w="406" w:type="pct"/>
            <w:vAlign w:val="center"/>
          </w:tcPr>
          <w:p w14:paraId="2EF3A785" w14:textId="1BFA5084" w:rsidR="00ED2A73" w:rsidRPr="00DA3EF4" w:rsidRDefault="007F162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47 044,82</w:t>
            </w:r>
          </w:p>
        </w:tc>
        <w:tc>
          <w:tcPr>
            <w:tcW w:w="407" w:type="pct"/>
            <w:vAlign w:val="center"/>
          </w:tcPr>
          <w:p w14:paraId="546E6AC3" w14:textId="79836056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5 503,20</w:t>
            </w:r>
          </w:p>
        </w:tc>
        <w:tc>
          <w:tcPr>
            <w:tcW w:w="451" w:type="pct"/>
            <w:vAlign w:val="center"/>
          </w:tcPr>
          <w:p w14:paraId="2B02A5B0" w14:textId="7F93AE18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26 545,20</w:t>
            </w:r>
          </w:p>
        </w:tc>
        <w:tc>
          <w:tcPr>
            <w:tcW w:w="453" w:type="pct"/>
            <w:vAlign w:val="center"/>
          </w:tcPr>
          <w:p w14:paraId="1F9B2B87" w14:textId="288FEE8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20 821,00</w:t>
            </w:r>
          </w:p>
        </w:tc>
        <w:tc>
          <w:tcPr>
            <w:tcW w:w="439" w:type="pct"/>
            <w:vAlign w:val="center"/>
          </w:tcPr>
          <w:p w14:paraId="1EE1A4AD" w14:textId="60B9854F" w:rsidR="00ED2A73" w:rsidRPr="00DA3EF4" w:rsidRDefault="00E7241D" w:rsidP="007F162D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3</w:t>
            </w:r>
            <w:r w:rsidR="007F162D">
              <w:rPr>
                <w:spacing w:val="-6"/>
                <w:sz w:val="19"/>
                <w:szCs w:val="19"/>
              </w:rPr>
              <w:t>19 914,22</w:t>
            </w:r>
          </w:p>
        </w:tc>
      </w:tr>
      <w:tr w:rsidR="00ED2A73" w:rsidRPr="007853F8" w14:paraId="5AF6E796" w14:textId="77777777" w:rsidTr="00E7241D">
        <w:trPr>
          <w:jc w:val="center"/>
        </w:trPr>
        <w:tc>
          <w:tcPr>
            <w:tcW w:w="124" w:type="pct"/>
          </w:tcPr>
          <w:p w14:paraId="54E3806E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36C2EE14" w14:textId="16E3FE8C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6F34583E" w14:textId="43A8FEE6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62A40B4" w14:textId="4547A6A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E010EBC" w14:textId="68D234F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99F17DD" w14:textId="63475DD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176363C3" w14:textId="43E901F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46C95887" w14:textId="77777777" w:rsidTr="00E7241D">
        <w:trPr>
          <w:jc w:val="center"/>
        </w:trPr>
        <w:tc>
          <w:tcPr>
            <w:tcW w:w="124" w:type="pct"/>
          </w:tcPr>
          <w:p w14:paraId="66DA5127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06832F0" w14:textId="5CFC2A6E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1876FF00" w14:textId="50F49A6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  <w:vAlign w:val="center"/>
          </w:tcPr>
          <w:p w14:paraId="2821665D" w14:textId="52D5009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  <w:vAlign w:val="center"/>
          </w:tcPr>
          <w:p w14:paraId="2460BC94" w14:textId="50859001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3" w:type="pct"/>
            <w:vAlign w:val="center"/>
          </w:tcPr>
          <w:p w14:paraId="2E2F357C" w14:textId="2EF251B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9" w:type="pct"/>
            <w:vAlign w:val="center"/>
          </w:tcPr>
          <w:p w14:paraId="6423A6F8" w14:textId="213529FA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ED2A73" w:rsidRPr="007853F8" w14:paraId="458E86BA" w14:textId="77777777" w:rsidTr="00E7241D">
        <w:trPr>
          <w:jc w:val="center"/>
        </w:trPr>
        <w:tc>
          <w:tcPr>
            <w:tcW w:w="124" w:type="pct"/>
          </w:tcPr>
          <w:p w14:paraId="05CB958F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E353037" w14:textId="0F982F85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0987A0B3" w14:textId="2AD9B7E8" w:rsidR="00ED2A73" w:rsidRPr="00DA3EF4" w:rsidRDefault="007F162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03 784,52</w:t>
            </w:r>
          </w:p>
        </w:tc>
        <w:tc>
          <w:tcPr>
            <w:tcW w:w="407" w:type="pct"/>
            <w:vAlign w:val="center"/>
          </w:tcPr>
          <w:p w14:paraId="332CAA1A" w14:textId="61096FF4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2 242,90</w:t>
            </w:r>
          </w:p>
        </w:tc>
        <w:tc>
          <w:tcPr>
            <w:tcW w:w="451" w:type="pct"/>
            <w:vAlign w:val="center"/>
          </w:tcPr>
          <w:p w14:paraId="53866E54" w14:textId="649B18BA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3 284,90</w:t>
            </w:r>
          </w:p>
        </w:tc>
        <w:tc>
          <w:tcPr>
            <w:tcW w:w="453" w:type="pct"/>
            <w:vAlign w:val="center"/>
          </w:tcPr>
          <w:p w14:paraId="67435FE9" w14:textId="5B4A209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7 560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70</w:t>
            </w:r>
          </w:p>
        </w:tc>
        <w:tc>
          <w:tcPr>
            <w:tcW w:w="439" w:type="pct"/>
            <w:vAlign w:val="center"/>
          </w:tcPr>
          <w:p w14:paraId="1EC34DDB" w14:textId="3387D4FA" w:rsidR="00ED2A73" w:rsidRPr="00DA3EF4" w:rsidRDefault="007F162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 xml:space="preserve">1 146 873,02 </w:t>
            </w:r>
          </w:p>
        </w:tc>
      </w:tr>
      <w:tr w:rsidR="00ED2A73" w:rsidRPr="007853F8" w14:paraId="4A3C8034" w14:textId="77777777" w:rsidTr="00E7241D">
        <w:trPr>
          <w:jc w:val="center"/>
        </w:trPr>
        <w:tc>
          <w:tcPr>
            <w:tcW w:w="124" w:type="pct"/>
          </w:tcPr>
          <w:p w14:paraId="64345106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46153DCD" w14:textId="59FDDCDD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37F0CD85" w14:textId="7B0EF7FA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2C093E4F" w14:textId="084C2F0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79A8321D" w14:textId="6DB4E71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4497856F" w14:textId="501295D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03E6D9C1" w14:textId="740AC7A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  <w:tr w:rsidR="00ED2A73" w:rsidRPr="007853F8" w14:paraId="0C305853" w14:textId="77777777" w:rsidTr="00E7241D">
        <w:trPr>
          <w:jc w:val="center"/>
        </w:trPr>
        <w:tc>
          <w:tcPr>
            <w:tcW w:w="124" w:type="pct"/>
          </w:tcPr>
          <w:p w14:paraId="759B03E5" w14:textId="3700FF93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720" w:type="pct"/>
          </w:tcPr>
          <w:p w14:paraId="56F16924" w14:textId="3C597B53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и проведение спортивно-массовых мероприятий</w:t>
            </w:r>
          </w:p>
        </w:tc>
        <w:tc>
          <w:tcPr>
            <w:tcW w:w="406" w:type="pct"/>
            <w:vAlign w:val="center"/>
          </w:tcPr>
          <w:p w14:paraId="065B7B26" w14:textId="550F36EB" w:rsidR="00ED2A73" w:rsidRPr="007F162D" w:rsidRDefault="007F162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0 520,00</w:t>
            </w:r>
          </w:p>
        </w:tc>
        <w:tc>
          <w:tcPr>
            <w:tcW w:w="407" w:type="pct"/>
            <w:vAlign w:val="center"/>
          </w:tcPr>
          <w:p w14:paraId="7E9017F3" w14:textId="6C45EE9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78F3B97D" w14:textId="51DDF8AE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391FE620" w14:textId="4B9A1A7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17CC1AE4" w14:textId="470C1DD8" w:rsidR="00ED2A73" w:rsidRPr="00DA3EF4" w:rsidRDefault="00756681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</w:t>
            </w:r>
            <w:r w:rsidR="00ED2A73" w:rsidRPr="00DA3EF4">
              <w:rPr>
                <w:spacing w:val="-6"/>
                <w:sz w:val="19"/>
                <w:szCs w:val="19"/>
              </w:rPr>
              <w:t xml:space="preserve"> 080,00</w:t>
            </w:r>
          </w:p>
        </w:tc>
      </w:tr>
      <w:tr w:rsidR="00ED2A73" w:rsidRPr="007853F8" w14:paraId="5D71BEF0" w14:textId="77777777" w:rsidTr="00E7241D">
        <w:trPr>
          <w:jc w:val="center"/>
        </w:trPr>
        <w:tc>
          <w:tcPr>
            <w:tcW w:w="124" w:type="pct"/>
          </w:tcPr>
          <w:p w14:paraId="2EB6289E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D410F2A" w14:textId="1FDA69D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63EF88F6" w14:textId="191A16E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776622E0" w14:textId="18EE24B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454DF97" w14:textId="0303572D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67127334" w14:textId="323412E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49DA7971" w14:textId="12C5A1D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638BF93A" w14:textId="77777777" w:rsidTr="00E7241D">
        <w:trPr>
          <w:jc w:val="center"/>
        </w:trPr>
        <w:tc>
          <w:tcPr>
            <w:tcW w:w="124" w:type="pct"/>
          </w:tcPr>
          <w:p w14:paraId="67B79734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930837B" w14:textId="42DEFDB0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2530B424" w14:textId="7FB72C70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587B943B" w14:textId="3130CD4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7F27C65" w14:textId="3840221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4C9AE3D1" w14:textId="0F68AB8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6D229A72" w14:textId="3D88B4A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756681" w:rsidRPr="007853F8" w14:paraId="72FC8D3B" w14:textId="77777777" w:rsidTr="00E7241D">
        <w:trPr>
          <w:jc w:val="center"/>
        </w:trPr>
        <w:tc>
          <w:tcPr>
            <w:tcW w:w="124" w:type="pct"/>
          </w:tcPr>
          <w:p w14:paraId="135C7AE9" w14:textId="77777777" w:rsidR="00756681" w:rsidRPr="007853F8" w:rsidRDefault="00756681" w:rsidP="00756681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5DE40B51" w14:textId="4087525E" w:rsidR="00756681" w:rsidRPr="007853F8" w:rsidRDefault="00756681" w:rsidP="00756681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109317FE" w14:textId="63C40556" w:rsidR="00756681" w:rsidRPr="00DA3EF4" w:rsidRDefault="00756681" w:rsidP="00756681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0 520,00</w:t>
            </w:r>
          </w:p>
        </w:tc>
        <w:tc>
          <w:tcPr>
            <w:tcW w:w="407" w:type="pct"/>
            <w:vAlign w:val="center"/>
          </w:tcPr>
          <w:p w14:paraId="760C1E85" w14:textId="0DA326B5" w:rsidR="00756681" w:rsidRPr="00DA3EF4" w:rsidRDefault="00756681" w:rsidP="0075668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1" w:type="pct"/>
            <w:vAlign w:val="center"/>
          </w:tcPr>
          <w:p w14:paraId="49FBDDCF" w14:textId="66F74438" w:rsidR="00756681" w:rsidRPr="00DA3EF4" w:rsidRDefault="00756681" w:rsidP="0075668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53" w:type="pct"/>
            <w:vAlign w:val="center"/>
          </w:tcPr>
          <w:p w14:paraId="5E793406" w14:textId="3F318EE1" w:rsidR="00756681" w:rsidRPr="00DA3EF4" w:rsidRDefault="00756681" w:rsidP="00756681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2</w:t>
            </w:r>
            <w:r w:rsidRPr="00DA3EF4">
              <w:rPr>
                <w:spacing w:val="-6"/>
                <w:sz w:val="19"/>
                <w:szCs w:val="19"/>
              </w:rPr>
              <w:t xml:space="preserve"> 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520</w:t>
            </w:r>
            <w:r w:rsidRPr="00DA3EF4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439" w:type="pct"/>
            <w:vAlign w:val="center"/>
          </w:tcPr>
          <w:p w14:paraId="6ACDC49C" w14:textId="07EB061E" w:rsidR="00756681" w:rsidRPr="00DA3EF4" w:rsidRDefault="00756681" w:rsidP="00756681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8</w:t>
            </w:r>
            <w:r w:rsidRPr="00DA3EF4">
              <w:rPr>
                <w:spacing w:val="-6"/>
                <w:sz w:val="19"/>
                <w:szCs w:val="19"/>
              </w:rPr>
              <w:t xml:space="preserve"> 080,00</w:t>
            </w:r>
          </w:p>
        </w:tc>
      </w:tr>
      <w:tr w:rsidR="00ED2A73" w:rsidRPr="007853F8" w14:paraId="4F7D5A63" w14:textId="77777777" w:rsidTr="00E7241D">
        <w:trPr>
          <w:jc w:val="center"/>
        </w:trPr>
        <w:tc>
          <w:tcPr>
            <w:tcW w:w="124" w:type="pct"/>
          </w:tcPr>
          <w:p w14:paraId="274BA0CA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B642AC5" w14:textId="023B3585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6CC982AF" w14:textId="3480E0D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09A7597B" w14:textId="4F3E9AC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420785B" w14:textId="2FC4D31C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1CB62F80" w14:textId="2CE39497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1448FF78" w14:textId="31C8404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2A087875" w14:textId="77777777" w:rsidTr="00E7241D">
        <w:trPr>
          <w:jc w:val="center"/>
        </w:trPr>
        <w:tc>
          <w:tcPr>
            <w:tcW w:w="124" w:type="pct"/>
          </w:tcPr>
          <w:p w14:paraId="6F52DBF1" w14:textId="64F63F9B" w:rsidR="00ED2A73" w:rsidRPr="007853F8" w:rsidRDefault="00ED2A73" w:rsidP="00ED2A73">
            <w:pPr>
              <w:jc w:val="center"/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2720" w:type="pct"/>
          </w:tcPr>
          <w:p w14:paraId="58CCAC01" w14:textId="55F319D7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Содержание МАУ ДО «СШ «Дворец спорта»</w:t>
            </w:r>
          </w:p>
        </w:tc>
        <w:tc>
          <w:tcPr>
            <w:tcW w:w="406" w:type="pct"/>
            <w:vAlign w:val="center"/>
          </w:tcPr>
          <w:p w14:paraId="3EEF7B27" w14:textId="30A3BB89" w:rsidR="00ED2A73" w:rsidRPr="00DA3EF4" w:rsidRDefault="00756681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5 138,50</w:t>
            </w:r>
          </w:p>
        </w:tc>
        <w:tc>
          <w:tcPr>
            <w:tcW w:w="407" w:type="pct"/>
            <w:vAlign w:val="center"/>
          </w:tcPr>
          <w:p w14:paraId="04546A61" w14:textId="7F672C19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7 157,10</w:t>
            </w:r>
          </w:p>
        </w:tc>
        <w:tc>
          <w:tcPr>
            <w:tcW w:w="451" w:type="pct"/>
            <w:vAlign w:val="center"/>
          </w:tcPr>
          <w:p w14:paraId="3581AB3C" w14:textId="5FACF524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318 198,90</w:t>
            </w:r>
          </w:p>
        </w:tc>
        <w:tc>
          <w:tcPr>
            <w:tcW w:w="453" w:type="pct"/>
            <w:vAlign w:val="center"/>
          </w:tcPr>
          <w:p w14:paraId="4A92E5C7" w14:textId="11C5E292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312 474,70</w:t>
            </w:r>
          </w:p>
        </w:tc>
        <w:tc>
          <w:tcPr>
            <w:tcW w:w="439" w:type="pct"/>
            <w:vAlign w:val="center"/>
          </w:tcPr>
          <w:p w14:paraId="0085D9FD" w14:textId="65069543" w:rsidR="00ED2A73" w:rsidRPr="00DA3EF4" w:rsidRDefault="00756681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262 969,20</w:t>
            </w:r>
          </w:p>
        </w:tc>
      </w:tr>
      <w:tr w:rsidR="00ED2A73" w:rsidRPr="007853F8" w14:paraId="35679D0A" w14:textId="77777777" w:rsidTr="00E7241D">
        <w:trPr>
          <w:jc w:val="center"/>
        </w:trPr>
        <w:tc>
          <w:tcPr>
            <w:tcW w:w="124" w:type="pct"/>
          </w:tcPr>
          <w:p w14:paraId="18EB300F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119F7057" w14:textId="42A19278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14:paraId="2CA5789F" w14:textId="4B7CECE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63113C62" w14:textId="1299DFB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27466687" w14:textId="3428625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52D8043C" w14:textId="0C51B54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44275EAB" w14:textId="35A3CFBD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67DD352D" w14:textId="77777777" w:rsidTr="00E7241D">
        <w:trPr>
          <w:jc w:val="center"/>
        </w:trPr>
        <w:tc>
          <w:tcPr>
            <w:tcW w:w="124" w:type="pct"/>
          </w:tcPr>
          <w:p w14:paraId="027CE002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0BAA63CD" w14:textId="68655DEC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06" w:type="pct"/>
            <w:vAlign w:val="center"/>
          </w:tcPr>
          <w:p w14:paraId="22C3765C" w14:textId="13D125E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FA06B73" w14:textId="59A758AB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0846E2AD" w14:textId="040184D9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3" w:type="pct"/>
            <w:vAlign w:val="center"/>
          </w:tcPr>
          <w:p w14:paraId="2272B202" w14:textId="49521B73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9" w:type="pct"/>
            <w:vAlign w:val="center"/>
          </w:tcPr>
          <w:p w14:paraId="2523C22E" w14:textId="6DF3E17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165CF140" w14:textId="77777777" w:rsidTr="00E7241D">
        <w:trPr>
          <w:jc w:val="center"/>
        </w:trPr>
        <w:tc>
          <w:tcPr>
            <w:tcW w:w="124" w:type="pct"/>
          </w:tcPr>
          <w:p w14:paraId="26BFF519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2D2A8ADD" w14:textId="401D9881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06" w:type="pct"/>
            <w:vAlign w:val="center"/>
          </w:tcPr>
          <w:p w14:paraId="541DFE66" w14:textId="5D1EF552" w:rsidR="00ED2A73" w:rsidRPr="00DA3EF4" w:rsidRDefault="00E7241D" w:rsidP="00756681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4 </w:t>
            </w:r>
            <w:r w:rsidR="00756681">
              <w:rPr>
                <w:spacing w:val="-6"/>
                <w:sz w:val="19"/>
                <w:szCs w:val="19"/>
              </w:rPr>
              <w:t>682</w:t>
            </w:r>
            <w:r>
              <w:rPr>
                <w:spacing w:val="-6"/>
                <w:sz w:val="19"/>
                <w:szCs w:val="19"/>
              </w:rPr>
              <w:t>,20</w:t>
            </w:r>
          </w:p>
        </w:tc>
        <w:tc>
          <w:tcPr>
            <w:tcW w:w="407" w:type="pct"/>
            <w:vAlign w:val="center"/>
          </w:tcPr>
          <w:p w14:paraId="1DB57F26" w14:textId="5A554256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6 701,50</w:t>
            </w:r>
          </w:p>
        </w:tc>
        <w:tc>
          <w:tcPr>
            <w:tcW w:w="451" w:type="pct"/>
            <w:vAlign w:val="center"/>
          </w:tcPr>
          <w:p w14:paraId="56DBA474" w14:textId="57E7B4FF" w:rsidR="00ED2A73" w:rsidRPr="00DA3EF4" w:rsidRDefault="00E7241D" w:rsidP="00ED2A73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277 743,30</w:t>
            </w:r>
          </w:p>
        </w:tc>
        <w:tc>
          <w:tcPr>
            <w:tcW w:w="453" w:type="pct"/>
            <w:vAlign w:val="center"/>
          </w:tcPr>
          <w:p w14:paraId="4340D334" w14:textId="64A7A935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272 019, 10</w:t>
            </w:r>
          </w:p>
        </w:tc>
        <w:tc>
          <w:tcPr>
            <w:tcW w:w="439" w:type="pct"/>
            <w:vAlign w:val="center"/>
          </w:tcPr>
          <w:p w14:paraId="28F33C4C" w14:textId="7621E0EE" w:rsidR="00ED2A73" w:rsidRPr="00DA3EF4" w:rsidRDefault="00E7241D" w:rsidP="00756681">
            <w:pPr>
              <w:jc w:val="center"/>
              <w:rPr>
                <w:spacing w:val="-6"/>
              </w:rPr>
            </w:pPr>
            <w:r>
              <w:rPr>
                <w:spacing w:val="-6"/>
                <w:sz w:val="19"/>
                <w:szCs w:val="19"/>
              </w:rPr>
              <w:t>1 1</w:t>
            </w:r>
            <w:r w:rsidR="00756681">
              <w:rPr>
                <w:spacing w:val="-6"/>
                <w:sz w:val="19"/>
                <w:szCs w:val="19"/>
              </w:rPr>
              <w:t>01</w:t>
            </w:r>
            <w:r>
              <w:rPr>
                <w:spacing w:val="-6"/>
                <w:sz w:val="19"/>
                <w:szCs w:val="19"/>
              </w:rPr>
              <w:t> </w:t>
            </w:r>
            <w:r w:rsidR="00756681">
              <w:rPr>
                <w:spacing w:val="-6"/>
                <w:sz w:val="19"/>
                <w:szCs w:val="19"/>
              </w:rPr>
              <w:t>146</w:t>
            </w:r>
            <w:r>
              <w:rPr>
                <w:spacing w:val="-6"/>
                <w:sz w:val="19"/>
                <w:szCs w:val="19"/>
              </w:rPr>
              <w:t>,</w:t>
            </w:r>
            <w:r w:rsidR="00756681">
              <w:rPr>
                <w:spacing w:val="-6"/>
                <w:sz w:val="19"/>
                <w:szCs w:val="19"/>
              </w:rPr>
              <w:t>80</w:t>
            </w:r>
          </w:p>
        </w:tc>
      </w:tr>
      <w:tr w:rsidR="00ED2A73" w:rsidRPr="007853F8" w14:paraId="2BA52F27" w14:textId="77777777" w:rsidTr="00E7241D">
        <w:trPr>
          <w:jc w:val="center"/>
        </w:trPr>
        <w:tc>
          <w:tcPr>
            <w:tcW w:w="124" w:type="pct"/>
          </w:tcPr>
          <w:p w14:paraId="2332AA05" w14:textId="77777777" w:rsidR="00ED2A73" w:rsidRPr="007853F8" w:rsidRDefault="00ED2A73" w:rsidP="00ED2A73">
            <w:pPr>
              <w:jc w:val="center"/>
              <w:rPr>
                <w:spacing w:val="-6"/>
              </w:rPr>
            </w:pPr>
          </w:p>
        </w:tc>
        <w:tc>
          <w:tcPr>
            <w:tcW w:w="2720" w:type="pct"/>
          </w:tcPr>
          <w:p w14:paraId="69B14FAA" w14:textId="6EEC5198" w:rsidR="00ED2A73" w:rsidRPr="007853F8" w:rsidRDefault="00ED2A73" w:rsidP="00ED2A73">
            <w:pPr>
              <w:rPr>
                <w:spacing w:val="-6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406" w:type="pct"/>
            <w:vAlign w:val="center"/>
          </w:tcPr>
          <w:p w14:paraId="524A2265" w14:textId="7B032848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07" w:type="pct"/>
            <w:vAlign w:val="center"/>
          </w:tcPr>
          <w:p w14:paraId="01165D47" w14:textId="432D39E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1" w:type="pct"/>
            <w:vAlign w:val="center"/>
          </w:tcPr>
          <w:p w14:paraId="52052570" w14:textId="39144F54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53" w:type="pct"/>
            <w:vAlign w:val="center"/>
          </w:tcPr>
          <w:p w14:paraId="2A7A1FD1" w14:textId="5B342A9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40 455,60</w:t>
            </w:r>
          </w:p>
        </w:tc>
        <w:tc>
          <w:tcPr>
            <w:tcW w:w="439" w:type="pct"/>
            <w:vAlign w:val="center"/>
          </w:tcPr>
          <w:p w14:paraId="2A2369F9" w14:textId="7B53FF2F" w:rsidR="00ED2A73" w:rsidRPr="00DA3EF4" w:rsidRDefault="00ED2A73" w:rsidP="00ED2A73">
            <w:pPr>
              <w:jc w:val="center"/>
              <w:rPr>
                <w:spacing w:val="-6"/>
              </w:rPr>
            </w:pPr>
            <w:r w:rsidRPr="00DA3EF4">
              <w:rPr>
                <w:spacing w:val="-6"/>
                <w:sz w:val="19"/>
                <w:szCs w:val="19"/>
              </w:rPr>
              <w:t>161 822,40</w:t>
            </w:r>
          </w:p>
        </w:tc>
      </w:tr>
    </w:tbl>
    <w:p w14:paraId="4D682E30" w14:textId="77777777" w:rsidR="002B7584" w:rsidRPr="007853F8" w:rsidRDefault="002B7584" w:rsidP="007853F8">
      <w:pPr>
        <w:jc w:val="center"/>
        <w:rPr>
          <w:spacing w:val="-6"/>
          <w:sz w:val="26"/>
          <w:szCs w:val="26"/>
        </w:rPr>
        <w:sectPr w:rsidR="002B7584" w:rsidRPr="007853F8" w:rsidSect="006C4426">
          <w:headerReference w:type="first" r:id="rId13"/>
          <w:pgSz w:w="16838" w:h="11906" w:orient="landscape"/>
          <w:pgMar w:top="2410" w:right="567" w:bottom="14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8930"/>
        <w:gridCol w:w="992"/>
        <w:gridCol w:w="1277"/>
        <w:gridCol w:w="1416"/>
        <w:gridCol w:w="1309"/>
        <w:gridCol w:w="1350"/>
      </w:tblGrid>
      <w:tr w:rsidR="008221BD" w:rsidRPr="007853F8" w14:paraId="1FB3BB80" w14:textId="77777777" w:rsidTr="00DA3EF4">
        <w:trPr>
          <w:jc w:val="center"/>
        </w:trPr>
        <w:tc>
          <w:tcPr>
            <w:tcW w:w="134" w:type="pct"/>
          </w:tcPr>
          <w:p w14:paraId="329F2B7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lastRenderedPageBreak/>
              <w:t>1.3.</w:t>
            </w:r>
          </w:p>
        </w:tc>
        <w:tc>
          <w:tcPr>
            <w:tcW w:w="2845" w:type="pct"/>
          </w:tcPr>
          <w:p w14:paraId="1F53D385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Проведение мероприятий по внедрению Всероссийского физкультурно-спортивного комплекса «Готов к труду и обороне» в городе Когалыме</w:t>
            </w:r>
          </w:p>
        </w:tc>
        <w:tc>
          <w:tcPr>
            <w:tcW w:w="316" w:type="pct"/>
            <w:vAlign w:val="center"/>
          </w:tcPr>
          <w:p w14:paraId="6DE653E1" w14:textId="7C3282D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382CD247" w14:textId="60FE2ED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2A8BCB3B" w14:textId="40418EF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50005D51" w14:textId="3B5A441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3908BFD2" w14:textId="4824080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8221BD" w:rsidRPr="007853F8" w14:paraId="0D34D2FF" w14:textId="77777777" w:rsidTr="00DA3EF4">
        <w:trPr>
          <w:jc w:val="center"/>
        </w:trPr>
        <w:tc>
          <w:tcPr>
            <w:tcW w:w="134" w:type="pct"/>
          </w:tcPr>
          <w:p w14:paraId="4D2CD9A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4CA7497D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48BB2E7B" w14:textId="5A6C8DE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FF2F801" w14:textId="784A3E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3721179B" w14:textId="3ADC950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0B93559A" w14:textId="28FA018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2E47A294" w14:textId="63AD522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7FCD2411" w14:textId="77777777" w:rsidTr="00DA3EF4">
        <w:trPr>
          <w:jc w:val="center"/>
        </w:trPr>
        <w:tc>
          <w:tcPr>
            <w:tcW w:w="134" w:type="pct"/>
          </w:tcPr>
          <w:p w14:paraId="3E8F4233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8EB75E5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1C16A417" w14:textId="1DEBCA0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2BA1CE4A" w14:textId="2EA5284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973AEBE" w14:textId="2982E37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6603A243" w14:textId="7E134E8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3474CC44" w14:textId="646CBA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416F6D51" w14:textId="77777777" w:rsidTr="00DA3EF4">
        <w:trPr>
          <w:jc w:val="center"/>
        </w:trPr>
        <w:tc>
          <w:tcPr>
            <w:tcW w:w="134" w:type="pct"/>
          </w:tcPr>
          <w:p w14:paraId="7BED986F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64FDC8B1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77091D91" w14:textId="13FC90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07" w:type="pct"/>
            <w:vAlign w:val="center"/>
          </w:tcPr>
          <w:p w14:paraId="33C039C4" w14:textId="432E785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51" w:type="pct"/>
            <w:vAlign w:val="center"/>
          </w:tcPr>
          <w:p w14:paraId="7074D1DE" w14:textId="6273A8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17" w:type="pct"/>
            <w:vAlign w:val="center"/>
          </w:tcPr>
          <w:p w14:paraId="4CA41E4B" w14:textId="4541F9B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  <w:lang w:val="en-US"/>
              </w:rPr>
              <w:t>386</w:t>
            </w:r>
            <w:r w:rsidRPr="00DA3EF4">
              <w:rPr>
                <w:spacing w:val="-6"/>
                <w:sz w:val="19"/>
                <w:szCs w:val="19"/>
              </w:rPr>
              <w:t>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00</w:t>
            </w:r>
          </w:p>
        </w:tc>
        <w:tc>
          <w:tcPr>
            <w:tcW w:w="430" w:type="pct"/>
            <w:vAlign w:val="center"/>
          </w:tcPr>
          <w:p w14:paraId="4F2B0BC5" w14:textId="4B05E0E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 544,00</w:t>
            </w:r>
          </w:p>
        </w:tc>
      </w:tr>
      <w:tr w:rsidR="008221BD" w:rsidRPr="007853F8" w14:paraId="671B8599" w14:textId="77777777" w:rsidTr="00DA3EF4">
        <w:trPr>
          <w:jc w:val="center"/>
        </w:trPr>
        <w:tc>
          <w:tcPr>
            <w:tcW w:w="134" w:type="pct"/>
          </w:tcPr>
          <w:p w14:paraId="6AC193B7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F4CC4C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5F25ABFB" w14:textId="6C080ED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4343A409" w14:textId="5D9A907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14F8BDAC" w14:textId="024C4C4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25911F24" w14:textId="53C3E64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4B646FA2" w14:textId="1B10DA3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4475D250" w14:textId="77777777" w:rsidTr="00DA3EF4">
        <w:trPr>
          <w:jc w:val="center"/>
        </w:trPr>
        <w:tc>
          <w:tcPr>
            <w:tcW w:w="134" w:type="pct"/>
          </w:tcPr>
          <w:p w14:paraId="25E1201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4.</w:t>
            </w:r>
          </w:p>
        </w:tc>
        <w:tc>
          <w:tcPr>
            <w:tcW w:w="2845" w:type="pct"/>
          </w:tcPr>
          <w:p w14:paraId="4897EBB7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Организация работы по присвоению спортивных разрядов, квалификационных категорий</w:t>
            </w:r>
          </w:p>
        </w:tc>
        <w:tc>
          <w:tcPr>
            <w:tcW w:w="316" w:type="pct"/>
            <w:vAlign w:val="center"/>
          </w:tcPr>
          <w:p w14:paraId="073AA686" w14:textId="0CB1C4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70130A64" w14:textId="4492A74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25828282" w14:textId="31A0CB4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1AD58986" w14:textId="173C20C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0D099A6C" w14:textId="3276308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8221BD" w:rsidRPr="007853F8" w14:paraId="21B46401" w14:textId="77777777" w:rsidTr="00DA3EF4">
        <w:trPr>
          <w:jc w:val="center"/>
        </w:trPr>
        <w:tc>
          <w:tcPr>
            <w:tcW w:w="134" w:type="pct"/>
          </w:tcPr>
          <w:p w14:paraId="77121FED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D5FB14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  <w:vAlign w:val="center"/>
          </w:tcPr>
          <w:p w14:paraId="2B208CBE" w14:textId="7DA8F01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1AC42559" w14:textId="693D237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71D99661" w14:textId="5C330C5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436AF947" w14:textId="639AEC9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79EA0450" w14:textId="158D81E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3A9FD7D2" w14:textId="77777777" w:rsidTr="00DA3EF4">
        <w:trPr>
          <w:jc w:val="center"/>
        </w:trPr>
        <w:tc>
          <w:tcPr>
            <w:tcW w:w="134" w:type="pct"/>
          </w:tcPr>
          <w:p w14:paraId="206D466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B33385C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  <w:vAlign w:val="center"/>
          </w:tcPr>
          <w:p w14:paraId="1705F1D3" w14:textId="08C84B7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5A1ADB4E" w14:textId="523203F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35C2D41" w14:textId="23A9740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1241025D" w14:textId="19A2318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630464E7" w14:textId="5350607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3182C800" w14:textId="77777777" w:rsidTr="00DA3EF4">
        <w:trPr>
          <w:jc w:val="center"/>
        </w:trPr>
        <w:tc>
          <w:tcPr>
            <w:tcW w:w="134" w:type="pct"/>
          </w:tcPr>
          <w:p w14:paraId="21276E5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0C05A98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vAlign w:val="center"/>
          </w:tcPr>
          <w:p w14:paraId="6E603708" w14:textId="6D6B0CA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07" w:type="pct"/>
            <w:vAlign w:val="center"/>
          </w:tcPr>
          <w:p w14:paraId="7C2C287D" w14:textId="73433E1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51" w:type="pct"/>
            <w:vAlign w:val="center"/>
          </w:tcPr>
          <w:p w14:paraId="451A2F15" w14:textId="59D865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17" w:type="pct"/>
            <w:vAlign w:val="center"/>
          </w:tcPr>
          <w:p w14:paraId="188D1338" w14:textId="2E1FC7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,30</w:t>
            </w:r>
          </w:p>
        </w:tc>
        <w:tc>
          <w:tcPr>
            <w:tcW w:w="430" w:type="pct"/>
            <w:vAlign w:val="center"/>
          </w:tcPr>
          <w:p w14:paraId="772715F8" w14:textId="5A45188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3,20</w:t>
            </w:r>
          </w:p>
        </w:tc>
      </w:tr>
      <w:tr w:rsidR="008221BD" w:rsidRPr="007853F8" w14:paraId="7007A36F" w14:textId="77777777" w:rsidTr="00DA3EF4">
        <w:trPr>
          <w:jc w:val="center"/>
        </w:trPr>
        <w:tc>
          <w:tcPr>
            <w:tcW w:w="134" w:type="pct"/>
          </w:tcPr>
          <w:p w14:paraId="013F7A0D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B39F43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  <w:vAlign w:val="center"/>
          </w:tcPr>
          <w:p w14:paraId="795B350D" w14:textId="5AA49D1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vAlign w:val="center"/>
          </w:tcPr>
          <w:p w14:paraId="3B0F3353" w14:textId="2B4337F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  <w:vAlign w:val="center"/>
          </w:tcPr>
          <w:p w14:paraId="5130DDE1" w14:textId="03D6A6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14:paraId="5ABCDBB3" w14:textId="7E52CDB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  <w:vAlign w:val="center"/>
          </w:tcPr>
          <w:p w14:paraId="1A454F80" w14:textId="6C1B14E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0189481A" w14:textId="77777777" w:rsidTr="00DA3EF4">
        <w:trPr>
          <w:jc w:val="center"/>
        </w:trPr>
        <w:tc>
          <w:tcPr>
            <w:tcW w:w="134" w:type="pct"/>
          </w:tcPr>
          <w:p w14:paraId="7015D388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5.</w:t>
            </w:r>
          </w:p>
        </w:tc>
        <w:tc>
          <w:tcPr>
            <w:tcW w:w="2845" w:type="pct"/>
          </w:tcPr>
          <w:p w14:paraId="1060EC24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316" w:type="pct"/>
          </w:tcPr>
          <w:p w14:paraId="714FCB8F" w14:textId="2A8FBAA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 193,92</w:t>
            </w:r>
          </w:p>
        </w:tc>
        <w:tc>
          <w:tcPr>
            <w:tcW w:w="407" w:type="pct"/>
          </w:tcPr>
          <w:p w14:paraId="1D412CC8" w14:textId="67A9303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70</w:t>
            </w:r>
          </w:p>
        </w:tc>
        <w:tc>
          <w:tcPr>
            <w:tcW w:w="451" w:type="pct"/>
          </w:tcPr>
          <w:p w14:paraId="685FA3A2" w14:textId="45C4B4C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17" w:type="pct"/>
          </w:tcPr>
          <w:p w14:paraId="381579C9" w14:textId="0B41946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3 633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9</w:t>
            </w:r>
            <w:r w:rsidRPr="00DA3EF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30" w:type="pct"/>
          </w:tcPr>
          <w:p w14:paraId="2AEDD822" w14:textId="35F6A81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20 095,42</w:t>
            </w:r>
          </w:p>
        </w:tc>
      </w:tr>
      <w:tr w:rsidR="008221BD" w:rsidRPr="007853F8" w14:paraId="0470CA51" w14:textId="77777777" w:rsidTr="00DA3EF4">
        <w:trPr>
          <w:jc w:val="center"/>
        </w:trPr>
        <w:tc>
          <w:tcPr>
            <w:tcW w:w="134" w:type="pct"/>
          </w:tcPr>
          <w:p w14:paraId="0A9FC652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E87E61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2E9315CD" w14:textId="1A3C202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5BB82AF5" w14:textId="2F33F03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4354D428" w14:textId="7DD4AF1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285BC7EB" w14:textId="65F000D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64113D7D" w14:textId="47E72C3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20F17604" w14:textId="77777777" w:rsidTr="00DA3EF4">
        <w:trPr>
          <w:jc w:val="center"/>
        </w:trPr>
        <w:tc>
          <w:tcPr>
            <w:tcW w:w="134" w:type="pct"/>
          </w:tcPr>
          <w:p w14:paraId="760E3A19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AD7C586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62C163A5" w14:textId="289F107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07" w:type="pct"/>
          </w:tcPr>
          <w:p w14:paraId="30189319" w14:textId="55F71986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51" w:type="pct"/>
          </w:tcPr>
          <w:p w14:paraId="39CFFDF9" w14:textId="710A672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17" w:type="pct"/>
          </w:tcPr>
          <w:p w14:paraId="7B4F15C4" w14:textId="69DF204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2 804,70</w:t>
            </w:r>
          </w:p>
        </w:tc>
        <w:tc>
          <w:tcPr>
            <w:tcW w:w="430" w:type="pct"/>
          </w:tcPr>
          <w:p w14:paraId="2402F804" w14:textId="45ED006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1 218,80</w:t>
            </w:r>
          </w:p>
        </w:tc>
      </w:tr>
      <w:tr w:rsidR="008221BD" w:rsidRPr="007853F8" w14:paraId="4B0B8BCA" w14:textId="77777777" w:rsidTr="00DA3EF4">
        <w:trPr>
          <w:jc w:val="center"/>
        </w:trPr>
        <w:tc>
          <w:tcPr>
            <w:tcW w:w="134" w:type="pct"/>
          </w:tcPr>
          <w:p w14:paraId="6A4932A5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528D0D1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59DF927A" w14:textId="0E86473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 389,22</w:t>
            </w:r>
          </w:p>
        </w:tc>
        <w:tc>
          <w:tcPr>
            <w:tcW w:w="407" w:type="pct"/>
          </w:tcPr>
          <w:p w14:paraId="71034721" w14:textId="311F4CA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829,00</w:t>
            </w:r>
          </w:p>
        </w:tc>
        <w:tc>
          <w:tcPr>
            <w:tcW w:w="451" w:type="pct"/>
          </w:tcPr>
          <w:p w14:paraId="25CCC403" w14:textId="16FFD1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17" w:type="pct"/>
          </w:tcPr>
          <w:p w14:paraId="3B8866DB" w14:textId="11693D3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DA3EF4">
              <w:rPr>
                <w:spacing w:val="-6"/>
                <w:sz w:val="19"/>
                <w:szCs w:val="19"/>
              </w:rPr>
              <w:t>829,</w:t>
            </w:r>
            <w:r w:rsidRPr="00DA3EF4">
              <w:rPr>
                <w:spacing w:val="-6"/>
                <w:sz w:val="19"/>
                <w:szCs w:val="19"/>
                <w:lang w:val="en-US"/>
              </w:rPr>
              <w:t>20</w:t>
            </w:r>
          </w:p>
        </w:tc>
        <w:tc>
          <w:tcPr>
            <w:tcW w:w="430" w:type="pct"/>
          </w:tcPr>
          <w:p w14:paraId="7ADEA923" w14:textId="7DC5586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  <w:lang w:val="en-US"/>
              </w:rPr>
            </w:pPr>
            <w:r>
              <w:rPr>
                <w:spacing w:val="-6"/>
                <w:sz w:val="19"/>
                <w:szCs w:val="19"/>
              </w:rPr>
              <w:t>8 876,62</w:t>
            </w:r>
          </w:p>
        </w:tc>
      </w:tr>
      <w:tr w:rsidR="008221BD" w:rsidRPr="007853F8" w14:paraId="0A94C53E" w14:textId="77777777" w:rsidTr="00DA3EF4">
        <w:trPr>
          <w:jc w:val="center"/>
        </w:trPr>
        <w:tc>
          <w:tcPr>
            <w:tcW w:w="134" w:type="pct"/>
          </w:tcPr>
          <w:p w14:paraId="14FEA9C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8C36E77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4C718FCA" w14:textId="5079A1C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3BA619F1" w14:textId="12F4112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6E3DF90E" w14:textId="0A10367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A888B5D" w14:textId="4B12B4C8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43576399" w14:textId="5F25F20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0D71B619" w14:textId="77777777" w:rsidTr="00DA3EF4">
        <w:trPr>
          <w:jc w:val="center"/>
        </w:trPr>
        <w:tc>
          <w:tcPr>
            <w:tcW w:w="134" w:type="pct"/>
          </w:tcPr>
          <w:p w14:paraId="085F9B24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1.6.</w:t>
            </w:r>
          </w:p>
        </w:tc>
        <w:tc>
          <w:tcPr>
            <w:tcW w:w="2845" w:type="pct"/>
          </w:tcPr>
          <w:p w14:paraId="56CF6FB8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bCs/>
                <w:color w:val="000000"/>
                <w:spacing w:val="-6"/>
                <w:sz w:val="19"/>
                <w:szCs w:val="19"/>
                <w:shd w:val="clear" w:color="auto" w:fill="FFFFFF"/>
              </w:rPr>
              <w:t>Организация полезного и содержательного досуга на дворовых игровых площадках и (или) на плоскостных спортивных сооружениях в летний период для детей, подростков и молодёжи, совершенствование условий для развития массовых видов спорта</w:t>
            </w:r>
          </w:p>
        </w:tc>
        <w:tc>
          <w:tcPr>
            <w:tcW w:w="316" w:type="pct"/>
            <w:vAlign w:val="center"/>
          </w:tcPr>
          <w:p w14:paraId="6EFDD629" w14:textId="7850EAE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  <w:vAlign w:val="center"/>
          </w:tcPr>
          <w:p w14:paraId="1B0DC773" w14:textId="69E49E9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  <w:vAlign w:val="center"/>
          </w:tcPr>
          <w:p w14:paraId="7AA9579F" w14:textId="6F1DB76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  <w:vAlign w:val="center"/>
          </w:tcPr>
          <w:p w14:paraId="4D936E97" w14:textId="0CF44B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  <w:vAlign w:val="center"/>
          </w:tcPr>
          <w:p w14:paraId="2C066C33" w14:textId="4D9F5BA0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8221BD" w:rsidRPr="007853F8" w14:paraId="17CF1F11" w14:textId="77777777" w:rsidTr="00DA3EF4">
        <w:trPr>
          <w:jc w:val="center"/>
        </w:trPr>
        <w:tc>
          <w:tcPr>
            <w:tcW w:w="134" w:type="pct"/>
          </w:tcPr>
          <w:p w14:paraId="5E63A13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F2BB2E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316" w:type="pct"/>
          </w:tcPr>
          <w:p w14:paraId="3A7B73E1" w14:textId="6C1250D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2D195369" w14:textId="24851024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3FA1A05C" w14:textId="7DAD51CB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3691D29F" w14:textId="7A39B0C9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1349F881" w14:textId="3E44531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5A4C17F2" w14:textId="77777777" w:rsidTr="00DA3EF4">
        <w:trPr>
          <w:jc w:val="center"/>
        </w:trPr>
        <w:tc>
          <w:tcPr>
            <w:tcW w:w="134" w:type="pct"/>
          </w:tcPr>
          <w:p w14:paraId="7FE79D79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7391240A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16" w:type="pct"/>
          </w:tcPr>
          <w:p w14:paraId="222081DB" w14:textId="073AB3E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54226987" w14:textId="3B076EC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47373802" w14:textId="20C4BA4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2C6C8802" w14:textId="13417433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5AAA820D" w14:textId="75EA689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8221BD" w:rsidRPr="007853F8" w14:paraId="63EB0D16" w14:textId="77777777" w:rsidTr="00DA3EF4">
        <w:trPr>
          <w:jc w:val="center"/>
        </w:trPr>
        <w:tc>
          <w:tcPr>
            <w:tcW w:w="134" w:type="pct"/>
          </w:tcPr>
          <w:p w14:paraId="343F75FB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19DFA93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</w:tcPr>
          <w:p w14:paraId="24A28B75" w14:textId="2074DAA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07" w:type="pct"/>
          </w:tcPr>
          <w:p w14:paraId="0ACCC7DF" w14:textId="281A4FFD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51" w:type="pct"/>
          </w:tcPr>
          <w:p w14:paraId="6D1C761C" w14:textId="5CE9B38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17" w:type="pct"/>
          </w:tcPr>
          <w:p w14:paraId="77EC0C4A" w14:textId="11278E1C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1 798,10</w:t>
            </w:r>
          </w:p>
        </w:tc>
        <w:tc>
          <w:tcPr>
            <w:tcW w:w="430" w:type="pct"/>
          </w:tcPr>
          <w:p w14:paraId="35A05BB5" w14:textId="104AFF8F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7192,40</w:t>
            </w:r>
          </w:p>
        </w:tc>
      </w:tr>
      <w:tr w:rsidR="008221BD" w:rsidRPr="007853F8" w14:paraId="0B461BAC" w14:textId="77777777" w:rsidTr="00DA3EF4">
        <w:trPr>
          <w:jc w:val="center"/>
        </w:trPr>
        <w:tc>
          <w:tcPr>
            <w:tcW w:w="134" w:type="pct"/>
          </w:tcPr>
          <w:p w14:paraId="4B61F921" w14:textId="77777777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089F55A9" w14:textId="77777777" w:rsidR="008221BD" w:rsidRPr="007853F8" w:rsidRDefault="008221BD" w:rsidP="008221BD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63A5F2BC" w14:textId="7071C81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</w:tcPr>
          <w:p w14:paraId="705DF4EE" w14:textId="441C35CE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51" w:type="pct"/>
          </w:tcPr>
          <w:p w14:paraId="5F8A381C" w14:textId="501ACDF5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17" w:type="pct"/>
          </w:tcPr>
          <w:p w14:paraId="54976881" w14:textId="7B11BCB2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30" w:type="pct"/>
          </w:tcPr>
          <w:p w14:paraId="4F911100" w14:textId="5709634A" w:rsidR="008221BD" w:rsidRPr="007853F8" w:rsidRDefault="008221BD" w:rsidP="008221BD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  <w:sz w:val="19"/>
                <w:szCs w:val="19"/>
              </w:rPr>
              <w:t>0,00</w:t>
            </w:r>
          </w:p>
        </w:tc>
      </w:tr>
      <w:tr w:rsidR="00ED2A73" w:rsidRPr="007853F8" w14:paraId="167F4F17" w14:textId="77777777" w:rsidTr="00E7241D">
        <w:trPr>
          <w:jc w:val="center"/>
        </w:trPr>
        <w:tc>
          <w:tcPr>
            <w:tcW w:w="134" w:type="pct"/>
          </w:tcPr>
          <w:p w14:paraId="767EA5CD" w14:textId="3C52321D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2.</w:t>
            </w:r>
          </w:p>
        </w:tc>
        <w:tc>
          <w:tcPr>
            <w:tcW w:w="2845" w:type="pct"/>
          </w:tcPr>
          <w:p w14:paraId="73AB972A" w14:textId="38594A2B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Мероприятие (результат) «Оказана поддержка некоммерческих организаций, реализующих проекты в сфере массовой физической культуры», всего, в том числе:</w:t>
            </w:r>
          </w:p>
        </w:tc>
        <w:tc>
          <w:tcPr>
            <w:tcW w:w="316" w:type="pct"/>
            <w:vAlign w:val="center"/>
          </w:tcPr>
          <w:p w14:paraId="18D32377" w14:textId="547F1FF9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  <w:vAlign w:val="center"/>
          </w:tcPr>
          <w:p w14:paraId="770453C9" w14:textId="2BFA70D2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  <w:vAlign w:val="center"/>
          </w:tcPr>
          <w:p w14:paraId="7C0F31C3" w14:textId="41C6E83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  <w:vAlign w:val="center"/>
          </w:tcPr>
          <w:p w14:paraId="6DF50DD5" w14:textId="06C6EA69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  <w:vAlign w:val="center"/>
          </w:tcPr>
          <w:p w14:paraId="6D20984A" w14:textId="181B779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ED2A73" w:rsidRPr="007853F8" w14:paraId="1CF9CAA4" w14:textId="77777777" w:rsidTr="00DA3EF4">
        <w:trPr>
          <w:jc w:val="center"/>
        </w:trPr>
        <w:tc>
          <w:tcPr>
            <w:tcW w:w="134" w:type="pct"/>
          </w:tcPr>
          <w:p w14:paraId="4D38BDC7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4D55DE7" w14:textId="70C8A816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федеральный бюджет</w:t>
            </w:r>
          </w:p>
        </w:tc>
        <w:tc>
          <w:tcPr>
            <w:tcW w:w="316" w:type="pct"/>
          </w:tcPr>
          <w:p w14:paraId="58801BE4" w14:textId="5CE53CF7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5BAE3C7" w14:textId="6160BC00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2DC11CFD" w14:textId="571937E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6481EBA0" w14:textId="7D823B9B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67395188" w14:textId="0835AD56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ED2A73" w:rsidRPr="007853F8" w14:paraId="5532541D" w14:textId="77777777" w:rsidTr="00DA3EF4">
        <w:trPr>
          <w:jc w:val="center"/>
        </w:trPr>
        <w:tc>
          <w:tcPr>
            <w:tcW w:w="134" w:type="pct"/>
          </w:tcPr>
          <w:p w14:paraId="41601314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1DC8AD4D" w14:textId="0E4771D2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автономного округа</w:t>
            </w:r>
          </w:p>
        </w:tc>
        <w:tc>
          <w:tcPr>
            <w:tcW w:w="316" w:type="pct"/>
          </w:tcPr>
          <w:p w14:paraId="36AD1DF1" w14:textId="65E633E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2A627E85" w14:textId="4B61B14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1F9C713C" w14:textId="7DDAEFD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4FB0D81F" w14:textId="53311A3F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4E60087C" w14:textId="1DC8D3C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  <w:tr w:rsidR="00ED2A73" w:rsidRPr="007853F8" w14:paraId="4D349965" w14:textId="77777777" w:rsidTr="00DA3EF4">
        <w:trPr>
          <w:jc w:val="center"/>
        </w:trPr>
        <w:tc>
          <w:tcPr>
            <w:tcW w:w="134" w:type="pct"/>
          </w:tcPr>
          <w:p w14:paraId="44F5C1C5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23177238" w14:textId="3C725569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бюджет города Когалыма</w:t>
            </w:r>
          </w:p>
        </w:tc>
        <w:tc>
          <w:tcPr>
            <w:tcW w:w="316" w:type="pct"/>
          </w:tcPr>
          <w:p w14:paraId="5585850A" w14:textId="0943733E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07" w:type="pct"/>
          </w:tcPr>
          <w:p w14:paraId="7E4DC165" w14:textId="7BA8B9AF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51" w:type="pct"/>
          </w:tcPr>
          <w:p w14:paraId="08014E0F" w14:textId="12E8563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17" w:type="pct"/>
          </w:tcPr>
          <w:p w14:paraId="351C4D6C" w14:textId="763FC47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3 491,40</w:t>
            </w:r>
          </w:p>
        </w:tc>
        <w:tc>
          <w:tcPr>
            <w:tcW w:w="430" w:type="pct"/>
          </w:tcPr>
          <w:p w14:paraId="19D2F603" w14:textId="0760A5DB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13 965,60</w:t>
            </w:r>
          </w:p>
        </w:tc>
      </w:tr>
      <w:tr w:rsidR="00ED2A73" w:rsidRPr="007853F8" w14:paraId="0DBFB7CA" w14:textId="77777777" w:rsidTr="00DA3EF4">
        <w:trPr>
          <w:jc w:val="center"/>
        </w:trPr>
        <w:tc>
          <w:tcPr>
            <w:tcW w:w="134" w:type="pct"/>
          </w:tcPr>
          <w:p w14:paraId="4C999EB4" w14:textId="77777777" w:rsidR="00ED2A73" w:rsidRPr="007853F8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845" w:type="pct"/>
          </w:tcPr>
          <w:p w14:paraId="3C6A4D03" w14:textId="21C78506" w:rsidR="00ED2A73" w:rsidRPr="007853F8" w:rsidRDefault="00ED2A73" w:rsidP="00ED2A73">
            <w:pPr>
              <w:rPr>
                <w:spacing w:val="-6"/>
                <w:sz w:val="19"/>
                <w:szCs w:val="19"/>
              </w:rPr>
            </w:pPr>
            <w:r w:rsidRPr="007853F8">
              <w:rPr>
                <w:spacing w:val="-6"/>
              </w:rPr>
              <w:t>внебюджетные источники финансирования</w:t>
            </w:r>
          </w:p>
        </w:tc>
        <w:tc>
          <w:tcPr>
            <w:tcW w:w="316" w:type="pct"/>
          </w:tcPr>
          <w:p w14:paraId="55193BF6" w14:textId="7E46EF13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07" w:type="pct"/>
          </w:tcPr>
          <w:p w14:paraId="441E3E55" w14:textId="024E9914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51" w:type="pct"/>
          </w:tcPr>
          <w:p w14:paraId="574A2748" w14:textId="1C533A6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17" w:type="pct"/>
          </w:tcPr>
          <w:p w14:paraId="52D1DE48" w14:textId="3FF46CB8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  <w:tc>
          <w:tcPr>
            <w:tcW w:w="430" w:type="pct"/>
          </w:tcPr>
          <w:p w14:paraId="584943ED" w14:textId="1EFB9D85" w:rsidR="00ED2A73" w:rsidRPr="00DA3EF4" w:rsidRDefault="00ED2A73" w:rsidP="00ED2A73">
            <w:pPr>
              <w:jc w:val="center"/>
              <w:rPr>
                <w:spacing w:val="-6"/>
                <w:sz w:val="19"/>
                <w:szCs w:val="19"/>
              </w:rPr>
            </w:pPr>
            <w:r w:rsidRPr="00DA3EF4">
              <w:rPr>
                <w:spacing w:val="-6"/>
              </w:rPr>
              <w:t>0,00</w:t>
            </w:r>
          </w:p>
        </w:tc>
      </w:tr>
    </w:tbl>
    <w:p w14:paraId="1BA053D4" w14:textId="77777777" w:rsidR="002B7584" w:rsidRPr="007853F8" w:rsidRDefault="002B7584" w:rsidP="007853F8">
      <w:pPr>
        <w:jc w:val="center"/>
        <w:rPr>
          <w:spacing w:val="-6"/>
          <w:sz w:val="26"/>
          <w:szCs w:val="26"/>
        </w:rPr>
        <w:sectPr w:rsidR="002B7584" w:rsidRPr="007853F8" w:rsidSect="006C4426">
          <w:pgSz w:w="16838" w:h="11906" w:orient="landscape"/>
          <w:pgMar w:top="567" w:right="567" w:bottom="1560" w:left="567" w:header="709" w:footer="709" w:gutter="0"/>
          <w:cols w:space="708"/>
          <w:titlePg/>
          <w:docGrid w:linePitch="360"/>
        </w:sectPr>
      </w:pPr>
    </w:p>
    <w:p w14:paraId="6F4B786C" w14:textId="77777777" w:rsidR="002B7584" w:rsidRPr="007853F8" w:rsidRDefault="002B7584" w:rsidP="007853F8">
      <w:pPr>
        <w:rPr>
          <w:sz w:val="26"/>
          <w:szCs w:val="26"/>
        </w:rPr>
      </w:pPr>
    </w:p>
    <w:p w14:paraId="651AF5B7" w14:textId="1121895F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5651479E" w14:textId="77777777" w:rsidR="00B16D90" w:rsidRPr="007853F8" w:rsidRDefault="00B16D90" w:rsidP="00B16D90">
      <w:pPr>
        <w:tabs>
          <w:tab w:val="left" w:pos="7380"/>
        </w:tabs>
        <w:ind w:left="11624" w:right="-285"/>
        <w:rPr>
          <w:sz w:val="26"/>
          <w:szCs w:val="26"/>
        </w:rPr>
      </w:pPr>
      <w:r w:rsidRPr="007853F8">
        <w:rPr>
          <w:sz w:val="26"/>
          <w:szCs w:val="26"/>
        </w:rPr>
        <w:t>к постановлению Администрации</w:t>
      </w:r>
    </w:p>
    <w:p w14:paraId="073565F3" w14:textId="77777777" w:rsidR="00B16D90" w:rsidRPr="007853F8" w:rsidRDefault="00B16D90" w:rsidP="00B16D90">
      <w:pPr>
        <w:tabs>
          <w:tab w:val="left" w:pos="7380"/>
        </w:tabs>
        <w:ind w:left="11624"/>
        <w:rPr>
          <w:sz w:val="26"/>
          <w:szCs w:val="26"/>
        </w:rPr>
      </w:pPr>
      <w:r w:rsidRPr="007853F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16D90" w:rsidRPr="007853F8" w14:paraId="2A24E41F" w14:textId="77777777" w:rsidTr="00E7241D">
        <w:tc>
          <w:tcPr>
            <w:tcW w:w="2235" w:type="dxa"/>
            <w:hideMark/>
          </w:tcPr>
          <w:p w14:paraId="2694BDD2" w14:textId="77777777" w:rsidR="00B16D90" w:rsidRPr="007853F8" w:rsidRDefault="00B16D90" w:rsidP="00E7241D">
            <w:pPr>
              <w:rPr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7853F8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3342F104" w14:textId="77777777" w:rsidR="00B16D90" w:rsidRPr="007853F8" w:rsidRDefault="00B16D90" w:rsidP="00E7241D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7853F8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280C97F8" w14:textId="1B8081F5" w:rsidR="00B16D90" w:rsidRDefault="00B16D90" w:rsidP="0003093F">
      <w:pPr>
        <w:rPr>
          <w:sz w:val="26"/>
          <w:szCs w:val="26"/>
        </w:rPr>
      </w:pPr>
    </w:p>
    <w:p w14:paraId="44BC6891" w14:textId="0001BD0B" w:rsidR="0003093F" w:rsidRDefault="00B16D90" w:rsidP="0003093F">
      <w:pPr>
        <w:jc w:val="center"/>
        <w:rPr>
          <w:sz w:val="26"/>
          <w:szCs w:val="26"/>
        </w:rPr>
      </w:pPr>
      <w:r w:rsidRPr="007853F8">
        <w:rPr>
          <w:sz w:val="26"/>
          <w:szCs w:val="26"/>
        </w:rPr>
        <w:t>4. Финансовое обеспечение к</w:t>
      </w:r>
      <w:r w:rsidR="0003093F">
        <w:rPr>
          <w:sz w:val="26"/>
          <w:szCs w:val="26"/>
        </w:rPr>
        <w:t>омплекса процессных мероприятий</w:t>
      </w:r>
    </w:p>
    <w:p w14:paraId="4EDDBBA7" w14:textId="3EC431DA" w:rsidR="0003093F" w:rsidRDefault="0003093F" w:rsidP="000309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LINK Excel.Sheet.12 "C:\\Users\\myagkovaOV\\Новая папка\\Desktop\\Documents\\Программы\\2025\\внечение изменений июль 2025 (Дума от 18.06.2025 №541-ГД)\\МП.xlsx" "Лист1!R94C1:R111C7" \a \f 5 \h  \* MERGEFORMAT </w:instrText>
      </w:r>
      <w:r>
        <w:rPr>
          <w:sz w:val="26"/>
          <w:szCs w:val="26"/>
        </w:rPr>
        <w:fldChar w:fldCharType="separate"/>
      </w:r>
    </w:p>
    <w:tbl>
      <w:tblPr>
        <w:tblStyle w:val="a5"/>
        <w:tblW w:w="15640" w:type="dxa"/>
        <w:tblLook w:val="04A0" w:firstRow="1" w:lastRow="0" w:firstColumn="1" w:lastColumn="0" w:noHBand="0" w:noVBand="1"/>
      </w:tblPr>
      <w:tblGrid>
        <w:gridCol w:w="540"/>
        <w:gridCol w:w="7252"/>
        <w:gridCol w:w="1368"/>
        <w:gridCol w:w="1620"/>
        <w:gridCol w:w="1620"/>
        <w:gridCol w:w="1620"/>
        <w:gridCol w:w="1620"/>
      </w:tblGrid>
      <w:tr w:rsidR="0003093F" w:rsidRPr="0003093F" w14:paraId="750CD23E" w14:textId="77777777" w:rsidTr="0003093F">
        <w:trPr>
          <w:trHeight w:val="300"/>
        </w:trPr>
        <w:tc>
          <w:tcPr>
            <w:tcW w:w="540" w:type="dxa"/>
            <w:vMerge w:val="restart"/>
            <w:hideMark/>
          </w:tcPr>
          <w:p w14:paraId="5C6C9C3F" w14:textId="2E676014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№ п/п</w:t>
            </w:r>
          </w:p>
        </w:tc>
        <w:tc>
          <w:tcPr>
            <w:tcW w:w="7252" w:type="dxa"/>
            <w:vMerge w:val="restart"/>
            <w:hideMark/>
          </w:tcPr>
          <w:p w14:paraId="4DB2FB4C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7848" w:type="dxa"/>
            <w:gridSpan w:val="5"/>
            <w:hideMark/>
          </w:tcPr>
          <w:p w14:paraId="665F675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03093F" w:rsidRPr="0003093F" w14:paraId="61FE0C31" w14:textId="77777777" w:rsidTr="0003093F">
        <w:trPr>
          <w:trHeight w:val="300"/>
        </w:trPr>
        <w:tc>
          <w:tcPr>
            <w:tcW w:w="540" w:type="dxa"/>
            <w:vMerge/>
            <w:hideMark/>
          </w:tcPr>
          <w:p w14:paraId="07EA799B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52" w:type="dxa"/>
            <w:vMerge/>
            <w:hideMark/>
          </w:tcPr>
          <w:p w14:paraId="4947E422" w14:textId="77777777" w:rsidR="0003093F" w:rsidRPr="0003093F" w:rsidRDefault="0003093F" w:rsidP="0003093F">
            <w:pPr>
              <w:rPr>
                <w:sz w:val="19"/>
                <w:szCs w:val="19"/>
              </w:rPr>
            </w:pPr>
          </w:p>
        </w:tc>
        <w:tc>
          <w:tcPr>
            <w:tcW w:w="1368" w:type="dxa"/>
            <w:hideMark/>
          </w:tcPr>
          <w:p w14:paraId="6607C85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025</w:t>
            </w:r>
          </w:p>
        </w:tc>
        <w:tc>
          <w:tcPr>
            <w:tcW w:w="1620" w:type="dxa"/>
            <w:hideMark/>
          </w:tcPr>
          <w:p w14:paraId="539E73B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026</w:t>
            </w:r>
          </w:p>
        </w:tc>
        <w:tc>
          <w:tcPr>
            <w:tcW w:w="1620" w:type="dxa"/>
            <w:hideMark/>
          </w:tcPr>
          <w:p w14:paraId="00CA552E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027</w:t>
            </w:r>
          </w:p>
        </w:tc>
        <w:tc>
          <w:tcPr>
            <w:tcW w:w="1620" w:type="dxa"/>
            <w:hideMark/>
          </w:tcPr>
          <w:p w14:paraId="6D32786F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028</w:t>
            </w:r>
          </w:p>
        </w:tc>
        <w:tc>
          <w:tcPr>
            <w:tcW w:w="1620" w:type="dxa"/>
            <w:hideMark/>
          </w:tcPr>
          <w:p w14:paraId="44433967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Всего</w:t>
            </w:r>
          </w:p>
        </w:tc>
      </w:tr>
      <w:tr w:rsidR="0003093F" w:rsidRPr="0003093F" w14:paraId="73C05253" w14:textId="77777777" w:rsidTr="0003093F">
        <w:trPr>
          <w:trHeight w:val="221"/>
        </w:trPr>
        <w:tc>
          <w:tcPr>
            <w:tcW w:w="540" w:type="dxa"/>
            <w:hideMark/>
          </w:tcPr>
          <w:p w14:paraId="6A26A397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675ED85B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</w:t>
            </w:r>
          </w:p>
        </w:tc>
        <w:tc>
          <w:tcPr>
            <w:tcW w:w="1368" w:type="dxa"/>
            <w:hideMark/>
          </w:tcPr>
          <w:p w14:paraId="3C9F089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</w:t>
            </w:r>
          </w:p>
        </w:tc>
        <w:tc>
          <w:tcPr>
            <w:tcW w:w="1620" w:type="dxa"/>
            <w:hideMark/>
          </w:tcPr>
          <w:p w14:paraId="3C19EB37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</w:t>
            </w:r>
          </w:p>
        </w:tc>
        <w:tc>
          <w:tcPr>
            <w:tcW w:w="1620" w:type="dxa"/>
            <w:hideMark/>
          </w:tcPr>
          <w:p w14:paraId="49616CB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4</w:t>
            </w:r>
          </w:p>
        </w:tc>
        <w:tc>
          <w:tcPr>
            <w:tcW w:w="1620" w:type="dxa"/>
            <w:hideMark/>
          </w:tcPr>
          <w:p w14:paraId="3994196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5</w:t>
            </w:r>
          </w:p>
        </w:tc>
        <w:tc>
          <w:tcPr>
            <w:tcW w:w="1620" w:type="dxa"/>
            <w:hideMark/>
          </w:tcPr>
          <w:p w14:paraId="01A00A85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</w:t>
            </w:r>
          </w:p>
        </w:tc>
      </w:tr>
      <w:tr w:rsidR="0003093F" w:rsidRPr="0003093F" w14:paraId="1A9D6BA9" w14:textId="77777777" w:rsidTr="0003093F">
        <w:trPr>
          <w:trHeight w:val="300"/>
        </w:trPr>
        <w:tc>
          <w:tcPr>
            <w:tcW w:w="540" w:type="dxa"/>
            <w:hideMark/>
          </w:tcPr>
          <w:p w14:paraId="34233B55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46A7F097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1368" w:type="dxa"/>
            <w:hideMark/>
          </w:tcPr>
          <w:p w14:paraId="33C599F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7 052,00</w:t>
            </w:r>
          </w:p>
        </w:tc>
        <w:tc>
          <w:tcPr>
            <w:tcW w:w="1620" w:type="dxa"/>
            <w:hideMark/>
          </w:tcPr>
          <w:p w14:paraId="3EB13D2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5 796,30</w:t>
            </w:r>
          </w:p>
        </w:tc>
        <w:tc>
          <w:tcPr>
            <w:tcW w:w="1620" w:type="dxa"/>
            <w:hideMark/>
          </w:tcPr>
          <w:p w14:paraId="3084BF0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5 796,30</w:t>
            </w:r>
          </w:p>
        </w:tc>
        <w:tc>
          <w:tcPr>
            <w:tcW w:w="1620" w:type="dxa"/>
            <w:hideMark/>
          </w:tcPr>
          <w:p w14:paraId="6FA0C3D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5 796,30</w:t>
            </w:r>
          </w:p>
        </w:tc>
        <w:tc>
          <w:tcPr>
            <w:tcW w:w="1620" w:type="dxa"/>
            <w:hideMark/>
          </w:tcPr>
          <w:p w14:paraId="0586ACB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44 440,90</w:t>
            </w:r>
          </w:p>
        </w:tc>
      </w:tr>
      <w:tr w:rsidR="0003093F" w:rsidRPr="0003093F" w14:paraId="0281294C" w14:textId="77777777" w:rsidTr="0003093F">
        <w:trPr>
          <w:trHeight w:val="300"/>
        </w:trPr>
        <w:tc>
          <w:tcPr>
            <w:tcW w:w="540" w:type="dxa"/>
            <w:hideMark/>
          </w:tcPr>
          <w:p w14:paraId="2437F130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112C7A29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68" w:type="dxa"/>
            <w:hideMark/>
          </w:tcPr>
          <w:p w14:paraId="7257217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13AB3F9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BB2BB8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02D1DF3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486C6C3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5863848C" w14:textId="77777777" w:rsidTr="0003093F">
        <w:trPr>
          <w:trHeight w:val="300"/>
        </w:trPr>
        <w:tc>
          <w:tcPr>
            <w:tcW w:w="540" w:type="dxa"/>
            <w:hideMark/>
          </w:tcPr>
          <w:p w14:paraId="3019F784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6F39518D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368" w:type="dxa"/>
            <w:hideMark/>
          </w:tcPr>
          <w:p w14:paraId="04FA93D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4 421,80</w:t>
            </w:r>
          </w:p>
        </w:tc>
        <w:tc>
          <w:tcPr>
            <w:tcW w:w="1620" w:type="dxa"/>
            <w:hideMark/>
          </w:tcPr>
          <w:p w14:paraId="1C05B40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21D88175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09EB243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1CD9537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55 056,20</w:t>
            </w:r>
          </w:p>
        </w:tc>
      </w:tr>
      <w:tr w:rsidR="0003093F" w:rsidRPr="0003093F" w14:paraId="194B349E" w14:textId="77777777" w:rsidTr="0003093F">
        <w:trPr>
          <w:trHeight w:val="300"/>
        </w:trPr>
        <w:tc>
          <w:tcPr>
            <w:tcW w:w="540" w:type="dxa"/>
            <w:hideMark/>
          </w:tcPr>
          <w:p w14:paraId="7CE0CEEA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576EE1F7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368" w:type="dxa"/>
            <w:hideMark/>
          </w:tcPr>
          <w:p w14:paraId="53DF9D6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2 630,20</w:t>
            </w:r>
          </w:p>
        </w:tc>
        <w:tc>
          <w:tcPr>
            <w:tcW w:w="1620" w:type="dxa"/>
            <w:hideMark/>
          </w:tcPr>
          <w:p w14:paraId="44A6DFC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2 251,50</w:t>
            </w:r>
          </w:p>
        </w:tc>
        <w:tc>
          <w:tcPr>
            <w:tcW w:w="1620" w:type="dxa"/>
            <w:hideMark/>
          </w:tcPr>
          <w:p w14:paraId="50E46B5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2 251,50</w:t>
            </w:r>
          </w:p>
        </w:tc>
        <w:tc>
          <w:tcPr>
            <w:tcW w:w="1620" w:type="dxa"/>
            <w:hideMark/>
          </w:tcPr>
          <w:p w14:paraId="65F73828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2 251,50</w:t>
            </w:r>
          </w:p>
        </w:tc>
        <w:tc>
          <w:tcPr>
            <w:tcW w:w="1620" w:type="dxa"/>
            <w:hideMark/>
          </w:tcPr>
          <w:p w14:paraId="583235E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89 384,70</w:t>
            </w:r>
          </w:p>
        </w:tc>
      </w:tr>
      <w:tr w:rsidR="0003093F" w:rsidRPr="0003093F" w14:paraId="7C02FC0D" w14:textId="77777777" w:rsidTr="0003093F">
        <w:trPr>
          <w:trHeight w:val="300"/>
        </w:trPr>
        <w:tc>
          <w:tcPr>
            <w:tcW w:w="540" w:type="dxa"/>
            <w:hideMark/>
          </w:tcPr>
          <w:p w14:paraId="752E465F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0B4E9477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368" w:type="dxa"/>
            <w:hideMark/>
          </w:tcPr>
          <w:p w14:paraId="60A246B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4C7F97C5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55EE50B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329C12E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88E73F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56E86515" w14:textId="77777777" w:rsidTr="0003093F">
        <w:trPr>
          <w:trHeight w:val="631"/>
        </w:trPr>
        <w:tc>
          <w:tcPr>
            <w:tcW w:w="540" w:type="dxa"/>
            <w:hideMark/>
          </w:tcPr>
          <w:p w14:paraId="198C8991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.</w:t>
            </w:r>
          </w:p>
        </w:tc>
        <w:tc>
          <w:tcPr>
            <w:tcW w:w="7252" w:type="dxa"/>
            <w:hideMark/>
          </w:tcPr>
          <w:p w14:paraId="3F86497B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Мероприятие (результат) «Организовано участие спортсменов города Когалыма в соревнованиях различного уровня окружного и всероссийского масштаба», всего, в том числе:</w:t>
            </w:r>
          </w:p>
        </w:tc>
        <w:tc>
          <w:tcPr>
            <w:tcW w:w="1368" w:type="dxa"/>
            <w:hideMark/>
          </w:tcPr>
          <w:p w14:paraId="1DBDCA4E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1506C4E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3FBD0FC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5313767F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2CB5D63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7 283,20</w:t>
            </w:r>
          </w:p>
        </w:tc>
      </w:tr>
      <w:tr w:rsidR="0003093F" w:rsidRPr="0003093F" w14:paraId="6C1A9AD0" w14:textId="77777777" w:rsidTr="0003093F">
        <w:trPr>
          <w:trHeight w:val="300"/>
        </w:trPr>
        <w:tc>
          <w:tcPr>
            <w:tcW w:w="540" w:type="dxa"/>
            <w:hideMark/>
          </w:tcPr>
          <w:p w14:paraId="2C7AB3B1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7A4C57B4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68" w:type="dxa"/>
            <w:hideMark/>
          </w:tcPr>
          <w:p w14:paraId="5DCD7C6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F29E6A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7582D588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3746B11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E040AAF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1B4610C1" w14:textId="77777777" w:rsidTr="0003093F">
        <w:trPr>
          <w:trHeight w:val="300"/>
        </w:trPr>
        <w:tc>
          <w:tcPr>
            <w:tcW w:w="540" w:type="dxa"/>
            <w:hideMark/>
          </w:tcPr>
          <w:p w14:paraId="53B20317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6F2D67FD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368" w:type="dxa"/>
            <w:hideMark/>
          </w:tcPr>
          <w:p w14:paraId="3BFB3E8F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309BD24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64DF084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5B4E13E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5D5EDCB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19985484" w14:textId="77777777" w:rsidTr="0003093F">
        <w:trPr>
          <w:trHeight w:val="300"/>
        </w:trPr>
        <w:tc>
          <w:tcPr>
            <w:tcW w:w="540" w:type="dxa"/>
            <w:hideMark/>
          </w:tcPr>
          <w:p w14:paraId="69FD7F66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3D0D4A3D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368" w:type="dxa"/>
            <w:hideMark/>
          </w:tcPr>
          <w:p w14:paraId="41E5EC5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2CA97C5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7D13ACD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76DA4D0E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 820,80</w:t>
            </w:r>
          </w:p>
        </w:tc>
        <w:tc>
          <w:tcPr>
            <w:tcW w:w="1620" w:type="dxa"/>
            <w:hideMark/>
          </w:tcPr>
          <w:p w14:paraId="2FCAFEA9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7 283,20</w:t>
            </w:r>
          </w:p>
        </w:tc>
      </w:tr>
      <w:tr w:rsidR="0003093F" w:rsidRPr="0003093F" w14:paraId="7A862440" w14:textId="77777777" w:rsidTr="0003093F">
        <w:trPr>
          <w:trHeight w:val="300"/>
        </w:trPr>
        <w:tc>
          <w:tcPr>
            <w:tcW w:w="540" w:type="dxa"/>
            <w:hideMark/>
          </w:tcPr>
          <w:p w14:paraId="03EF0B7F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0498BBD1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368" w:type="dxa"/>
            <w:hideMark/>
          </w:tcPr>
          <w:p w14:paraId="7269E8A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640E996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1F1F8BFD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184A29A7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702C9CBE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77778C87" w14:textId="77777777" w:rsidTr="0003093F">
        <w:trPr>
          <w:trHeight w:val="360"/>
        </w:trPr>
        <w:tc>
          <w:tcPr>
            <w:tcW w:w="540" w:type="dxa"/>
            <w:hideMark/>
          </w:tcPr>
          <w:p w14:paraId="0729959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.</w:t>
            </w:r>
          </w:p>
        </w:tc>
        <w:tc>
          <w:tcPr>
            <w:tcW w:w="7252" w:type="dxa"/>
            <w:hideMark/>
          </w:tcPr>
          <w:p w14:paraId="615BF8A6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Мероприятие (результат) «Обеспечена подготовка спортивного резерва и сборных команд города Когалыма по видам спорта», всего, в том числе:</w:t>
            </w:r>
          </w:p>
        </w:tc>
        <w:tc>
          <w:tcPr>
            <w:tcW w:w="1368" w:type="dxa"/>
            <w:hideMark/>
          </w:tcPr>
          <w:p w14:paraId="205EE6C0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30 231,20</w:t>
            </w:r>
          </w:p>
        </w:tc>
        <w:tc>
          <w:tcPr>
            <w:tcW w:w="1620" w:type="dxa"/>
            <w:hideMark/>
          </w:tcPr>
          <w:p w14:paraId="73C7238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8 975,50</w:t>
            </w:r>
          </w:p>
        </w:tc>
        <w:tc>
          <w:tcPr>
            <w:tcW w:w="1620" w:type="dxa"/>
            <w:hideMark/>
          </w:tcPr>
          <w:p w14:paraId="39AB9CD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8 975,50</w:t>
            </w:r>
          </w:p>
        </w:tc>
        <w:tc>
          <w:tcPr>
            <w:tcW w:w="1620" w:type="dxa"/>
            <w:hideMark/>
          </w:tcPr>
          <w:p w14:paraId="07AD661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28 975,50</w:t>
            </w:r>
          </w:p>
        </w:tc>
        <w:tc>
          <w:tcPr>
            <w:tcW w:w="1620" w:type="dxa"/>
            <w:hideMark/>
          </w:tcPr>
          <w:p w14:paraId="22321C61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17 157,70</w:t>
            </w:r>
          </w:p>
        </w:tc>
      </w:tr>
      <w:tr w:rsidR="0003093F" w:rsidRPr="0003093F" w14:paraId="7DCEE8E5" w14:textId="77777777" w:rsidTr="0003093F">
        <w:trPr>
          <w:trHeight w:val="300"/>
        </w:trPr>
        <w:tc>
          <w:tcPr>
            <w:tcW w:w="540" w:type="dxa"/>
            <w:hideMark/>
          </w:tcPr>
          <w:p w14:paraId="40570856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65E7974B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368" w:type="dxa"/>
            <w:hideMark/>
          </w:tcPr>
          <w:p w14:paraId="00A4001A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EA48F7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7A2137B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6762C772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538A5AE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  <w:tr w:rsidR="0003093F" w:rsidRPr="0003093F" w14:paraId="432B5DD9" w14:textId="77777777" w:rsidTr="0003093F">
        <w:trPr>
          <w:trHeight w:val="300"/>
        </w:trPr>
        <w:tc>
          <w:tcPr>
            <w:tcW w:w="540" w:type="dxa"/>
            <w:hideMark/>
          </w:tcPr>
          <w:p w14:paraId="05C99F3E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22EEBF5A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368" w:type="dxa"/>
            <w:hideMark/>
          </w:tcPr>
          <w:p w14:paraId="3C2FB18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4 421,80</w:t>
            </w:r>
          </w:p>
        </w:tc>
        <w:tc>
          <w:tcPr>
            <w:tcW w:w="1620" w:type="dxa"/>
            <w:hideMark/>
          </w:tcPr>
          <w:p w14:paraId="0CB9FC48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56101C23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43145D9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3 544,80</w:t>
            </w:r>
          </w:p>
        </w:tc>
        <w:tc>
          <w:tcPr>
            <w:tcW w:w="1620" w:type="dxa"/>
            <w:hideMark/>
          </w:tcPr>
          <w:p w14:paraId="7F56E20F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55 056,20</w:t>
            </w:r>
          </w:p>
        </w:tc>
      </w:tr>
      <w:tr w:rsidR="0003093F" w:rsidRPr="0003093F" w14:paraId="543085DD" w14:textId="77777777" w:rsidTr="0003093F">
        <w:trPr>
          <w:trHeight w:val="300"/>
        </w:trPr>
        <w:tc>
          <w:tcPr>
            <w:tcW w:w="540" w:type="dxa"/>
            <w:hideMark/>
          </w:tcPr>
          <w:p w14:paraId="71BC262B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5A1145BE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1368" w:type="dxa"/>
            <w:hideMark/>
          </w:tcPr>
          <w:p w14:paraId="63AD6941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5 809,40</w:t>
            </w:r>
          </w:p>
        </w:tc>
        <w:tc>
          <w:tcPr>
            <w:tcW w:w="1620" w:type="dxa"/>
            <w:hideMark/>
          </w:tcPr>
          <w:p w14:paraId="0EABDDA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5 430,70</w:t>
            </w:r>
          </w:p>
        </w:tc>
        <w:tc>
          <w:tcPr>
            <w:tcW w:w="1620" w:type="dxa"/>
            <w:hideMark/>
          </w:tcPr>
          <w:p w14:paraId="7262E685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5 430,70</w:t>
            </w:r>
          </w:p>
        </w:tc>
        <w:tc>
          <w:tcPr>
            <w:tcW w:w="1620" w:type="dxa"/>
            <w:hideMark/>
          </w:tcPr>
          <w:p w14:paraId="5732658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15 430,70</w:t>
            </w:r>
          </w:p>
        </w:tc>
        <w:tc>
          <w:tcPr>
            <w:tcW w:w="1620" w:type="dxa"/>
            <w:hideMark/>
          </w:tcPr>
          <w:p w14:paraId="436D53B1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62 101,50</w:t>
            </w:r>
          </w:p>
        </w:tc>
      </w:tr>
      <w:tr w:rsidR="0003093F" w:rsidRPr="0003093F" w14:paraId="128FB6E0" w14:textId="77777777" w:rsidTr="0003093F">
        <w:trPr>
          <w:trHeight w:val="300"/>
        </w:trPr>
        <w:tc>
          <w:tcPr>
            <w:tcW w:w="540" w:type="dxa"/>
            <w:hideMark/>
          </w:tcPr>
          <w:p w14:paraId="648C63F2" w14:textId="77777777" w:rsidR="0003093F" w:rsidRPr="0003093F" w:rsidRDefault="0003093F" w:rsidP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 </w:t>
            </w:r>
          </w:p>
        </w:tc>
        <w:tc>
          <w:tcPr>
            <w:tcW w:w="7252" w:type="dxa"/>
            <w:hideMark/>
          </w:tcPr>
          <w:p w14:paraId="78E333FF" w14:textId="77777777" w:rsidR="0003093F" w:rsidRPr="0003093F" w:rsidRDefault="0003093F" w:rsidP="0003093F">
            <w:pPr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1368" w:type="dxa"/>
            <w:hideMark/>
          </w:tcPr>
          <w:p w14:paraId="3F4EABDB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4823D1E4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2137EFCC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79F72206" w14:textId="77777777" w:rsidR="0003093F" w:rsidRPr="0003093F" w:rsidRDefault="0003093F">
            <w:pPr>
              <w:jc w:val="center"/>
              <w:rPr>
                <w:sz w:val="19"/>
                <w:szCs w:val="19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  <w:tc>
          <w:tcPr>
            <w:tcW w:w="1620" w:type="dxa"/>
            <w:hideMark/>
          </w:tcPr>
          <w:p w14:paraId="18E133DF" w14:textId="77777777" w:rsidR="0003093F" w:rsidRPr="007F162D" w:rsidRDefault="0003093F">
            <w:pPr>
              <w:jc w:val="center"/>
              <w:rPr>
                <w:sz w:val="19"/>
                <w:szCs w:val="19"/>
                <w:lang w:val="en-US"/>
              </w:rPr>
            </w:pPr>
            <w:r w:rsidRPr="0003093F">
              <w:rPr>
                <w:sz w:val="19"/>
                <w:szCs w:val="19"/>
              </w:rPr>
              <w:t>0,00</w:t>
            </w:r>
          </w:p>
        </w:tc>
      </w:tr>
    </w:tbl>
    <w:p w14:paraId="7392C2B4" w14:textId="4A6F68D8" w:rsidR="0003093F" w:rsidRDefault="0003093F" w:rsidP="0003093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fldChar w:fldCharType="end"/>
      </w:r>
    </w:p>
    <w:p w14:paraId="2BAD6FFB" w14:textId="77777777" w:rsidR="0003093F" w:rsidRPr="0003093F" w:rsidRDefault="0003093F" w:rsidP="0003093F">
      <w:pPr>
        <w:jc w:val="both"/>
        <w:rPr>
          <w:sz w:val="26"/>
          <w:szCs w:val="26"/>
        </w:rPr>
        <w:sectPr w:rsidR="0003093F" w:rsidRPr="0003093F" w:rsidSect="0003093F">
          <w:pgSz w:w="16838" w:h="11906" w:orient="landscape"/>
          <w:pgMar w:top="567" w:right="567" w:bottom="1843" w:left="567" w:header="709" w:footer="709" w:gutter="0"/>
          <w:cols w:space="708"/>
          <w:titlePg/>
          <w:docGrid w:linePitch="360"/>
        </w:sectPr>
      </w:pPr>
    </w:p>
    <w:p w14:paraId="1C102744" w14:textId="77777777" w:rsidR="002B7584" w:rsidRPr="007853F8" w:rsidRDefault="002B7584" w:rsidP="0003093F">
      <w:pPr>
        <w:tabs>
          <w:tab w:val="left" w:pos="7380"/>
        </w:tabs>
        <w:rPr>
          <w:sz w:val="16"/>
          <w:szCs w:val="16"/>
        </w:rPr>
      </w:pPr>
    </w:p>
    <w:sectPr w:rsidR="002B7584" w:rsidRPr="007853F8" w:rsidSect="000200FA">
      <w:footerReference w:type="default" r:id="rId14"/>
      <w:pgSz w:w="16838" w:h="11906" w:orient="landscape"/>
      <w:pgMar w:top="212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C237" w14:textId="77777777" w:rsidR="00621862" w:rsidRDefault="00621862" w:rsidP="00F070BC">
      <w:r>
        <w:separator/>
      </w:r>
    </w:p>
  </w:endnote>
  <w:endnote w:type="continuationSeparator" w:id="0">
    <w:p w14:paraId="1B512DDB" w14:textId="77777777" w:rsidR="00621862" w:rsidRDefault="00621862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863EEF" w:rsidRPr="002A4A29" w:rsidRDefault="00863EEF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ED89" w14:textId="77777777" w:rsidR="00621862" w:rsidRDefault="00621862" w:rsidP="00F070BC">
      <w:r>
        <w:separator/>
      </w:r>
    </w:p>
  </w:footnote>
  <w:footnote w:type="continuationSeparator" w:id="0">
    <w:p w14:paraId="26D541F6" w14:textId="77777777" w:rsidR="00621862" w:rsidRDefault="00621862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489132"/>
      <w:docPartObj>
        <w:docPartGallery w:val="Page Numbers (Top of Page)"/>
        <w:docPartUnique/>
      </w:docPartObj>
    </w:sdtPr>
    <w:sdtContent>
      <w:p w14:paraId="6EE601B1" w14:textId="728CEA2B" w:rsidR="00863EEF" w:rsidRDefault="00863E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2D">
          <w:rPr>
            <w:noProof/>
          </w:rPr>
          <w:t>1</w:t>
        </w:r>
        <w:r>
          <w:fldChar w:fldCharType="end"/>
        </w:r>
      </w:p>
    </w:sdtContent>
  </w:sdt>
  <w:p w14:paraId="08DBDDAA" w14:textId="77777777" w:rsidR="00863EEF" w:rsidRDefault="00863EEF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5364"/>
      <w:docPartObj>
        <w:docPartGallery w:val="Page Numbers (Top of Page)"/>
        <w:docPartUnique/>
      </w:docPartObj>
    </w:sdtPr>
    <w:sdtContent>
      <w:p w14:paraId="5EF73585" w14:textId="27B8FB76" w:rsidR="00863EEF" w:rsidRDefault="00863E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81">
          <w:rPr>
            <w:noProof/>
          </w:rPr>
          <w:t>2</w:t>
        </w:r>
        <w:r>
          <w:fldChar w:fldCharType="end"/>
        </w:r>
      </w:p>
    </w:sdtContent>
  </w:sdt>
  <w:p w14:paraId="4EBCB3A9" w14:textId="023FA706" w:rsidR="00863EEF" w:rsidRDefault="00863EEF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1997"/>
      <w:docPartObj>
        <w:docPartGallery w:val="Page Numbers (Top of Page)"/>
        <w:docPartUnique/>
      </w:docPartObj>
    </w:sdtPr>
    <w:sdtContent>
      <w:p w14:paraId="5D53C760" w14:textId="1EA71C9C" w:rsidR="00863EEF" w:rsidRDefault="00863E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81">
          <w:rPr>
            <w:noProof/>
          </w:rPr>
          <w:t>4</w:t>
        </w:r>
        <w:r>
          <w:fldChar w:fldCharType="end"/>
        </w:r>
      </w:p>
    </w:sdtContent>
  </w:sdt>
  <w:p w14:paraId="77B6DBB7" w14:textId="56EAD612" w:rsidR="00863EEF" w:rsidRDefault="00863EEF" w:rsidP="00486A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42654"/>
    <w:multiLevelType w:val="hybridMultilevel"/>
    <w:tmpl w:val="8026B2DC"/>
    <w:lvl w:ilvl="0" w:tplc="29D40C1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6" w15:restartNumberingAfterBreak="0">
    <w:nsid w:val="2FCF4C24"/>
    <w:multiLevelType w:val="hybridMultilevel"/>
    <w:tmpl w:val="B2AC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9C0"/>
    <w:multiLevelType w:val="hybridMultilevel"/>
    <w:tmpl w:val="356C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A2F3E"/>
    <w:multiLevelType w:val="hybridMultilevel"/>
    <w:tmpl w:val="A628C128"/>
    <w:lvl w:ilvl="0" w:tplc="BBBCAE42">
      <w:start w:val="1"/>
      <w:numFmt w:val="decimal"/>
      <w:lvlText w:val="%1."/>
      <w:lvlJc w:val="left"/>
      <w:pPr>
        <w:ind w:left="643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50437023"/>
    <w:multiLevelType w:val="multilevel"/>
    <w:tmpl w:val="047A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645A0"/>
    <w:multiLevelType w:val="hybridMultilevel"/>
    <w:tmpl w:val="173A65F0"/>
    <w:lvl w:ilvl="0" w:tplc="47CA9D66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3DC9"/>
    <w:multiLevelType w:val="hybridMultilevel"/>
    <w:tmpl w:val="895CF5C6"/>
    <w:lvl w:ilvl="0" w:tplc="4894BE0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016A"/>
    <w:multiLevelType w:val="hybridMultilevel"/>
    <w:tmpl w:val="34E0F71A"/>
    <w:lvl w:ilvl="0" w:tplc="587CF75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4"/>
  </w:num>
  <w:num w:numId="5">
    <w:abstractNumId w:val="20"/>
  </w:num>
  <w:num w:numId="6">
    <w:abstractNumId w:val="24"/>
  </w:num>
  <w:num w:numId="7">
    <w:abstractNumId w:val="11"/>
  </w:num>
  <w:num w:numId="8">
    <w:abstractNumId w:val="18"/>
  </w:num>
  <w:num w:numId="9">
    <w:abstractNumId w:val="12"/>
  </w:num>
  <w:num w:numId="10">
    <w:abstractNumId w:val="27"/>
  </w:num>
  <w:num w:numId="11">
    <w:abstractNumId w:va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19"/>
  </w:num>
  <w:num w:numId="16">
    <w:abstractNumId w:val="2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6"/>
  </w:num>
  <w:num w:numId="22">
    <w:abstractNumId w:val="25"/>
  </w:num>
  <w:num w:numId="23">
    <w:abstractNumId w:val="13"/>
  </w:num>
  <w:num w:numId="24">
    <w:abstractNumId w:val="17"/>
  </w:num>
  <w:num w:numId="25">
    <w:abstractNumId w:val="10"/>
  </w:num>
  <w:num w:numId="26">
    <w:abstractNumId w:val="21"/>
  </w:num>
  <w:num w:numId="27">
    <w:abstractNumId w:val="1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26"/>
    <w:rsid w:val="00007B82"/>
    <w:rsid w:val="0001572B"/>
    <w:rsid w:val="00015A6A"/>
    <w:rsid w:val="000200FA"/>
    <w:rsid w:val="00020B08"/>
    <w:rsid w:val="00025E7A"/>
    <w:rsid w:val="0003093F"/>
    <w:rsid w:val="000321CC"/>
    <w:rsid w:val="00033536"/>
    <w:rsid w:val="00034E7D"/>
    <w:rsid w:val="00046FE8"/>
    <w:rsid w:val="00052C6A"/>
    <w:rsid w:val="00061F2B"/>
    <w:rsid w:val="00063DB1"/>
    <w:rsid w:val="000729BA"/>
    <w:rsid w:val="0007515A"/>
    <w:rsid w:val="00083ECD"/>
    <w:rsid w:val="00085A29"/>
    <w:rsid w:val="0009312E"/>
    <w:rsid w:val="00093475"/>
    <w:rsid w:val="000B32AD"/>
    <w:rsid w:val="000C2CC7"/>
    <w:rsid w:val="000C4162"/>
    <w:rsid w:val="000D24DB"/>
    <w:rsid w:val="000D452E"/>
    <w:rsid w:val="000E28C3"/>
    <w:rsid w:val="000E3849"/>
    <w:rsid w:val="000E4803"/>
    <w:rsid w:val="000E5E0A"/>
    <w:rsid w:val="000F0569"/>
    <w:rsid w:val="000F3CBB"/>
    <w:rsid w:val="000F7C2A"/>
    <w:rsid w:val="00104767"/>
    <w:rsid w:val="0010508E"/>
    <w:rsid w:val="00113B1A"/>
    <w:rsid w:val="001241A3"/>
    <w:rsid w:val="001248ED"/>
    <w:rsid w:val="00137EE3"/>
    <w:rsid w:val="00140883"/>
    <w:rsid w:val="00142231"/>
    <w:rsid w:val="0015677E"/>
    <w:rsid w:val="00156C7C"/>
    <w:rsid w:val="00164D3A"/>
    <w:rsid w:val="00166FF4"/>
    <w:rsid w:val="001716E0"/>
    <w:rsid w:val="00171A8F"/>
    <w:rsid w:val="00173864"/>
    <w:rsid w:val="00177B25"/>
    <w:rsid w:val="00182078"/>
    <w:rsid w:val="0018260E"/>
    <w:rsid w:val="00185F7A"/>
    <w:rsid w:val="001962F8"/>
    <w:rsid w:val="001A083A"/>
    <w:rsid w:val="001B0E50"/>
    <w:rsid w:val="001B4487"/>
    <w:rsid w:val="001B464E"/>
    <w:rsid w:val="001B5425"/>
    <w:rsid w:val="001C01AD"/>
    <w:rsid w:val="001D0927"/>
    <w:rsid w:val="001D0957"/>
    <w:rsid w:val="001D1F94"/>
    <w:rsid w:val="001D256B"/>
    <w:rsid w:val="001D3A14"/>
    <w:rsid w:val="001D4A43"/>
    <w:rsid w:val="001E328E"/>
    <w:rsid w:val="001E5C15"/>
    <w:rsid w:val="001F204D"/>
    <w:rsid w:val="00201088"/>
    <w:rsid w:val="0020529A"/>
    <w:rsid w:val="0020580A"/>
    <w:rsid w:val="00214B4C"/>
    <w:rsid w:val="002166A0"/>
    <w:rsid w:val="00216C4A"/>
    <w:rsid w:val="0022428F"/>
    <w:rsid w:val="002304A9"/>
    <w:rsid w:val="0023419E"/>
    <w:rsid w:val="00234A94"/>
    <w:rsid w:val="00237329"/>
    <w:rsid w:val="002431B9"/>
    <w:rsid w:val="002462BD"/>
    <w:rsid w:val="00246378"/>
    <w:rsid w:val="002669CB"/>
    <w:rsid w:val="002702D7"/>
    <w:rsid w:val="00284133"/>
    <w:rsid w:val="002850DA"/>
    <w:rsid w:val="00285B1B"/>
    <w:rsid w:val="0029660E"/>
    <w:rsid w:val="002A4A29"/>
    <w:rsid w:val="002B10AF"/>
    <w:rsid w:val="002B1E39"/>
    <w:rsid w:val="002B49A0"/>
    <w:rsid w:val="002B529A"/>
    <w:rsid w:val="002B7584"/>
    <w:rsid w:val="002C274E"/>
    <w:rsid w:val="002C6678"/>
    <w:rsid w:val="002D36CC"/>
    <w:rsid w:val="002D5593"/>
    <w:rsid w:val="002D6414"/>
    <w:rsid w:val="002E0636"/>
    <w:rsid w:val="002E0A30"/>
    <w:rsid w:val="002E66BE"/>
    <w:rsid w:val="002F7936"/>
    <w:rsid w:val="003131BD"/>
    <w:rsid w:val="00313DAF"/>
    <w:rsid w:val="00315D89"/>
    <w:rsid w:val="00320971"/>
    <w:rsid w:val="00323D31"/>
    <w:rsid w:val="0032631F"/>
    <w:rsid w:val="00330DF5"/>
    <w:rsid w:val="00335019"/>
    <w:rsid w:val="00335831"/>
    <w:rsid w:val="00340FD4"/>
    <w:rsid w:val="003447F7"/>
    <w:rsid w:val="003572C4"/>
    <w:rsid w:val="00364407"/>
    <w:rsid w:val="003778C8"/>
    <w:rsid w:val="00381C69"/>
    <w:rsid w:val="00385BBF"/>
    <w:rsid w:val="003903AC"/>
    <w:rsid w:val="00391C32"/>
    <w:rsid w:val="00391C3F"/>
    <w:rsid w:val="00393E7E"/>
    <w:rsid w:val="003942F0"/>
    <w:rsid w:val="003A0664"/>
    <w:rsid w:val="003A3E26"/>
    <w:rsid w:val="003A6705"/>
    <w:rsid w:val="003A69BE"/>
    <w:rsid w:val="003B52CF"/>
    <w:rsid w:val="003E29F2"/>
    <w:rsid w:val="003E5E9D"/>
    <w:rsid w:val="003F0837"/>
    <w:rsid w:val="003F4299"/>
    <w:rsid w:val="003F587E"/>
    <w:rsid w:val="003F7DDB"/>
    <w:rsid w:val="00413908"/>
    <w:rsid w:val="004151E4"/>
    <w:rsid w:val="0041599E"/>
    <w:rsid w:val="00417A89"/>
    <w:rsid w:val="00427B54"/>
    <w:rsid w:val="0043438A"/>
    <w:rsid w:val="00441498"/>
    <w:rsid w:val="00453C4E"/>
    <w:rsid w:val="00453F76"/>
    <w:rsid w:val="004541BB"/>
    <w:rsid w:val="00456BAA"/>
    <w:rsid w:val="00460BDF"/>
    <w:rsid w:val="00474F79"/>
    <w:rsid w:val="00480A3A"/>
    <w:rsid w:val="00486A8D"/>
    <w:rsid w:val="0049727E"/>
    <w:rsid w:val="00497543"/>
    <w:rsid w:val="004A140E"/>
    <w:rsid w:val="004A3AB4"/>
    <w:rsid w:val="004B4110"/>
    <w:rsid w:val="004C4A26"/>
    <w:rsid w:val="004D1C83"/>
    <w:rsid w:val="004D41A5"/>
    <w:rsid w:val="004D60B0"/>
    <w:rsid w:val="004E0E07"/>
    <w:rsid w:val="004F33B1"/>
    <w:rsid w:val="004F5533"/>
    <w:rsid w:val="00505969"/>
    <w:rsid w:val="00512825"/>
    <w:rsid w:val="00521B16"/>
    <w:rsid w:val="00521B1B"/>
    <w:rsid w:val="005250D0"/>
    <w:rsid w:val="00532F2D"/>
    <w:rsid w:val="00533B9C"/>
    <w:rsid w:val="00540BBA"/>
    <w:rsid w:val="00544E94"/>
    <w:rsid w:val="0054664C"/>
    <w:rsid w:val="00553061"/>
    <w:rsid w:val="005634AF"/>
    <w:rsid w:val="00564973"/>
    <w:rsid w:val="00564B8E"/>
    <w:rsid w:val="00570F58"/>
    <w:rsid w:val="005729A6"/>
    <w:rsid w:val="00572ED3"/>
    <w:rsid w:val="00573D1A"/>
    <w:rsid w:val="00574225"/>
    <w:rsid w:val="00577FA5"/>
    <w:rsid w:val="00580309"/>
    <w:rsid w:val="005807D0"/>
    <w:rsid w:val="005817E9"/>
    <w:rsid w:val="005964CD"/>
    <w:rsid w:val="005A45D4"/>
    <w:rsid w:val="005A68BD"/>
    <w:rsid w:val="005A6D2D"/>
    <w:rsid w:val="005B10C3"/>
    <w:rsid w:val="005B17B6"/>
    <w:rsid w:val="005C0C54"/>
    <w:rsid w:val="005C0FDD"/>
    <w:rsid w:val="005C1DCE"/>
    <w:rsid w:val="005C4F08"/>
    <w:rsid w:val="005C71C6"/>
    <w:rsid w:val="005E2899"/>
    <w:rsid w:val="005E4DCF"/>
    <w:rsid w:val="005E572E"/>
    <w:rsid w:val="005E663C"/>
    <w:rsid w:val="005F6E2D"/>
    <w:rsid w:val="006009E2"/>
    <w:rsid w:val="00600D1F"/>
    <w:rsid w:val="00600EEB"/>
    <w:rsid w:val="006015ED"/>
    <w:rsid w:val="006101FA"/>
    <w:rsid w:val="006103E6"/>
    <w:rsid w:val="00617C2B"/>
    <w:rsid w:val="00621862"/>
    <w:rsid w:val="00625AA2"/>
    <w:rsid w:val="00626A96"/>
    <w:rsid w:val="006305DB"/>
    <w:rsid w:val="006404AA"/>
    <w:rsid w:val="00643089"/>
    <w:rsid w:val="00643DF8"/>
    <w:rsid w:val="00651232"/>
    <w:rsid w:val="00652C4A"/>
    <w:rsid w:val="00654E30"/>
    <w:rsid w:val="00667D6B"/>
    <w:rsid w:val="00692427"/>
    <w:rsid w:val="006B12C5"/>
    <w:rsid w:val="006B28F0"/>
    <w:rsid w:val="006B6B5C"/>
    <w:rsid w:val="006B6F13"/>
    <w:rsid w:val="006B7781"/>
    <w:rsid w:val="006C4426"/>
    <w:rsid w:val="006C522B"/>
    <w:rsid w:val="006C5C88"/>
    <w:rsid w:val="006D4604"/>
    <w:rsid w:val="006D60A6"/>
    <w:rsid w:val="006D7781"/>
    <w:rsid w:val="006E4AD4"/>
    <w:rsid w:val="006F0F04"/>
    <w:rsid w:val="006F38E7"/>
    <w:rsid w:val="0070579A"/>
    <w:rsid w:val="00706B9C"/>
    <w:rsid w:val="00710642"/>
    <w:rsid w:val="007106AA"/>
    <w:rsid w:val="00717180"/>
    <w:rsid w:val="0071783C"/>
    <w:rsid w:val="0072290F"/>
    <w:rsid w:val="00722C9E"/>
    <w:rsid w:val="0072687F"/>
    <w:rsid w:val="00733980"/>
    <w:rsid w:val="00734024"/>
    <w:rsid w:val="00741FE1"/>
    <w:rsid w:val="00746EAB"/>
    <w:rsid w:val="00747B75"/>
    <w:rsid w:val="00756681"/>
    <w:rsid w:val="007620C2"/>
    <w:rsid w:val="00763289"/>
    <w:rsid w:val="007763C8"/>
    <w:rsid w:val="007853F8"/>
    <w:rsid w:val="00792A93"/>
    <w:rsid w:val="00796C00"/>
    <w:rsid w:val="007A257D"/>
    <w:rsid w:val="007A3398"/>
    <w:rsid w:val="007B20DF"/>
    <w:rsid w:val="007B43F8"/>
    <w:rsid w:val="007B733B"/>
    <w:rsid w:val="007B7EA7"/>
    <w:rsid w:val="007C0FDC"/>
    <w:rsid w:val="007C24AA"/>
    <w:rsid w:val="007C589A"/>
    <w:rsid w:val="007C7575"/>
    <w:rsid w:val="007C780D"/>
    <w:rsid w:val="007D1C62"/>
    <w:rsid w:val="007D64A1"/>
    <w:rsid w:val="007E28C2"/>
    <w:rsid w:val="007E2FBE"/>
    <w:rsid w:val="007E363B"/>
    <w:rsid w:val="007E6813"/>
    <w:rsid w:val="007E7488"/>
    <w:rsid w:val="007F026D"/>
    <w:rsid w:val="007F162D"/>
    <w:rsid w:val="007F5689"/>
    <w:rsid w:val="007F7B6E"/>
    <w:rsid w:val="00800CFC"/>
    <w:rsid w:val="008037EC"/>
    <w:rsid w:val="00817DEC"/>
    <w:rsid w:val="00820045"/>
    <w:rsid w:val="00821B53"/>
    <w:rsid w:val="008221BD"/>
    <w:rsid w:val="00825E4D"/>
    <w:rsid w:val="00826F05"/>
    <w:rsid w:val="008329FC"/>
    <w:rsid w:val="008449BA"/>
    <w:rsid w:val="00851087"/>
    <w:rsid w:val="00857E98"/>
    <w:rsid w:val="00863EEF"/>
    <w:rsid w:val="0086685A"/>
    <w:rsid w:val="0087174C"/>
    <w:rsid w:val="00874F39"/>
    <w:rsid w:val="00875A91"/>
    <w:rsid w:val="00877CE5"/>
    <w:rsid w:val="0088103D"/>
    <w:rsid w:val="008820BD"/>
    <w:rsid w:val="00882BB1"/>
    <w:rsid w:val="008864F5"/>
    <w:rsid w:val="00890143"/>
    <w:rsid w:val="008A0876"/>
    <w:rsid w:val="008A1DF8"/>
    <w:rsid w:val="008A3D49"/>
    <w:rsid w:val="008A4D26"/>
    <w:rsid w:val="008A5E4F"/>
    <w:rsid w:val="008A75EA"/>
    <w:rsid w:val="008B558E"/>
    <w:rsid w:val="008C0B7C"/>
    <w:rsid w:val="008C0F84"/>
    <w:rsid w:val="008C674A"/>
    <w:rsid w:val="008D2DB3"/>
    <w:rsid w:val="008D3CA8"/>
    <w:rsid w:val="008D4E7D"/>
    <w:rsid w:val="008F761E"/>
    <w:rsid w:val="008F78C3"/>
    <w:rsid w:val="00901C94"/>
    <w:rsid w:val="00905F7E"/>
    <w:rsid w:val="009070E5"/>
    <w:rsid w:val="0091155D"/>
    <w:rsid w:val="00916679"/>
    <w:rsid w:val="009345AB"/>
    <w:rsid w:val="00934A5D"/>
    <w:rsid w:val="0093628E"/>
    <w:rsid w:val="0095127F"/>
    <w:rsid w:val="00952EC3"/>
    <w:rsid w:val="00956A67"/>
    <w:rsid w:val="00957BDD"/>
    <w:rsid w:val="00963ECA"/>
    <w:rsid w:val="009651A0"/>
    <w:rsid w:val="00970448"/>
    <w:rsid w:val="00974C59"/>
    <w:rsid w:val="009766A5"/>
    <w:rsid w:val="009819A6"/>
    <w:rsid w:val="0098388D"/>
    <w:rsid w:val="00983EB5"/>
    <w:rsid w:val="00984598"/>
    <w:rsid w:val="00984DA1"/>
    <w:rsid w:val="009A48FC"/>
    <w:rsid w:val="009A7638"/>
    <w:rsid w:val="009B0EF5"/>
    <w:rsid w:val="009B10FE"/>
    <w:rsid w:val="009B3478"/>
    <w:rsid w:val="009B4FDE"/>
    <w:rsid w:val="009B779A"/>
    <w:rsid w:val="009C1249"/>
    <w:rsid w:val="009C1863"/>
    <w:rsid w:val="009D2032"/>
    <w:rsid w:val="009D2E4E"/>
    <w:rsid w:val="009D44B9"/>
    <w:rsid w:val="009E4840"/>
    <w:rsid w:val="009F493C"/>
    <w:rsid w:val="009F5DFB"/>
    <w:rsid w:val="009F7B9A"/>
    <w:rsid w:val="00A00D81"/>
    <w:rsid w:val="00A01011"/>
    <w:rsid w:val="00A11F4F"/>
    <w:rsid w:val="00A13687"/>
    <w:rsid w:val="00A160CB"/>
    <w:rsid w:val="00A25E53"/>
    <w:rsid w:val="00A2787B"/>
    <w:rsid w:val="00A33B1C"/>
    <w:rsid w:val="00A454ED"/>
    <w:rsid w:val="00A46D02"/>
    <w:rsid w:val="00A564E7"/>
    <w:rsid w:val="00A63E1E"/>
    <w:rsid w:val="00A66A37"/>
    <w:rsid w:val="00A673B6"/>
    <w:rsid w:val="00A72FBB"/>
    <w:rsid w:val="00A73CF0"/>
    <w:rsid w:val="00A75971"/>
    <w:rsid w:val="00A80F4A"/>
    <w:rsid w:val="00A84F7A"/>
    <w:rsid w:val="00A962CD"/>
    <w:rsid w:val="00A975F4"/>
    <w:rsid w:val="00AA0CEA"/>
    <w:rsid w:val="00AA175F"/>
    <w:rsid w:val="00AA30A6"/>
    <w:rsid w:val="00AA6838"/>
    <w:rsid w:val="00AB2F78"/>
    <w:rsid w:val="00AB3128"/>
    <w:rsid w:val="00AB3451"/>
    <w:rsid w:val="00AB391D"/>
    <w:rsid w:val="00AC1E6E"/>
    <w:rsid w:val="00AC3E8F"/>
    <w:rsid w:val="00AD5ED2"/>
    <w:rsid w:val="00AE4B05"/>
    <w:rsid w:val="00AE52E7"/>
    <w:rsid w:val="00AF4CF6"/>
    <w:rsid w:val="00AF6042"/>
    <w:rsid w:val="00B03203"/>
    <w:rsid w:val="00B03F36"/>
    <w:rsid w:val="00B05E61"/>
    <w:rsid w:val="00B07157"/>
    <w:rsid w:val="00B11B94"/>
    <w:rsid w:val="00B1321B"/>
    <w:rsid w:val="00B13F9D"/>
    <w:rsid w:val="00B16D90"/>
    <w:rsid w:val="00B22DDA"/>
    <w:rsid w:val="00B467B7"/>
    <w:rsid w:val="00B515F3"/>
    <w:rsid w:val="00B5278F"/>
    <w:rsid w:val="00B5309A"/>
    <w:rsid w:val="00B56493"/>
    <w:rsid w:val="00B57D97"/>
    <w:rsid w:val="00B6082B"/>
    <w:rsid w:val="00B6143C"/>
    <w:rsid w:val="00B65657"/>
    <w:rsid w:val="00B7287D"/>
    <w:rsid w:val="00B75237"/>
    <w:rsid w:val="00B84EBA"/>
    <w:rsid w:val="00B90029"/>
    <w:rsid w:val="00BA66F3"/>
    <w:rsid w:val="00BB0CAE"/>
    <w:rsid w:val="00BB1866"/>
    <w:rsid w:val="00BB3816"/>
    <w:rsid w:val="00BB692E"/>
    <w:rsid w:val="00BC069C"/>
    <w:rsid w:val="00BC0D17"/>
    <w:rsid w:val="00BC37E6"/>
    <w:rsid w:val="00BC3F55"/>
    <w:rsid w:val="00BC5B7C"/>
    <w:rsid w:val="00BC79C2"/>
    <w:rsid w:val="00BD31F0"/>
    <w:rsid w:val="00BD6670"/>
    <w:rsid w:val="00BD6FEE"/>
    <w:rsid w:val="00BD7483"/>
    <w:rsid w:val="00BE483D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33091"/>
    <w:rsid w:val="00C40264"/>
    <w:rsid w:val="00C410C8"/>
    <w:rsid w:val="00C43A55"/>
    <w:rsid w:val="00C44976"/>
    <w:rsid w:val="00C5276D"/>
    <w:rsid w:val="00C54DD5"/>
    <w:rsid w:val="00C61156"/>
    <w:rsid w:val="00C67090"/>
    <w:rsid w:val="00C700C4"/>
    <w:rsid w:val="00C7030A"/>
    <w:rsid w:val="00C769E3"/>
    <w:rsid w:val="00C8036C"/>
    <w:rsid w:val="00C8225A"/>
    <w:rsid w:val="00C83A17"/>
    <w:rsid w:val="00C83BE3"/>
    <w:rsid w:val="00C92E7A"/>
    <w:rsid w:val="00C93D23"/>
    <w:rsid w:val="00CB2627"/>
    <w:rsid w:val="00CB703F"/>
    <w:rsid w:val="00CC367F"/>
    <w:rsid w:val="00CC4D0F"/>
    <w:rsid w:val="00CC4FC3"/>
    <w:rsid w:val="00CC60AC"/>
    <w:rsid w:val="00CD451D"/>
    <w:rsid w:val="00CD7F14"/>
    <w:rsid w:val="00CE0655"/>
    <w:rsid w:val="00CF27AA"/>
    <w:rsid w:val="00CF6011"/>
    <w:rsid w:val="00CF6B89"/>
    <w:rsid w:val="00D0109F"/>
    <w:rsid w:val="00D025A9"/>
    <w:rsid w:val="00D04DD8"/>
    <w:rsid w:val="00D051AD"/>
    <w:rsid w:val="00D1216A"/>
    <w:rsid w:val="00D13F28"/>
    <w:rsid w:val="00D1410A"/>
    <w:rsid w:val="00D17A25"/>
    <w:rsid w:val="00D215C9"/>
    <w:rsid w:val="00D40EC5"/>
    <w:rsid w:val="00D418C4"/>
    <w:rsid w:val="00D424E3"/>
    <w:rsid w:val="00D46ED6"/>
    <w:rsid w:val="00D517AB"/>
    <w:rsid w:val="00D52DB6"/>
    <w:rsid w:val="00D53CED"/>
    <w:rsid w:val="00D56FBB"/>
    <w:rsid w:val="00D57928"/>
    <w:rsid w:val="00D57C00"/>
    <w:rsid w:val="00D65297"/>
    <w:rsid w:val="00D871A4"/>
    <w:rsid w:val="00D87645"/>
    <w:rsid w:val="00D9134E"/>
    <w:rsid w:val="00DA145C"/>
    <w:rsid w:val="00DA3EF4"/>
    <w:rsid w:val="00DA5F36"/>
    <w:rsid w:val="00DA7F61"/>
    <w:rsid w:val="00DB2551"/>
    <w:rsid w:val="00DB2BCF"/>
    <w:rsid w:val="00DC70F8"/>
    <w:rsid w:val="00DE4836"/>
    <w:rsid w:val="00DF37C2"/>
    <w:rsid w:val="00DF541B"/>
    <w:rsid w:val="00DF5BE9"/>
    <w:rsid w:val="00E0409C"/>
    <w:rsid w:val="00E12E65"/>
    <w:rsid w:val="00E17CF0"/>
    <w:rsid w:val="00E21CF4"/>
    <w:rsid w:val="00E22C87"/>
    <w:rsid w:val="00E243F3"/>
    <w:rsid w:val="00E2742D"/>
    <w:rsid w:val="00E36036"/>
    <w:rsid w:val="00E373F2"/>
    <w:rsid w:val="00E43445"/>
    <w:rsid w:val="00E450C8"/>
    <w:rsid w:val="00E571B6"/>
    <w:rsid w:val="00E60A71"/>
    <w:rsid w:val="00E6259B"/>
    <w:rsid w:val="00E71733"/>
    <w:rsid w:val="00E7241D"/>
    <w:rsid w:val="00E73691"/>
    <w:rsid w:val="00E763E3"/>
    <w:rsid w:val="00E822B5"/>
    <w:rsid w:val="00E86204"/>
    <w:rsid w:val="00E918A8"/>
    <w:rsid w:val="00E91995"/>
    <w:rsid w:val="00EA3BF6"/>
    <w:rsid w:val="00EA5E3D"/>
    <w:rsid w:val="00EB3701"/>
    <w:rsid w:val="00EB71CE"/>
    <w:rsid w:val="00EB75CB"/>
    <w:rsid w:val="00EC1612"/>
    <w:rsid w:val="00EC3716"/>
    <w:rsid w:val="00EC57B4"/>
    <w:rsid w:val="00ED2A73"/>
    <w:rsid w:val="00ED5C7C"/>
    <w:rsid w:val="00ED62A2"/>
    <w:rsid w:val="00EE4F7A"/>
    <w:rsid w:val="00EE539C"/>
    <w:rsid w:val="00EE7886"/>
    <w:rsid w:val="00EF549C"/>
    <w:rsid w:val="00F06198"/>
    <w:rsid w:val="00F06313"/>
    <w:rsid w:val="00F070BC"/>
    <w:rsid w:val="00F22C55"/>
    <w:rsid w:val="00F24133"/>
    <w:rsid w:val="00F26CC5"/>
    <w:rsid w:val="00F27069"/>
    <w:rsid w:val="00F3040A"/>
    <w:rsid w:val="00F30F25"/>
    <w:rsid w:val="00F356E1"/>
    <w:rsid w:val="00F35703"/>
    <w:rsid w:val="00F426AE"/>
    <w:rsid w:val="00F44B4C"/>
    <w:rsid w:val="00F50467"/>
    <w:rsid w:val="00F5080D"/>
    <w:rsid w:val="00F57D20"/>
    <w:rsid w:val="00F61239"/>
    <w:rsid w:val="00F658E3"/>
    <w:rsid w:val="00F72561"/>
    <w:rsid w:val="00F81869"/>
    <w:rsid w:val="00F8249B"/>
    <w:rsid w:val="00F91D1A"/>
    <w:rsid w:val="00FA1FD7"/>
    <w:rsid w:val="00FB5937"/>
    <w:rsid w:val="00FB6AFE"/>
    <w:rsid w:val="00FC1A8D"/>
    <w:rsid w:val="00FD1019"/>
    <w:rsid w:val="00FD2AB7"/>
    <w:rsid w:val="00FD6449"/>
    <w:rsid w:val="00FD6FBB"/>
    <w:rsid w:val="00FE45C1"/>
    <w:rsid w:val="00FE55A5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2FB4"/>
  <w15:docId w15:val="{A6020A37-FFB4-4B81-81F8-8ED9A76B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032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1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0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EC16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A673B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A80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A80F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A80F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A80F4A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032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B032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B03203"/>
  </w:style>
  <w:style w:type="paragraph" w:customStyle="1" w:styleId="font5">
    <w:name w:val="font5"/>
    <w:basedOn w:val="a"/>
    <w:rsid w:val="00B03203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B03203"/>
    <w:pPr>
      <w:spacing w:before="100" w:beforeAutospacing="1" w:after="100" w:afterAutospacing="1"/>
    </w:pPr>
  </w:style>
  <w:style w:type="paragraph" w:customStyle="1" w:styleId="xl64">
    <w:name w:val="xl64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B0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B03203"/>
  </w:style>
  <w:style w:type="paragraph" w:customStyle="1" w:styleId="msonormal0">
    <w:name w:val="msonormal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Текст выноски Знак1"/>
    <w:basedOn w:val="a0"/>
    <w:uiPriority w:val="99"/>
    <w:semiHidden/>
    <w:rsid w:val="00B032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0320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B03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B03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B0320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Revision"/>
    <w:hidden/>
    <w:uiPriority w:val="99"/>
    <w:semiHidden/>
    <w:rsid w:val="0000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E29EF22B2438583235B689F528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234C-D940-4E1D-86B5-4A4A834F0026}"/>
      </w:docPartPr>
      <w:docPartBody>
        <w:p w:rsidR="00E90E53" w:rsidRDefault="00E90E53" w:rsidP="00E90E53">
          <w:pPr>
            <w:pStyle w:val="05CE29EF22B2438583235B689F52844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014D9C"/>
    <w:rsid w:val="00030A44"/>
    <w:rsid w:val="00077889"/>
    <w:rsid w:val="000C5C15"/>
    <w:rsid w:val="000E2EA2"/>
    <w:rsid w:val="001114D1"/>
    <w:rsid w:val="00130FDB"/>
    <w:rsid w:val="00140936"/>
    <w:rsid w:val="00164276"/>
    <w:rsid w:val="00167826"/>
    <w:rsid w:val="00191DB9"/>
    <w:rsid w:val="001B3179"/>
    <w:rsid w:val="001E0C6C"/>
    <w:rsid w:val="001E6DB3"/>
    <w:rsid w:val="002220AF"/>
    <w:rsid w:val="00227D1F"/>
    <w:rsid w:val="002644D4"/>
    <w:rsid w:val="00281209"/>
    <w:rsid w:val="00283AC4"/>
    <w:rsid w:val="002C688A"/>
    <w:rsid w:val="002D3F44"/>
    <w:rsid w:val="002D4A4D"/>
    <w:rsid w:val="002D4D9E"/>
    <w:rsid w:val="003014F6"/>
    <w:rsid w:val="00316F6C"/>
    <w:rsid w:val="003221BF"/>
    <w:rsid w:val="00361937"/>
    <w:rsid w:val="003737E9"/>
    <w:rsid w:val="0037465D"/>
    <w:rsid w:val="003767F7"/>
    <w:rsid w:val="0039748C"/>
    <w:rsid w:val="003C7925"/>
    <w:rsid w:val="003F3942"/>
    <w:rsid w:val="003F6000"/>
    <w:rsid w:val="003F665C"/>
    <w:rsid w:val="00442918"/>
    <w:rsid w:val="00451567"/>
    <w:rsid w:val="004C4649"/>
    <w:rsid w:val="004C7D37"/>
    <w:rsid w:val="004D320E"/>
    <w:rsid w:val="005414CE"/>
    <w:rsid w:val="00575BF4"/>
    <w:rsid w:val="00586481"/>
    <w:rsid w:val="005D468B"/>
    <w:rsid w:val="00606F03"/>
    <w:rsid w:val="0060724D"/>
    <w:rsid w:val="006161FD"/>
    <w:rsid w:val="00624778"/>
    <w:rsid w:val="00642364"/>
    <w:rsid w:val="00685536"/>
    <w:rsid w:val="00696D05"/>
    <w:rsid w:val="006B65C8"/>
    <w:rsid w:val="0072774A"/>
    <w:rsid w:val="007503C7"/>
    <w:rsid w:val="0076293A"/>
    <w:rsid w:val="00773AC7"/>
    <w:rsid w:val="007962EC"/>
    <w:rsid w:val="00797F6D"/>
    <w:rsid w:val="007C6177"/>
    <w:rsid w:val="00803FB9"/>
    <w:rsid w:val="00804DBD"/>
    <w:rsid w:val="008303E2"/>
    <w:rsid w:val="00870E4B"/>
    <w:rsid w:val="008735EF"/>
    <w:rsid w:val="008E33D2"/>
    <w:rsid w:val="00910A58"/>
    <w:rsid w:val="009523B3"/>
    <w:rsid w:val="009B1030"/>
    <w:rsid w:val="009E0488"/>
    <w:rsid w:val="009E6577"/>
    <w:rsid w:val="00A30898"/>
    <w:rsid w:val="00A66D82"/>
    <w:rsid w:val="00A748C7"/>
    <w:rsid w:val="00A77537"/>
    <w:rsid w:val="00A94E9E"/>
    <w:rsid w:val="00AD2CB2"/>
    <w:rsid w:val="00AF046E"/>
    <w:rsid w:val="00B026B3"/>
    <w:rsid w:val="00B3303B"/>
    <w:rsid w:val="00B34F2D"/>
    <w:rsid w:val="00B7325F"/>
    <w:rsid w:val="00BE4FF4"/>
    <w:rsid w:val="00BF171D"/>
    <w:rsid w:val="00C017FE"/>
    <w:rsid w:val="00C12637"/>
    <w:rsid w:val="00C24EE7"/>
    <w:rsid w:val="00C51EB7"/>
    <w:rsid w:val="00D010E8"/>
    <w:rsid w:val="00D31C3F"/>
    <w:rsid w:val="00D37350"/>
    <w:rsid w:val="00D43F59"/>
    <w:rsid w:val="00D51B54"/>
    <w:rsid w:val="00D71B40"/>
    <w:rsid w:val="00DB72F3"/>
    <w:rsid w:val="00DC62DD"/>
    <w:rsid w:val="00DD259A"/>
    <w:rsid w:val="00E24C56"/>
    <w:rsid w:val="00E36B86"/>
    <w:rsid w:val="00E503FE"/>
    <w:rsid w:val="00E57145"/>
    <w:rsid w:val="00E654F4"/>
    <w:rsid w:val="00E67E01"/>
    <w:rsid w:val="00E700A8"/>
    <w:rsid w:val="00E90E53"/>
    <w:rsid w:val="00EA2469"/>
    <w:rsid w:val="00EC5A64"/>
    <w:rsid w:val="00EF6548"/>
    <w:rsid w:val="00F01D07"/>
    <w:rsid w:val="00F062B9"/>
    <w:rsid w:val="00F373F8"/>
    <w:rsid w:val="00F76AD5"/>
    <w:rsid w:val="00F776D8"/>
    <w:rsid w:val="00F777B3"/>
    <w:rsid w:val="00F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E5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53CFA4D13304E3E96453D158D38E68D">
    <w:name w:val="A53CFA4D13304E3E96453D158D38E68D"/>
    <w:rsid w:val="00DD259A"/>
  </w:style>
  <w:style w:type="paragraph" w:customStyle="1" w:styleId="0373C4AAA33E4B82B7F866FAA6FE427B">
    <w:name w:val="0373C4AAA33E4B82B7F866FAA6FE427B"/>
    <w:rsid w:val="00624778"/>
  </w:style>
  <w:style w:type="paragraph" w:customStyle="1" w:styleId="587499884F3B4DDF8931A381E8221399">
    <w:name w:val="587499884F3B4DDF8931A381E8221399"/>
    <w:rsid w:val="004C7D37"/>
  </w:style>
  <w:style w:type="paragraph" w:customStyle="1" w:styleId="B52C6BF23EA8435FAFB61AD8D4C66D9A">
    <w:name w:val="B52C6BF23EA8435FAFB61AD8D4C66D9A"/>
    <w:rsid w:val="004C7D37"/>
  </w:style>
  <w:style w:type="paragraph" w:customStyle="1" w:styleId="05CE29EF22B2438583235B689F528446">
    <w:name w:val="05CE29EF22B2438583235B689F528446"/>
    <w:rsid w:val="00E90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835B-ACCF-4067-8264-80E7C465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8</cp:revision>
  <cp:lastPrinted>2025-03-04T05:35:00Z</cp:lastPrinted>
  <dcterms:created xsi:type="dcterms:W3CDTF">2025-03-03T11:01:00Z</dcterms:created>
  <dcterms:modified xsi:type="dcterms:W3CDTF">2025-07-02T09:13:00Z</dcterms:modified>
</cp:coreProperties>
</file>